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41891" w14:textId="77777777" w:rsidR="00C71B38" w:rsidRDefault="00C71B38" w:rsidP="00D528CC">
      <w:pPr>
        <w:tabs>
          <w:tab w:val="left" w:pos="4678"/>
          <w:tab w:val="left" w:pos="10065"/>
        </w:tabs>
        <w:spacing w:after="0"/>
        <w:ind w:right="-22"/>
        <w:rPr>
          <w:rFonts w:cs="Arial"/>
          <w:b/>
        </w:rPr>
      </w:pPr>
    </w:p>
    <w:p w14:paraId="799F53B4" w14:textId="77777777" w:rsidR="00CB6CA6" w:rsidRDefault="00CB6CA6" w:rsidP="00D528CC">
      <w:pPr>
        <w:tabs>
          <w:tab w:val="left" w:pos="4678"/>
          <w:tab w:val="left" w:pos="10065"/>
        </w:tabs>
        <w:spacing w:after="0"/>
        <w:ind w:right="-22"/>
        <w:rPr>
          <w:rFonts w:cs="Arial"/>
          <w:b/>
        </w:rPr>
      </w:pPr>
    </w:p>
    <w:p w14:paraId="705B2935" w14:textId="77777777" w:rsidR="00C71B38" w:rsidRPr="005022E5" w:rsidRDefault="00C71B38" w:rsidP="00C71B38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sz w:val="24"/>
          <w:szCs w:val="24"/>
          <w:lang w:val="en-US"/>
        </w:rPr>
      </w:pPr>
    </w:p>
    <w:p w14:paraId="7448CA2A" w14:textId="77777777" w:rsidR="0045553E" w:rsidRPr="005022E5" w:rsidRDefault="0045553E" w:rsidP="0045553E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sz w:val="24"/>
          <w:szCs w:val="24"/>
          <w:lang w:val="en-US"/>
        </w:rPr>
      </w:pPr>
    </w:p>
    <w:p w14:paraId="2780AD76" w14:textId="77777777" w:rsidR="0045553E" w:rsidRDefault="0045553E" w:rsidP="0045553E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color w:val="FFFFFF"/>
          <w:sz w:val="44"/>
          <w:szCs w:val="44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896832" behindDoc="0" locked="0" layoutInCell="1" allowOverlap="1" wp14:anchorId="1B21681C" wp14:editId="6BA3C433">
            <wp:simplePos x="0" y="0"/>
            <wp:positionH relativeFrom="column">
              <wp:posOffset>1727835</wp:posOffset>
            </wp:positionH>
            <wp:positionV relativeFrom="paragraph">
              <wp:posOffset>96520</wp:posOffset>
            </wp:positionV>
            <wp:extent cx="3479165" cy="1210945"/>
            <wp:effectExtent l="0" t="0" r="6985" b="8255"/>
            <wp:wrapTight wrapText="bothSides">
              <wp:wrapPolygon edited="0">
                <wp:start x="2129" y="0"/>
                <wp:lineTo x="1419" y="1019"/>
                <wp:lineTo x="118" y="4757"/>
                <wp:lineTo x="0" y="7815"/>
                <wp:lineTo x="0" y="13592"/>
                <wp:lineTo x="237" y="16990"/>
                <wp:lineTo x="2011" y="21407"/>
                <wp:lineTo x="2365" y="21407"/>
                <wp:lineTo x="21525" y="21407"/>
                <wp:lineTo x="21525" y="0"/>
                <wp:lineTo x="2129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B599E" w14:textId="77777777" w:rsidR="0045553E" w:rsidRPr="005022E5" w:rsidRDefault="0045553E" w:rsidP="0045553E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color w:val="FFFFFF"/>
          <w:sz w:val="44"/>
          <w:szCs w:val="44"/>
          <w:lang w:val="en-US"/>
        </w:rPr>
      </w:pPr>
    </w:p>
    <w:p w14:paraId="12F9BC65" w14:textId="77777777" w:rsidR="0045553E" w:rsidRPr="005022E5" w:rsidRDefault="0045553E" w:rsidP="0045553E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color w:val="FFFFFF"/>
          <w:sz w:val="44"/>
          <w:szCs w:val="44"/>
          <w:lang w:val="en-US"/>
        </w:rPr>
      </w:pPr>
    </w:p>
    <w:p w14:paraId="11BD38CC" w14:textId="77777777" w:rsidR="0045553E" w:rsidRPr="005022E5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2338B63D" w14:textId="77777777" w:rsidR="0045553E" w:rsidRPr="005022E5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51B40A9D" w14:textId="77777777" w:rsidR="0045553E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03081BAE" w14:textId="77777777" w:rsidR="0045553E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691A923D" w14:textId="77777777" w:rsidR="0045553E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  <w:r w:rsidRPr="005022E5">
        <w:rPr>
          <w:rFonts w:ascii="Arial" w:eastAsia="Times New Roman" w:hAnsi="Arial" w:cs="Arial"/>
          <w:b/>
          <w:sz w:val="44"/>
          <w:szCs w:val="44"/>
          <w:lang w:val="de-DE"/>
        </w:rPr>
        <w:t>GRA</w:t>
      </w:r>
      <w:r>
        <w:rPr>
          <w:rFonts w:ascii="Arial" w:eastAsia="Times New Roman" w:hAnsi="Arial" w:cs="Arial"/>
          <w:b/>
          <w:sz w:val="44"/>
          <w:szCs w:val="44"/>
          <w:lang w:val="de-DE"/>
        </w:rPr>
        <w:t>A</w:t>
      </w:r>
      <w:r w:rsidRPr="005022E5">
        <w:rPr>
          <w:rFonts w:ascii="Arial" w:eastAsia="Times New Roman" w:hAnsi="Arial" w:cs="Arial"/>
          <w:b/>
          <w:sz w:val="44"/>
          <w:szCs w:val="44"/>
          <w:lang w:val="de-DE"/>
        </w:rPr>
        <w:t xml:space="preserve">D </w:t>
      </w:r>
      <w:r>
        <w:rPr>
          <w:rFonts w:ascii="Arial" w:eastAsia="Times New Roman" w:hAnsi="Arial" w:cs="Arial"/>
          <w:b/>
          <w:sz w:val="44"/>
          <w:szCs w:val="44"/>
          <w:lang w:val="de-DE"/>
        </w:rPr>
        <w:t>8</w:t>
      </w:r>
    </w:p>
    <w:p w14:paraId="3B691890" w14:textId="77777777" w:rsidR="0045553E" w:rsidRPr="005022E5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49E01418" w14:textId="5E329C77" w:rsidR="0045553E" w:rsidRPr="005022E5" w:rsidRDefault="00F057D5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AAC40E" wp14:editId="56FA5F9B">
                <wp:simplePos x="0" y="0"/>
                <wp:positionH relativeFrom="column">
                  <wp:posOffset>1550035</wp:posOffset>
                </wp:positionH>
                <wp:positionV relativeFrom="paragraph">
                  <wp:posOffset>264795</wp:posOffset>
                </wp:positionV>
                <wp:extent cx="3740785" cy="1590675"/>
                <wp:effectExtent l="0" t="0" r="0" b="9525"/>
                <wp:wrapNone/>
                <wp:docPr id="71" name="Rounded 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78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10B89" id="Rounded Rectangle 71" o:spid="_x0000_s1026" style="position:absolute;margin-left:122.05pt;margin-top:20.85pt;width:294.55pt;height:125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" filled="f"/>
            </w:pict>
          </mc:Fallback>
        </mc:AlternateContent>
      </w:r>
    </w:p>
    <w:p w14:paraId="346FB702" w14:textId="77777777" w:rsidR="0045553E" w:rsidRPr="005022E5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  <w:r>
        <w:rPr>
          <w:rFonts w:ascii="Arial" w:eastAsia="Times New Roman" w:hAnsi="Arial" w:cs="Arial"/>
          <w:b/>
          <w:sz w:val="44"/>
          <w:szCs w:val="44"/>
          <w:lang w:val="de-DE"/>
        </w:rPr>
        <w:t>WISKUNDE</w:t>
      </w:r>
    </w:p>
    <w:p w14:paraId="3CCC9CD8" w14:textId="77777777" w:rsidR="0045553E" w:rsidRPr="005022E5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  <w:r>
        <w:rPr>
          <w:rFonts w:ascii="Arial" w:eastAsia="Times New Roman" w:hAnsi="Arial" w:cs="Arial"/>
          <w:b/>
          <w:sz w:val="44"/>
          <w:szCs w:val="44"/>
          <w:lang w:val="de-DE"/>
        </w:rPr>
        <w:t>VRAESTEL</w:t>
      </w:r>
      <w:r w:rsidRPr="005022E5">
        <w:rPr>
          <w:rFonts w:ascii="Arial" w:eastAsia="Times New Roman" w:hAnsi="Arial" w:cs="Arial"/>
          <w:b/>
          <w:sz w:val="44"/>
          <w:szCs w:val="44"/>
          <w:lang w:val="de-DE"/>
        </w:rPr>
        <w:t xml:space="preserve"> </w:t>
      </w:r>
      <w:r w:rsidR="00D51792">
        <w:rPr>
          <w:rFonts w:ascii="Arial" w:eastAsia="Times New Roman" w:hAnsi="Arial" w:cs="Arial"/>
          <w:b/>
          <w:sz w:val="44"/>
          <w:szCs w:val="44"/>
          <w:lang w:val="de-DE"/>
        </w:rPr>
        <w:t>2</w:t>
      </w:r>
    </w:p>
    <w:p w14:paraId="10A9F180" w14:textId="77777777" w:rsidR="0045553E" w:rsidRPr="005022E5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44"/>
          <w:szCs w:val="44"/>
          <w:lang w:val="de-DE"/>
        </w:rPr>
      </w:pPr>
    </w:p>
    <w:p w14:paraId="62A2659C" w14:textId="77777777" w:rsidR="0045553E" w:rsidRPr="005022E5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32"/>
          <w:szCs w:val="32"/>
          <w:lang w:val="de-DE"/>
        </w:rPr>
      </w:pPr>
      <w:r>
        <w:rPr>
          <w:rFonts w:ascii="Arial" w:eastAsia="Times New Roman" w:hAnsi="Arial" w:cs="Arial"/>
          <w:b/>
          <w:sz w:val="44"/>
          <w:szCs w:val="44"/>
          <w:lang w:val="de-DE"/>
        </w:rPr>
        <w:t>JUNIE</w:t>
      </w:r>
      <w:r w:rsidRPr="005022E5">
        <w:rPr>
          <w:rFonts w:ascii="Arial" w:eastAsia="Times New Roman" w:hAnsi="Arial" w:cs="Arial"/>
          <w:b/>
          <w:sz w:val="44"/>
          <w:szCs w:val="44"/>
          <w:lang w:val="de-DE"/>
        </w:rPr>
        <w:t xml:space="preserve"> 201</w:t>
      </w:r>
      <w:r>
        <w:rPr>
          <w:rFonts w:ascii="Arial" w:eastAsia="Times New Roman" w:hAnsi="Arial" w:cs="Arial"/>
          <w:b/>
          <w:sz w:val="44"/>
          <w:szCs w:val="44"/>
          <w:lang w:val="de-DE"/>
        </w:rPr>
        <w:t>5</w:t>
      </w:r>
    </w:p>
    <w:p w14:paraId="0B20EEA9" w14:textId="77777777" w:rsidR="0045553E" w:rsidRPr="005022E5" w:rsidRDefault="0045553E" w:rsidP="0045553E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09708CD5" w14:textId="77777777" w:rsidR="0045553E" w:rsidRPr="005022E5" w:rsidRDefault="0045553E" w:rsidP="0045553E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3DD78D23" w14:textId="77777777" w:rsidR="0045553E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114E55AE" w14:textId="77777777" w:rsidR="0045553E" w:rsidRPr="005022E5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  <w:lang w:val="en-US"/>
        </w:rPr>
        <w:t>TOTAAL</w:t>
      </w:r>
      <w:proofErr w:type="spellEnd"/>
      <w:r w:rsidRPr="005022E5">
        <w:rPr>
          <w:rFonts w:ascii="Arial" w:eastAsia="Times New Roman" w:hAnsi="Arial" w:cs="Arial"/>
          <w:b/>
          <w:sz w:val="32"/>
          <w:szCs w:val="32"/>
          <w:lang w:val="en-US"/>
        </w:rPr>
        <w:t xml:space="preserve">: </w:t>
      </w:r>
      <w:r>
        <w:rPr>
          <w:rFonts w:ascii="Arial" w:eastAsia="Times New Roman" w:hAnsi="Arial" w:cs="Arial"/>
          <w:b/>
          <w:sz w:val="32"/>
          <w:szCs w:val="32"/>
          <w:lang w:val="en-US"/>
        </w:rPr>
        <w:t>60</w:t>
      </w:r>
    </w:p>
    <w:p w14:paraId="05399F26" w14:textId="77777777" w:rsidR="0045553E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0E9B2B5B" w14:textId="77777777" w:rsidR="0045553E" w:rsidRPr="005022E5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71DAFE86" w14:textId="77777777" w:rsidR="0045553E" w:rsidRPr="005022E5" w:rsidRDefault="0045553E" w:rsidP="0045553E">
      <w:pPr>
        <w:spacing w:before="60" w:after="60" w:line="240" w:lineRule="auto"/>
        <w:ind w:left="101" w:right="-31" w:hanging="562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  <w:proofErr w:type="spellStart"/>
      <w:r w:rsidRPr="005022E5">
        <w:rPr>
          <w:rFonts w:ascii="Arial" w:eastAsia="Times New Roman" w:hAnsi="Arial" w:cs="Arial"/>
          <w:b/>
          <w:sz w:val="32"/>
          <w:szCs w:val="32"/>
          <w:lang w:val="en-US"/>
        </w:rPr>
        <w:t>T</w:t>
      </w:r>
      <w:r>
        <w:rPr>
          <w:rFonts w:ascii="Arial" w:eastAsia="Times New Roman" w:hAnsi="Arial" w:cs="Arial"/>
          <w:b/>
          <w:sz w:val="32"/>
          <w:szCs w:val="32"/>
          <w:lang w:val="en-US"/>
        </w:rPr>
        <w:t>YD</w:t>
      </w:r>
      <w:proofErr w:type="spellEnd"/>
      <w:r w:rsidRPr="005022E5">
        <w:rPr>
          <w:rFonts w:ascii="Arial" w:eastAsia="Times New Roman" w:hAnsi="Arial" w:cs="Arial"/>
          <w:b/>
          <w:sz w:val="32"/>
          <w:szCs w:val="32"/>
          <w:lang w:val="en-US"/>
        </w:rPr>
        <w:t xml:space="preserve">: </w:t>
      </w:r>
      <w:r>
        <w:rPr>
          <w:rFonts w:ascii="Arial" w:eastAsia="Times New Roman" w:hAnsi="Arial" w:cs="Arial"/>
          <w:b/>
          <w:sz w:val="32"/>
          <w:szCs w:val="32"/>
          <w:lang w:val="en-US"/>
        </w:rPr>
        <w:t xml:space="preserve">1 ½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val="en-US"/>
        </w:rPr>
        <w:t>UUR</w:t>
      </w:r>
      <w:proofErr w:type="spellEnd"/>
      <w:r>
        <w:rPr>
          <w:rFonts w:ascii="Arial" w:eastAsia="Times New Roman" w:hAnsi="Arial" w:cs="Arial"/>
          <w:b/>
          <w:sz w:val="32"/>
          <w:szCs w:val="32"/>
          <w:lang w:val="en-US"/>
        </w:rPr>
        <w:t xml:space="preserve"> </w:t>
      </w:r>
    </w:p>
    <w:p w14:paraId="79634AEB" w14:textId="77777777" w:rsidR="0045553E" w:rsidRPr="005022E5" w:rsidRDefault="0045553E" w:rsidP="0045553E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713E1D78" w14:textId="77777777" w:rsidR="0045553E" w:rsidRPr="005022E5" w:rsidRDefault="0045553E" w:rsidP="0045553E">
      <w:pPr>
        <w:spacing w:before="60" w:after="60" w:line="240" w:lineRule="auto"/>
        <w:ind w:left="101" w:right="-31" w:hanging="562"/>
        <w:rPr>
          <w:rFonts w:ascii="Arial" w:eastAsia="Times New Roman" w:hAnsi="Arial" w:cs="Arial"/>
          <w:sz w:val="32"/>
          <w:szCs w:val="32"/>
          <w:lang w:val="en-US"/>
        </w:rPr>
      </w:pPr>
    </w:p>
    <w:p w14:paraId="76FD676C" w14:textId="77777777" w:rsidR="0045553E" w:rsidRDefault="0045553E" w:rsidP="0045553E">
      <w:pPr>
        <w:tabs>
          <w:tab w:val="left" w:pos="4678"/>
          <w:tab w:val="left" w:pos="10065"/>
        </w:tabs>
        <w:spacing w:after="0"/>
        <w:ind w:right="-22"/>
        <w:rPr>
          <w:rFonts w:cs="Arial"/>
          <w:b/>
        </w:rPr>
      </w:pPr>
      <w:r>
        <w:rPr>
          <w:rFonts w:cs="Arial"/>
          <w:b/>
        </w:rPr>
        <w:br w:type="page"/>
      </w:r>
    </w:p>
    <w:p w14:paraId="72758A8D" w14:textId="77777777" w:rsidR="0045553E" w:rsidRPr="00D97318" w:rsidRDefault="0045553E" w:rsidP="0045553E">
      <w:pPr>
        <w:tabs>
          <w:tab w:val="left" w:pos="4678"/>
          <w:tab w:val="left" w:pos="10065"/>
        </w:tabs>
        <w:spacing w:after="0"/>
        <w:ind w:right="-22"/>
        <w:rPr>
          <w:rFonts w:ascii="Times New Roman" w:hAnsi="Times New Roman" w:cs="Times New Roman"/>
          <w:b/>
        </w:rPr>
      </w:pPr>
    </w:p>
    <w:p w14:paraId="225127DA" w14:textId="77777777" w:rsidR="0045553E" w:rsidRDefault="0045553E" w:rsidP="0045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110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STR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SIES</w:t>
      </w:r>
      <w:proofErr w:type="spellEnd"/>
      <w:r w:rsidRPr="00D110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E72ADF0" w14:textId="77777777" w:rsidR="0045553E" w:rsidRPr="00D1105A" w:rsidRDefault="0045553E" w:rsidP="00455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0879E90" w14:textId="77777777" w:rsidR="0045553E" w:rsidRDefault="0045553E" w:rsidP="00455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ees di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lgen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struks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rgvuldi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ord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ra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eg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antwoord</w:t>
      </w:r>
      <w:proofErr w:type="spellEnd"/>
      <w:r w:rsidRPr="00D110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5DDAD400" w14:textId="77777777" w:rsidR="0045553E" w:rsidRPr="00D1105A" w:rsidRDefault="0045553E" w:rsidP="0045553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03EE1A" w14:textId="77777777" w:rsidR="0045553E" w:rsidRDefault="0045553E" w:rsidP="004555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raes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s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r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ar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en</w:t>
      </w:r>
      <w:proofErr w:type="spellEnd"/>
      <w:r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D216B7" w14:textId="77777777" w:rsidR="0045553E" w:rsidRDefault="0045553E" w:rsidP="004555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m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woo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lg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mm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raestel</w:t>
      </w:r>
      <w:proofErr w:type="spellEnd"/>
      <w:r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ABE37F5" w14:textId="77777777" w:rsidR="0045553E" w:rsidRDefault="0045553E" w:rsidP="0045553E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oon a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werk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ide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7584CC" w14:textId="77777777" w:rsidR="0045553E" w:rsidRDefault="0045553E" w:rsidP="004555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woo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een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odwend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lpu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d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e</w:t>
      </w:r>
      <w:proofErr w:type="spellEnd"/>
      <w:r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D747B4B" w14:textId="77777777" w:rsidR="0045553E" w:rsidRDefault="0045553E" w:rsidP="0045553E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y mag ‘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edgekeu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tenskapl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kreken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bru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meerb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afies</w:t>
      </w:r>
      <w:proofErr w:type="spellEnd"/>
      <w:r w:rsidR="00D5179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n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noem</w:t>
      </w:r>
      <w:proofErr w:type="spellEnd"/>
      <w:r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AAEFBE" w14:textId="77777777" w:rsidR="0045553E" w:rsidRDefault="0045553E" w:rsidP="004555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Ro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woo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 TW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im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n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meld</w:t>
      </w:r>
      <w:proofErr w:type="spellEnd"/>
      <w:r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BC43D5" w14:textId="77777777" w:rsidR="0045553E" w:rsidRPr="00D1105A" w:rsidRDefault="0045553E" w:rsidP="004555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ry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tj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esbaar</w:t>
      </w:r>
      <w:proofErr w:type="spellEnd"/>
      <w:r w:rsidRPr="00D110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1832D4D" w14:textId="77777777" w:rsidR="001A5F1D" w:rsidRDefault="001A5F1D" w:rsidP="001A5F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489" w14:textId="77777777" w:rsidR="00D528CC" w:rsidRPr="008F4E43" w:rsidRDefault="0045553E" w:rsidP="001A5F1D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RAA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0E195BEB" w14:textId="32D3703D" w:rsidR="00A63A22" w:rsidRPr="00D51792" w:rsidRDefault="00814D06" w:rsidP="00B56533">
      <w:pPr>
        <w:spacing w:after="0" w:line="240" w:lineRule="auto"/>
        <w:rPr>
          <w:rFonts w:ascii="Cambria Math" w:eastAsia="Times New Roman" w:hAnsi="Cambria Math" w:cs="Times New Roman"/>
          <w:iCs/>
          <w:sz w:val="24"/>
          <w:szCs w:val="24"/>
          <w:lang w:val="en-GB"/>
        </w:rPr>
      </w:pPr>
      <w:proofErr w:type="spellStart"/>
      <w:r w:rsidRPr="00D51792">
        <w:rPr>
          <w:rFonts w:ascii="Cambria Math" w:eastAsia="Times New Roman" w:hAnsi="Cambria Math" w:cs="Times New Roman"/>
          <w:iCs/>
          <w:sz w:val="24"/>
          <w:szCs w:val="24"/>
          <w:lang w:val="en-GB"/>
        </w:rPr>
        <w:t>Voltooi</w:t>
      </w:r>
      <w:proofErr w:type="spellEnd"/>
      <w:r w:rsidRPr="00D51792">
        <w:rPr>
          <w:rFonts w:ascii="Cambria Math" w:eastAsia="Times New Roman" w:hAnsi="Cambria Math" w:cs="Times New Roman"/>
          <w:iCs/>
          <w:sz w:val="24"/>
          <w:szCs w:val="24"/>
          <w:lang w:val="en-GB"/>
        </w:rPr>
        <w:t xml:space="preserve"> die </w:t>
      </w:r>
      <w:proofErr w:type="spellStart"/>
      <w:r w:rsidRPr="00D51792">
        <w:rPr>
          <w:rFonts w:ascii="Cambria Math" w:eastAsia="Times New Roman" w:hAnsi="Cambria Math" w:cs="Times New Roman"/>
          <w:iCs/>
          <w:sz w:val="24"/>
          <w:szCs w:val="24"/>
          <w:lang w:val="en-GB"/>
        </w:rPr>
        <w:t>volgende</w:t>
      </w:r>
      <w:proofErr w:type="spellEnd"/>
      <w:r w:rsidRPr="00D51792">
        <w:rPr>
          <w:rFonts w:ascii="Cambria Math" w:eastAsia="Times New Roman" w:hAnsi="Cambria Math" w:cs="Times New Roman"/>
          <w:iCs/>
          <w:sz w:val="24"/>
          <w:szCs w:val="24"/>
          <w:lang w:val="en-GB"/>
        </w:rPr>
        <w:t xml:space="preserve"> </w:t>
      </w:r>
      <w:proofErr w:type="spellStart"/>
      <w:r w:rsidRPr="00D51792">
        <w:rPr>
          <w:rFonts w:ascii="Cambria Math" w:eastAsia="Times New Roman" w:hAnsi="Cambria Math" w:cs="Times New Roman"/>
          <w:iCs/>
          <w:sz w:val="24"/>
          <w:szCs w:val="24"/>
          <w:lang w:val="en-GB"/>
        </w:rPr>
        <w:t>meetkundige</w:t>
      </w:r>
      <w:proofErr w:type="spellEnd"/>
      <w:r w:rsidRPr="00D51792">
        <w:rPr>
          <w:rFonts w:ascii="Cambria Math" w:eastAsia="Times New Roman" w:hAnsi="Cambria Math" w:cs="Times New Roman"/>
          <w:iCs/>
          <w:sz w:val="24"/>
          <w:szCs w:val="24"/>
          <w:lang w:val="en-GB"/>
        </w:rPr>
        <w:t xml:space="preserve"> </w:t>
      </w:r>
      <w:proofErr w:type="spellStart"/>
      <w:r w:rsidRPr="00D51792">
        <w:rPr>
          <w:rFonts w:ascii="Cambria Math" w:eastAsia="Times New Roman" w:hAnsi="Cambria Math" w:cs="Times New Roman"/>
          <w:iCs/>
          <w:sz w:val="24"/>
          <w:szCs w:val="24"/>
          <w:lang w:val="en-GB"/>
        </w:rPr>
        <w:t>stellings</w:t>
      </w:r>
      <w:proofErr w:type="spellEnd"/>
      <w:r w:rsidR="00A63A22" w:rsidRPr="00D51792">
        <w:rPr>
          <w:rFonts w:ascii="Cambria Math" w:eastAsia="Times New Roman" w:hAnsi="Cambria Math" w:cs="Times New Roman"/>
          <w:iCs/>
          <w:sz w:val="24"/>
          <w:szCs w:val="24"/>
          <w:lang w:val="en-GB"/>
        </w:rPr>
        <w:t>:</w:t>
      </w:r>
    </w:p>
    <w:p w14:paraId="7DE7F6EC" w14:textId="77777777" w:rsidR="00A63A22" w:rsidRPr="00D51792" w:rsidRDefault="00A63A22" w:rsidP="00A63A22">
      <w:pPr>
        <w:spacing w:after="0" w:line="240" w:lineRule="auto"/>
        <w:rPr>
          <w:rFonts w:ascii="Cambria Math" w:eastAsia="Times New Roman" w:hAnsi="Cambria Math" w:cs="Times New Roman"/>
          <w:iCs/>
          <w:sz w:val="24"/>
          <w:szCs w:val="24"/>
          <w:lang w:val="en-GB"/>
        </w:rPr>
      </w:pPr>
    </w:p>
    <w:p w14:paraId="46F8BC0D" w14:textId="1C1E199A" w:rsidR="00A63A22" w:rsidRPr="00D51792" w:rsidRDefault="00B56533" w:rsidP="00B56533">
      <w:pPr>
        <w:spacing w:after="0" w:line="240" w:lineRule="auto"/>
        <w:rPr>
          <w:rFonts w:ascii="Cambria Math" w:hAnsi="Cambria Math" w:cs="Times New Roman"/>
          <w:sz w:val="24"/>
          <w:szCs w:val="24"/>
          <w:lang w:val="en-GB"/>
        </w:rPr>
      </w:pPr>
      <w:r w:rsidRPr="00D51792">
        <w:rPr>
          <w:rFonts w:ascii="Cambria Math" w:hAnsi="Cambria Math" w:cs="Times New Roman"/>
          <w:iCs/>
          <w:sz w:val="24"/>
          <w:szCs w:val="24"/>
          <w:lang w:val="en-GB"/>
        </w:rPr>
        <w:t>1.1</w:t>
      </w:r>
      <w:r w:rsidRPr="00D51792">
        <w:rPr>
          <w:rFonts w:ascii="Cambria Math" w:hAnsi="Cambria Math" w:cs="Times New Roman"/>
          <w:iCs/>
          <w:sz w:val="24"/>
          <w:szCs w:val="24"/>
          <w:lang w:val="en-GB"/>
        </w:rPr>
        <w:tab/>
      </w:r>
      <w:r w:rsidR="00814D06" w:rsidRPr="00D51792">
        <w:rPr>
          <w:rFonts w:ascii="Cambria Math" w:hAnsi="Cambria Math" w:cs="Times New Roman"/>
          <w:iCs/>
          <w:sz w:val="24"/>
          <w:szCs w:val="24"/>
          <w:lang w:val="en-GB"/>
        </w:rPr>
        <w:t xml:space="preserve">Die supplement van </w:t>
      </w:r>
      <w:r w:rsidR="00A63A22" w:rsidRPr="00D51792">
        <w:rPr>
          <w:rFonts w:ascii="Cambria Math" w:hAnsi="Cambria Math" w:cs="Times New Roman"/>
          <w:sz w:val="24"/>
          <w:szCs w:val="24"/>
          <w:lang w:val="en-GB"/>
        </w:rPr>
        <w:t>75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°</m:t>
        </m:r>
      </m:oMath>
      <w:r w:rsidR="00A63A22" w:rsidRPr="00D51792">
        <w:rPr>
          <w:rFonts w:ascii="Cambria Math" w:hAnsi="Cambria Math" w:cs="Times New Roman"/>
          <w:iCs/>
          <w:sz w:val="24"/>
          <w:szCs w:val="24"/>
          <w:lang w:val="en-GB"/>
        </w:rPr>
        <w:t xml:space="preserve"> is …………</w:t>
      </w:r>
      <w:r w:rsidR="00A63A22" w:rsidRPr="00D51792">
        <w:rPr>
          <w:rFonts w:ascii="Cambria Math" w:hAnsi="Cambria Math" w:cs="Times New Roman"/>
          <w:iCs/>
          <w:sz w:val="24"/>
          <w:szCs w:val="24"/>
          <w:lang w:val="en-GB"/>
        </w:rPr>
        <w:tab/>
      </w:r>
      <w:r w:rsidR="00A63A22" w:rsidRPr="00D51792">
        <w:rPr>
          <w:rFonts w:ascii="Cambria Math" w:hAnsi="Cambria Math" w:cs="Times New Roman"/>
          <w:iCs/>
          <w:sz w:val="24"/>
          <w:szCs w:val="24"/>
          <w:lang w:val="en-GB"/>
        </w:rPr>
        <w:tab/>
      </w:r>
      <w:r w:rsidR="00A63A22" w:rsidRPr="00D51792">
        <w:rPr>
          <w:rFonts w:ascii="Cambria Math" w:hAnsi="Cambria Math" w:cs="Times New Roman"/>
          <w:iCs/>
          <w:sz w:val="24"/>
          <w:szCs w:val="24"/>
          <w:lang w:val="en-GB"/>
        </w:rPr>
        <w:tab/>
      </w:r>
      <w:r w:rsidR="00A63A22" w:rsidRPr="00D51792">
        <w:rPr>
          <w:rFonts w:ascii="Cambria Math" w:hAnsi="Cambria Math" w:cs="Times New Roman"/>
          <w:iCs/>
          <w:sz w:val="24"/>
          <w:szCs w:val="24"/>
          <w:lang w:val="en-GB"/>
        </w:rPr>
        <w:tab/>
      </w:r>
      <w:r w:rsidR="00A63A22" w:rsidRPr="00D51792">
        <w:rPr>
          <w:rFonts w:ascii="Cambria Math" w:hAnsi="Cambria Math" w:cs="Times New Roman"/>
          <w:iCs/>
          <w:sz w:val="24"/>
          <w:szCs w:val="24"/>
          <w:lang w:val="en-GB"/>
        </w:rPr>
        <w:tab/>
        <w:t xml:space="preserve">           </w:t>
      </w:r>
      <w:r w:rsidR="00A63A22" w:rsidRPr="00D51792">
        <w:rPr>
          <w:rFonts w:ascii="Cambria Math" w:hAnsi="Cambria Math" w:cs="Times New Roman"/>
          <w:iCs/>
          <w:sz w:val="24"/>
          <w:szCs w:val="24"/>
          <w:lang w:val="en-GB"/>
        </w:rPr>
        <w:tab/>
      </w:r>
      <w:r w:rsidR="00A63A22" w:rsidRPr="00D51792">
        <w:rPr>
          <w:rFonts w:ascii="Cambria Math" w:hAnsi="Cambria Math" w:cs="Times New Roman"/>
          <w:iCs/>
          <w:sz w:val="24"/>
          <w:szCs w:val="24"/>
          <w:lang w:val="en-GB"/>
        </w:rPr>
        <w:tab/>
        <w:t xml:space="preserve"> </w:t>
      </w:r>
      <w:r w:rsidR="004B18F7" w:rsidRPr="00D51792">
        <w:rPr>
          <w:rFonts w:ascii="Cambria Math" w:hAnsi="Cambria Math" w:cs="Times New Roman"/>
          <w:iCs/>
          <w:sz w:val="24"/>
          <w:szCs w:val="24"/>
          <w:lang w:val="en-GB"/>
        </w:rPr>
        <w:tab/>
      </w:r>
      <w:r w:rsidR="004B18F7" w:rsidRPr="00D51792">
        <w:rPr>
          <w:rFonts w:ascii="Cambria Math" w:hAnsi="Cambria Math" w:cs="Times New Roman"/>
          <w:iCs/>
          <w:sz w:val="24"/>
          <w:szCs w:val="24"/>
          <w:lang w:val="en-GB"/>
        </w:rPr>
        <w:tab/>
      </w:r>
      <w:r w:rsidR="00A63A22" w:rsidRPr="00D51792">
        <w:rPr>
          <w:rFonts w:ascii="Cambria Math" w:hAnsi="Cambria Math" w:cs="Times New Roman"/>
          <w:sz w:val="24"/>
          <w:szCs w:val="24"/>
          <w:lang w:val="en-GB"/>
        </w:rPr>
        <w:t>(1)</w:t>
      </w:r>
    </w:p>
    <w:p w14:paraId="4F5307C7" w14:textId="77777777" w:rsidR="00A63A22" w:rsidRPr="00D51792" w:rsidRDefault="00A63A22" w:rsidP="00A63A22">
      <w:pPr>
        <w:spacing w:after="0" w:line="240" w:lineRule="auto"/>
        <w:ind w:firstLine="720"/>
        <w:rPr>
          <w:rFonts w:ascii="Cambria Math" w:eastAsia="Times New Roman" w:hAnsi="Cambria Math" w:cs="Times New Roman"/>
          <w:iCs/>
          <w:sz w:val="24"/>
          <w:szCs w:val="24"/>
          <w:lang w:val="en-GB"/>
        </w:rPr>
      </w:pPr>
    </w:p>
    <w:p w14:paraId="3F5E3AF4" w14:textId="51309E7A" w:rsidR="00A63A22" w:rsidRPr="00D51792" w:rsidRDefault="00B56533" w:rsidP="00B56533">
      <w:pPr>
        <w:spacing w:after="0" w:line="240" w:lineRule="auto"/>
        <w:rPr>
          <w:rFonts w:ascii="Cambria Math" w:hAnsi="Cambria Math" w:cs="Times New Roman"/>
          <w:sz w:val="24"/>
          <w:szCs w:val="24"/>
          <w:lang w:val="en-GB"/>
        </w:rPr>
      </w:pPr>
      <w:r w:rsidRPr="00D51792">
        <w:rPr>
          <w:rFonts w:ascii="Cambria Math" w:hAnsi="Cambria Math" w:cs="Times New Roman"/>
          <w:sz w:val="24"/>
          <w:szCs w:val="24"/>
          <w:lang w:val="en-GB"/>
        </w:rPr>
        <w:t>1.2</w:t>
      </w:r>
      <w:r w:rsidRPr="00D51792">
        <w:rPr>
          <w:rFonts w:ascii="Cambria Math" w:hAnsi="Cambria Math" w:cs="Times New Roman"/>
          <w:sz w:val="24"/>
          <w:szCs w:val="24"/>
          <w:lang w:val="en-GB"/>
        </w:rPr>
        <w:tab/>
      </w:r>
      <w:proofErr w:type="spell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Vanaf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2 </w:t>
      </w:r>
      <w:proofErr w:type="spell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uur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tot 6 </w:t>
      </w:r>
      <w:proofErr w:type="spell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uur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</w:t>
      </w:r>
      <w:proofErr w:type="spell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draai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die </w:t>
      </w:r>
      <w:proofErr w:type="spell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uurwyser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van ‘n </w:t>
      </w:r>
      <w:proofErr w:type="spell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horlosie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deur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</w:t>
      </w:r>
      <w:r w:rsidR="00A63A22" w:rsidRPr="00D51792">
        <w:rPr>
          <w:rFonts w:ascii="Cambria Math" w:hAnsi="Cambria Math" w:cs="Times New Roman"/>
          <w:sz w:val="24"/>
          <w:szCs w:val="24"/>
          <w:lang w:val="en-GB"/>
        </w:rPr>
        <w:t xml:space="preserve"> …</w:t>
      </w:r>
      <w:proofErr w:type="gramEnd"/>
      <w:r w:rsidR="00A63A22" w:rsidRPr="00D51792">
        <w:rPr>
          <w:rFonts w:ascii="Cambria Math" w:hAnsi="Cambria Math" w:cs="Times New Roman"/>
          <w:sz w:val="24"/>
          <w:szCs w:val="24"/>
          <w:lang w:val="en-GB"/>
        </w:rPr>
        <w:t>…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°</m:t>
        </m:r>
      </m:oMath>
      <w:r w:rsidR="00A63A22" w:rsidRPr="00D51792">
        <w:rPr>
          <w:rFonts w:ascii="Cambria Math" w:hAnsi="Cambria Math" w:cs="Times New Roman"/>
          <w:sz w:val="24"/>
          <w:szCs w:val="24"/>
          <w:lang w:val="en-GB"/>
        </w:rPr>
        <w:tab/>
      </w:r>
      <w:r w:rsidR="00A63A22" w:rsidRPr="00D51792">
        <w:rPr>
          <w:rFonts w:ascii="Cambria Math" w:hAnsi="Cambria Math" w:cs="Times New Roman"/>
          <w:sz w:val="24"/>
          <w:szCs w:val="24"/>
          <w:lang w:val="en-GB"/>
        </w:rPr>
        <w:tab/>
      </w:r>
      <w:r w:rsidR="004B18F7" w:rsidRPr="00D51792">
        <w:rPr>
          <w:rFonts w:ascii="Cambria Math" w:hAnsi="Cambria Math" w:cs="Times New Roman"/>
          <w:sz w:val="24"/>
          <w:szCs w:val="24"/>
          <w:lang w:val="en-GB"/>
        </w:rPr>
        <w:tab/>
      </w:r>
      <w:r w:rsidR="004B18F7" w:rsidRPr="00D51792">
        <w:rPr>
          <w:rFonts w:ascii="Cambria Math" w:hAnsi="Cambria Math" w:cs="Times New Roman"/>
          <w:sz w:val="24"/>
          <w:szCs w:val="24"/>
          <w:lang w:val="en-GB"/>
        </w:rPr>
        <w:tab/>
      </w:r>
      <w:r w:rsidR="00A63A22" w:rsidRPr="00D51792">
        <w:rPr>
          <w:rFonts w:ascii="Cambria Math" w:hAnsi="Cambria Math" w:cs="Times New Roman"/>
          <w:sz w:val="24"/>
          <w:szCs w:val="24"/>
          <w:lang w:val="en-GB"/>
        </w:rPr>
        <w:t>(1)</w:t>
      </w:r>
    </w:p>
    <w:p w14:paraId="1D087E6E" w14:textId="77777777" w:rsidR="00A63A22" w:rsidRPr="00D51792" w:rsidRDefault="00A63A22" w:rsidP="00A63A22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GB"/>
        </w:rPr>
      </w:pPr>
    </w:p>
    <w:p w14:paraId="69E708FE" w14:textId="77777777" w:rsidR="00A63A22" w:rsidRPr="00D51792" w:rsidRDefault="00B56533" w:rsidP="00B56533">
      <w:pPr>
        <w:spacing w:after="0" w:line="240" w:lineRule="auto"/>
        <w:rPr>
          <w:rFonts w:ascii="Cambria Math" w:hAnsi="Cambria Math" w:cs="Times New Roman"/>
          <w:sz w:val="24"/>
          <w:szCs w:val="24"/>
          <w:lang w:val="en-GB"/>
        </w:rPr>
      </w:pPr>
      <w:r w:rsidRPr="00D51792">
        <w:rPr>
          <w:rFonts w:ascii="Cambria Math" w:hAnsi="Cambria Math" w:cs="Times New Roman"/>
          <w:sz w:val="24"/>
          <w:szCs w:val="24"/>
          <w:lang w:val="en-GB"/>
        </w:rPr>
        <w:t>1.3.</w:t>
      </w:r>
      <w:r w:rsidRPr="00D51792">
        <w:rPr>
          <w:rFonts w:ascii="Cambria Math" w:hAnsi="Cambria Math" w:cs="Times New Roman"/>
          <w:sz w:val="24"/>
          <w:szCs w:val="24"/>
          <w:lang w:val="en-GB"/>
        </w:rPr>
        <w:tab/>
      </w:r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‘n </w:t>
      </w:r>
      <w:proofErr w:type="spell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Driehoek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met twee </w:t>
      </w:r>
      <w:proofErr w:type="spell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gelyke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</w:t>
      </w:r>
      <w:proofErr w:type="spell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sye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word ‘n </w:t>
      </w:r>
      <w:r w:rsidR="00A63A22" w:rsidRPr="00D51792">
        <w:rPr>
          <w:rFonts w:ascii="Cambria Math" w:hAnsi="Cambria Math" w:cs="Times New Roman"/>
          <w:sz w:val="24"/>
          <w:szCs w:val="24"/>
          <w:lang w:val="en-GB"/>
        </w:rPr>
        <w:t>………………</w:t>
      </w:r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</w:t>
      </w:r>
      <w:proofErr w:type="spellStart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>driehoek</w:t>
      </w:r>
      <w:proofErr w:type="spellEnd"/>
      <w:r w:rsidR="00814D06" w:rsidRPr="00D51792">
        <w:rPr>
          <w:rFonts w:ascii="Cambria Math" w:hAnsi="Cambria Math" w:cs="Times New Roman"/>
          <w:sz w:val="24"/>
          <w:szCs w:val="24"/>
          <w:lang w:val="en-GB"/>
        </w:rPr>
        <w:t xml:space="preserve"> </w:t>
      </w:r>
      <w:proofErr w:type="spellStart"/>
      <w:r w:rsidR="00D51792" w:rsidRPr="00D51792">
        <w:rPr>
          <w:rFonts w:ascii="Cambria Math" w:hAnsi="Cambria Math" w:cs="Times New Roman"/>
          <w:sz w:val="24"/>
          <w:szCs w:val="24"/>
          <w:lang w:val="en-GB"/>
        </w:rPr>
        <w:t>genoem</w:t>
      </w:r>
      <w:proofErr w:type="spellEnd"/>
      <w:r w:rsidR="00D51792" w:rsidRPr="00D51792">
        <w:rPr>
          <w:rFonts w:ascii="Cambria Math" w:hAnsi="Cambria Math" w:cs="Times New Roman"/>
          <w:sz w:val="24"/>
          <w:szCs w:val="24"/>
          <w:lang w:val="en-GB"/>
        </w:rPr>
        <w:t>.</w:t>
      </w:r>
      <w:r w:rsidR="00A63A22" w:rsidRPr="00D51792">
        <w:rPr>
          <w:rFonts w:ascii="Cambria Math" w:hAnsi="Cambria Math" w:cs="Times New Roman"/>
          <w:sz w:val="24"/>
          <w:szCs w:val="24"/>
          <w:lang w:val="en-GB"/>
        </w:rPr>
        <w:tab/>
      </w:r>
      <w:r w:rsidR="004B18F7" w:rsidRPr="00D51792">
        <w:rPr>
          <w:rFonts w:ascii="Cambria Math" w:hAnsi="Cambria Math" w:cs="Times New Roman"/>
          <w:sz w:val="24"/>
          <w:szCs w:val="24"/>
          <w:lang w:val="en-GB"/>
        </w:rPr>
        <w:tab/>
      </w:r>
      <w:r w:rsidR="004B18F7" w:rsidRPr="00D51792">
        <w:rPr>
          <w:rFonts w:ascii="Cambria Math" w:hAnsi="Cambria Math" w:cs="Times New Roman"/>
          <w:sz w:val="24"/>
          <w:szCs w:val="24"/>
          <w:lang w:val="en-GB"/>
        </w:rPr>
        <w:tab/>
      </w:r>
      <w:r w:rsidR="00D51792">
        <w:rPr>
          <w:rFonts w:ascii="Cambria Math" w:hAnsi="Cambria Math" w:cs="Times New Roman"/>
          <w:sz w:val="24"/>
          <w:szCs w:val="24"/>
          <w:lang w:val="en-GB"/>
        </w:rPr>
        <w:tab/>
      </w:r>
      <w:r w:rsidR="00A63A22" w:rsidRPr="00D51792">
        <w:rPr>
          <w:rFonts w:ascii="Cambria Math" w:hAnsi="Cambria Math" w:cs="Times New Roman"/>
          <w:sz w:val="24"/>
          <w:szCs w:val="24"/>
          <w:lang w:val="en-GB"/>
        </w:rPr>
        <w:t>(1)</w:t>
      </w:r>
    </w:p>
    <w:p w14:paraId="5F50D99B" w14:textId="77777777" w:rsidR="00A63A22" w:rsidRPr="00D51792" w:rsidRDefault="00A63A22" w:rsidP="004B18F7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GB"/>
        </w:rPr>
      </w:pPr>
    </w:p>
    <w:p w14:paraId="3BB8E746" w14:textId="42A8D1CD" w:rsidR="00A63A22" w:rsidRPr="00D51792" w:rsidRDefault="00B56533" w:rsidP="004B18F7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GB"/>
        </w:rPr>
      </w:pP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1.4.</w:t>
      </w:r>
      <w:r w:rsidR="004B18F7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7</w:t>
      </w:r>
      <w:r w:rsidR="00CC2091">
        <w:rPr>
          <w:rFonts w:ascii="Cambria Math" w:eastAsia="Times New Roman" w:hAnsi="Cambria Math" w:cs="Times New Roman"/>
          <w:sz w:val="24"/>
          <w:szCs w:val="24"/>
          <w:lang w:val="en-GB"/>
        </w:rPr>
        <w:t>3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°</m:t>
        </m:r>
      </m:oMath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is </w:t>
      </w:r>
      <w:proofErr w:type="gramStart"/>
      <w:r w:rsidR="00814D06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die </w:t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…</w:t>
      </w:r>
      <w:proofErr w:type="gramEnd"/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………………. </w:t>
      </w:r>
      <w:r w:rsidR="00814D06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van</w:t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17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°</m:t>
        </m:r>
      </m:oMath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4B18F7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4B18F7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(1)</w:t>
      </w:r>
    </w:p>
    <w:p w14:paraId="3F8D4BB6" w14:textId="77777777" w:rsidR="00A63A22" w:rsidRPr="00D51792" w:rsidRDefault="00A63A22" w:rsidP="00A63A22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GB"/>
        </w:rPr>
      </w:pPr>
    </w:p>
    <w:p w14:paraId="2A9E5272" w14:textId="79D2D29B" w:rsidR="008F4E43" w:rsidRPr="00D51792" w:rsidRDefault="00B56533" w:rsidP="008F4E43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GB"/>
        </w:rPr>
      </w:pP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1.5.</w:t>
      </w:r>
      <w:r w:rsidR="004B18F7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814D06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‘n </w:t>
      </w:r>
      <w:proofErr w:type="spellStart"/>
      <w:r w:rsidR="00814D06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hoek</w:t>
      </w:r>
      <w:proofErr w:type="spellEnd"/>
      <w:r w:rsidR="00814D06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van </w:t>
      </w:r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360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°</m:t>
        </m:r>
      </m:oMath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</w:t>
      </w:r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word ‘n </w:t>
      </w:r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…………………</w:t>
      </w:r>
      <w:proofErr w:type="gramStart"/>
      <w:r w:rsidR="00A63A22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…..</w:t>
      </w:r>
      <w:proofErr w:type="gramEnd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</w:t>
      </w:r>
      <w:proofErr w:type="spellStart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genoem</w:t>
      </w:r>
      <w:proofErr w:type="spellEnd"/>
      <w:r w:rsidR="008F4E4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8F4E4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8F4E4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8F4E4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8F4E4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8F4E4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8F4E4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(1)</w:t>
      </w:r>
    </w:p>
    <w:p w14:paraId="16CDA447" w14:textId="77777777" w:rsidR="008F4E43" w:rsidRPr="00D51792" w:rsidRDefault="008F4E43" w:rsidP="004B18F7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GB"/>
        </w:rPr>
      </w:pPr>
    </w:p>
    <w:p w14:paraId="6A23E87E" w14:textId="77777777" w:rsidR="008F4E43" w:rsidRPr="00D51792" w:rsidRDefault="008F4E43" w:rsidP="008F4E43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GB"/>
        </w:rPr>
      </w:pP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1.6      </w:t>
      </w:r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Lyne wat oral ewe </w:t>
      </w:r>
      <w:proofErr w:type="spellStart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ver</w:t>
      </w:r>
      <w:proofErr w:type="spellEnd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van </w:t>
      </w:r>
      <w:proofErr w:type="spellStart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mekaar</w:t>
      </w:r>
      <w:proofErr w:type="spellEnd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is, word …….</w:t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……</w:t>
      </w:r>
      <w:proofErr w:type="gramStart"/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….</w:t>
      </w:r>
      <w:proofErr w:type="spellStart"/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l</w:t>
      </w:r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yne</w:t>
      </w:r>
      <w:proofErr w:type="spellEnd"/>
      <w:proofErr w:type="gramEnd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</w:t>
      </w:r>
      <w:proofErr w:type="spellStart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genoem</w:t>
      </w:r>
      <w:proofErr w:type="spellEnd"/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. </w:t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  <w:t>(1)</w:t>
      </w:r>
    </w:p>
    <w:p w14:paraId="7E9B2C85" w14:textId="77777777" w:rsidR="008F4E43" w:rsidRPr="00D51792" w:rsidRDefault="008F4E43" w:rsidP="004B18F7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GB"/>
        </w:rPr>
      </w:pP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</w:p>
    <w:p w14:paraId="2207E919" w14:textId="77777777" w:rsidR="008F4E43" w:rsidRPr="00D51792" w:rsidRDefault="008F4E43" w:rsidP="008F4E43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GB"/>
        </w:rPr>
      </w:pP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1.7      </w:t>
      </w:r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Die </w:t>
      </w:r>
      <w:proofErr w:type="spellStart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teenoorstaande</w:t>
      </w:r>
      <w:proofErr w:type="spellEnd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</w:t>
      </w:r>
      <w:proofErr w:type="spellStart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hoeke</w:t>
      </w:r>
      <w:proofErr w:type="spellEnd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van ‘n </w:t>
      </w:r>
      <w:proofErr w:type="spellStart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rombus</w:t>
      </w:r>
      <w:proofErr w:type="spellEnd"/>
      <w:r w:rsidR="001A5F1D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 xml:space="preserve"> is </w:t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……</w:t>
      </w:r>
      <w:proofErr w:type="gramStart"/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>…..</w:t>
      </w:r>
      <w:proofErr w:type="gramEnd"/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  <w:t>(1)</w:t>
      </w:r>
    </w:p>
    <w:p w14:paraId="24862473" w14:textId="77777777" w:rsidR="00B56533" w:rsidRPr="00802B04" w:rsidRDefault="008F4E43" w:rsidP="004B18F7">
      <w:pPr>
        <w:spacing w:after="0" w:line="240" w:lineRule="auto"/>
        <w:rPr>
          <w:rFonts w:ascii="Cambria Math" w:eastAsia="Times New Roman" w:hAnsi="Cambria Math" w:cs="Times New Roman"/>
          <w:b/>
          <w:bCs/>
          <w:sz w:val="24"/>
          <w:szCs w:val="24"/>
          <w:lang w:val="en-GB"/>
        </w:rPr>
      </w:pPr>
      <w:r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B56533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="00663951" w:rsidRPr="00D51792">
        <w:rPr>
          <w:rFonts w:ascii="Cambria Math" w:eastAsia="Times New Roman" w:hAnsi="Cambria Math" w:cs="Times New Roman"/>
          <w:sz w:val="24"/>
          <w:szCs w:val="24"/>
          <w:lang w:val="en-GB"/>
        </w:rPr>
        <w:tab/>
      </w:r>
      <w:r w:rsidRPr="00802B04">
        <w:rPr>
          <w:rFonts w:ascii="Cambria Math" w:eastAsia="Times New Roman" w:hAnsi="Cambria Math" w:cs="Times New Roman"/>
          <w:b/>
          <w:bCs/>
          <w:sz w:val="24"/>
          <w:szCs w:val="24"/>
          <w:lang w:val="en-GB"/>
        </w:rPr>
        <w:t>[7</w:t>
      </w:r>
      <w:r w:rsidR="00B56533" w:rsidRPr="00802B04">
        <w:rPr>
          <w:rFonts w:ascii="Cambria Math" w:eastAsia="Times New Roman" w:hAnsi="Cambria Math" w:cs="Times New Roman"/>
          <w:b/>
          <w:bCs/>
          <w:sz w:val="24"/>
          <w:szCs w:val="24"/>
          <w:lang w:val="en-GB"/>
        </w:rPr>
        <w:t>]</w:t>
      </w:r>
    </w:p>
    <w:p w14:paraId="49310460" w14:textId="77777777" w:rsidR="00C941CD" w:rsidRPr="00D51792" w:rsidRDefault="00C941CD" w:rsidP="004B18F7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GB"/>
        </w:rPr>
      </w:pPr>
    </w:p>
    <w:p w14:paraId="7881C458" w14:textId="77777777" w:rsidR="00C941CD" w:rsidRPr="00D51792" w:rsidRDefault="001A5F1D" w:rsidP="00C941CD">
      <w:pPr>
        <w:ind w:left="720" w:hanging="720"/>
        <w:rPr>
          <w:rFonts w:ascii="Cambria Math" w:hAnsi="Cambria Math" w:cs="Times New Roman"/>
          <w:b/>
          <w:sz w:val="24"/>
          <w:szCs w:val="24"/>
        </w:rPr>
      </w:pPr>
      <w:proofErr w:type="spellStart"/>
      <w:r w:rsidRPr="00D51792">
        <w:rPr>
          <w:rFonts w:ascii="Cambria Math" w:hAnsi="Cambria Math" w:cs="Times New Roman"/>
          <w:b/>
          <w:sz w:val="24"/>
          <w:szCs w:val="24"/>
        </w:rPr>
        <w:t>VRAAG</w:t>
      </w:r>
      <w:proofErr w:type="spellEnd"/>
      <w:r w:rsidR="00C941CD" w:rsidRPr="00D51792">
        <w:rPr>
          <w:rFonts w:ascii="Cambria Math" w:hAnsi="Cambria Math" w:cs="Times New Roman"/>
          <w:b/>
          <w:sz w:val="24"/>
          <w:szCs w:val="24"/>
        </w:rPr>
        <w:t xml:space="preserve"> 2</w:t>
      </w:r>
    </w:p>
    <w:p w14:paraId="25564C45" w14:textId="1C5C4D01" w:rsidR="0062256E" w:rsidRPr="00D51792" w:rsidRDefault="00F057D5" w:rsidP="0062256E">
      <w:pPr>
        <w:ind w:left="720" w:hanging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62FF360" wp14:editId="036D8A39">
                <wp:simplePos x="0" y="0"/>
                <wp:positionH relativeFrom="column">
                  <wp:posOffset>914400</wp:posOffset>
                </wp:positionH>
                <wp:positionV relativeFrom="paragraph">
                  <wp:posOffset>255905</wp:posOffset>
                </wp:positionV>
                <wp:extent cx="1400175" cy="1761490"/>
                <wp:effectExtent l="0" t="0" r="9525" b="10160"/>
                <wp:wrapNone/>
                <wp:docPr id="5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761490"/>
                          <a:chOff x="8477" y="0"/>
                          <a:chExt cx="14002" cy="17621"/>
                        </a:xfrm>
                      </wpg:grpSpPr>
                      <wps:wsp>
                        <wps:cNvPr id="60" name="Straight Connector 54"/>
                        <wps:cNvCnPr/>
                        <wps:spPr bwMode="auto">
                          <a:xfrm>
                            <a:off x="11049" y="4383"/>
                            <a:ext cx="11430" cy="13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Connector 55"/>
                        <wps:cNvCnPr/>
                        <wps:spPr bwMode="auto">
                          <a:xfrm flipV="1">
                            <a:off x="8477" y="5715"/>
                            <a:ext cx="14002" cy="11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Straight Connector 56"/>
                        <wps:cNvCnPr/>
                        <wps:spPr bwMode="auto">
                          <a:xfrm flipH="1">
                            <a:off x="16764" y="0"/>
                            <a:ext cx="95" cy="10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" y="6479"/>
                            <a:ext cx="2616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B8B12" w14:textId="77777777" w:rsidR="003A0104" w:rsidRDefault="003A0104" w:rsidP="003A01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719" y="11142"/>
                            <a:ext cx="3905" cy="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D379A" w14:textId="77777777" w:rsidR="003A0104" w:rsidRDefault="003A0104" w:rsidP="003A01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7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" y="5241"/>
                            <a:ext cx="3905" cy="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1CBC6" w14:textId="77777777" w:rsidR="003A0104" w:rsidRDefault="003A0104" w:rsidP="003A010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FF360" id="Group 53" o:spid="_x0000_s1026" style="position:absolute;left:0;text-align:left;margin-left:1in;margin-top:20.15pt;width:110.25pt;height:138.7pt;z-index:251827200" coordorigin="8477" coordsize="14002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">
                <v:line id="Straight Connector 54" o:spid="_x0000_s1027" style="position:absolute;visibility:visible;mso-wrap-style:square" from="11049,4383" to="22479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Straight Connector 55" o:spid="_x0000_s1028" style="position:absolute;flip:y;visibility:visible;mso-wrap-style:square" from="8477,5715" to="22479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Straight Connector 56" o:spid="_x0000_s1029" style="position:absolute;flip:x;visibility:visible;mso-wrap-style:square" from="16764,0" to="16859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30" type="#_x0000_t202" style="position:absolute;left:16859;top:6479;width:2616;height:29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14:paraId="14FB8B12" w14:textId="77777777" w:rsidR="003A0104" w:rsidRDefault="003A0104" w:rsidP="003A01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8" o:spid="_x0000_s1031" type="#_x0000_t202" style="position:absolute;left:14719;top:11142;width:3905;height:4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14:paraId="1D4D379A" w14:textId="77777777" w:rsidR="003A0104" w:rsidRDefault="003A0104" w:rsidP="003A01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70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9" o:spid="_x0000_s1032" type="#_x0000_t202" style="position:absolute;left:13240;top:5241;width:3905;height:4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<v:textbox>
                    <w:txbxContent>
                      <w:p w14:paraId="5431CBC6" w14:textId="77777777" w:rsidR="003A0104" w:rsidRDefault="003A0104" w:rsidP="003A010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0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epaal die waardes van die veranderlikes in die diagramme. Gee redes vir jou antwoorde.</m:t>
        </m:r>
      </m:oMath>
    </w:p>
    <w:p w14:paraId="7AB8C6E8" w14:textId="77777777" w:rsidR="00C941CD" w:rsidRDefault="003A0104" w:rsidP="004B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.1.1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6395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6395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6395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6395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6395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6395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2.1.2</w:t>
      </w:r>
    </w:p>
    <w:p w14:paraId="1DB3BC4D" w14:textId="77777777" w:rsidR="003A0104" w:rsidRDefault="003A0104" w:rsidP="004B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4B9FEE" w14:textId="77777777" w:rsidR="003A0104" w:rsidRDefault="003A0104" w:rsidP="004B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432BA6" w14:textId="139483B3" w:rsidR="003A0104" w:rsidRDefault="00F057D5" w:rsidP="004B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8987CC0" wp14:editId="58175E96">
                <wp:simplePos x="0" y="0"/>
                <wp:positionH relativeFrom="column">
                  <wp:posOffset>4067175</wp:posOffset>
                </wp:positionH>
                <wp:positionV relativeFrom="paragraph">
                  <wp:posOffset>65405</wp:posOffset>
                </wp:positionV>
                <wp:extent cx="1685925" cy="1313815"/>
                <wp:effectExtent l="0" t="0" r="9525" b="635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5925" cy="1313815"/>
                          <a:chOff x="3257550" y="333378"/>
                          <a:chExt cx="1685925" cy="131445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3257550" y="476253"/>
                            <a:ext cx="1685925" cy="11715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3495675" y="333378"/>
                            <a:ext cx="1123950" cy="13144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3629025" y="542929"/>
                            <a:ext cx="74993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BC0F6F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x+ 1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3771900" y="1238254"/>
                            <a:ext cx="7188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4DD70A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x-5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7CC0" id="Group 61" o:spid="_x0000_s1033" style="position:absolute;margin-left:320.25pt;margin-top:5.15pt;width:132.75pt;height:103.45pt;z-index:251831296" coordorigin="32575,3333" coordsize="16859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">
                <v:line id="Straight Connector 62" o:spid="_x0000_s1034" style="position:absolute;visibility:visible;mso-wrap-style:square" from="32575,4762" to="49434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Straight Connector 63" o:spid="_x0000_s1035" style="position:absolute;flip:x;visibility:visible;mso-wrap-style:square" from="34956,3333" to="46196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shape id="Text Box 288" o:spid="_x0000_s1036" type="#_x0000_t202" style="position:absolute;left:36290;top:5429;width:7499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by3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1qYz6QjI2R8AAAD//wMAUEsBAi0AFAAGAAgAAAAhANvh9svuAAAAhQEAABMAAAAAAAAAAAAA&#10;AAAAAAAAAFtDb250ZW50X1R5cGVzXS54bWxQSwECLQAUAAYACAAAACEAWvQsW78AAAAVAQAACwAA&#10;AAAAAAAAAAAAAAAfAQAAX3JlbHMvLnJlbHNQSwECLQAUAAYACAAAACEANNW8t8MAAADcAAAADwAA&#10;AAAAAAAAAAAAAAAHAgAAZHJzL2Rvd25yZXYueG1sUEsFBgAAAAADAAMAtwAAAPcCAAAAAA==&#10;" filled="f" stroked="f" strokeweight=".5pt">
                  <v:textbox>
                    <w:txbxContent>
                      <w:p w14:paraId="1EBC0F6F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x+ 10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89" o:spid="_x0000_s1037" type="#_x0000_t202" style="position:absolute;left:37719;top:12382;width:718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" filled="f" stroked="f" strokeweight=".5pt">
                  <v:textbox>
                    <w:txbxContent>
                      <w:p w14:paraId="7E4DD70A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x-50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6EE765E" w14:textId="5CB4BEB9" w:rsidR="003A0104" w:rsidRDefault="00F057D5" w:rsidP="004B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F6812E" wp14:editId="0859162F">
                <wp:simplePos x="0" y="0"/>
                <wp:positionH relativeFrom="column">
                  <wp:posOffset>1538605</wp:posOffset>
                </wp:positionH>
                <wp:positionV relativeFrom="paragraph">
                  <wp:posOffset>162560</wp:posOffset>
                </wp:positionV>
                <wp:extent cx="135255" cy="213360"/>
                <wp:effectExtent l="76200" t="38100" r="0" b="34290"/>
                <wp:wrapNone/>
                <wp:docPr id="5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90917" flipH="1">
                          <a:off x="0" y="0"/>
                          <a:ext cx="135255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77352" id="Rectangle 200" o:spid="_x0000_s1026" style="position:absolute;margin-left:121.15pt;margin-top:12.8pt;width:10.65pt;height:16.8pt;rotation:2740588fd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" filled="f" strokeweight="2.25pt"/>
            </w:pict>
          </mc:Fallback>
        </mc:AlternateContent>
      </w:r>
    </w:p>
    <w:p w14:paraId="453FBFAD" w14:textId="77777777" w:rsidR="003A0104" w:rsidRDefault="003A0104" w:rsidP="004B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9A92D49" w14:textId="77777777" w:rsidR="003A0104" w:rsidRDefault="003A0104" w:rsidP="004B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A3B1067" w14:textId="77777777" w:rsidR="003A0104" w:rsidRDefault="003A0104" w:rsidP="004B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6F112D0" w14:textId="77777777" w:rsidR="00663951" w:rsidRDefault="00C27A27" w:rsidP="00663951">
      <w:pPr>
        <w:ind w:left="9360"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596B95C5" w14:textId="77777777" w:rsidR="00663951" w:rsidRDefault="00C27A27" w:rsidP="00663951">
      <w:pPr>
        <w:ind w:left="9360"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0F5D891A" w14:textId="77777777" w:rsidR="00663951" w:rsidRDefault="00663951" w:rsidP="00663951">
      <w:r>
        <w:t xml:space="preserve">                                                                                   (3)</w:t>
      </w:r>
      <w:r w:rsidR="00C27A2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>
        <w:t>(</w:t>
      </w:r>
      <w:proofErr w:type="gramEnd"/>
      <w:r>
        <w:t>3)</w:t>
      </w:r>
    </w:p>
    <w:p w14:paraId="12615874" w14:textId="77777777" w:rsidR="003A0104" w:rsidRPr="00663951" w:rsidRDefault="00C27A27" w:rsidP="00663951"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3B8B21D9" w14:textId="45998DE4" w:rsidR="00C27A27" w:rsidRPr="00C27A27" w:rsidRDefault="00F057D5" w:rsidP="00C27A2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07C69ABB" wp14:editId="01E83DDA">
                <wp:simplePos x="0" y="0"/>
                <wp:positionH relativeFrom="column">
                  <wp:posOffset>3549015</wp:posOffset>
                </wp:positionH>
                <wp:positionV relativeFrom="paragraph">
                  <wp:posOffset>177800</wp:posOffset>
                </wp:positionV>
                <wp:extent cx="2836545" cy="2324100"/>
                <wp:effectExtent l="0" t="0" r="0" b="0"/>
                <wp:wrapTight wrapText="bothSides">
                  <wp:wrapPolygon edited="0">
                    <wp:start x="10300" y="0"/>
                    <wp:lineTo x="9864" y="2833"/>
                    <wp:lineTo x="2466" y="4249"/>
                    <wp:lineTo x="1306" y="4603"/>
                    <wp:lineTo x="1306" y="6197"/>
                    <wp:lineTo x="7688" y="8498"/>
                    <wp:lineTo x="8994" y="8498"/>
                    <wp:lineTo x="8559" y="11331"/>
                    <wp:lineTo x="3191" y="12748"/>
                    <wp:lineTo x="290" y="13633"/>
                    <wp:lineTo x="290" y="15934"/>
                    <wp:lineTo x="3191" y="16997"/>
                    <wp:lineTo x="7688" y="16997"/>
                    <wp:lineTo x="7108" y="21600"/>
                    <wp:lineTo x="7833" y="21600"/>
                    <wp:lineTo x="8414" y="16997"/>
                    <wp:lineTo x="15232" y="16997"/>
                    <wp:lineTo x="20889" y="15757"/>
                    <wp:lineTo x="21034" y="13633"/>
                    <wp:lineTo x="9429" y="11331"/>
                    <wp:lineTo x="11170" y="8498"/>
                    <wp:lineTo x="12185" y="8498"/>
                    <wp:lineTo x="21179" y="6020"/>
                    <wp:lineTo x="21469" y="4603"/>
                    <wp:lineTo x="10590" y="2833"/>
                    <wp:lineTo x="11025" y="0"/>
                    <wp:lineTo x="10300" y="0"/>
                  </wp:wrapPolygon>
                </wp:wrapTight>
                <wp:docPr id="48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6545" cy="2324100"/>
                          <a:chOff x="845" y="28575"/>
                          <a:chExt cx="28370" cy="23241"/>
                        </a:xfrm>
                      </wpg:grpSpPr>
                      <wps:wsp>
                        <wps:cNvPr id="49" name="Straight Connector 308"/>
                        <wps:cNvCnPr/>
                        <wps:spPr bwMode="auto">
                          <a:xfrm flipH="1">
                            <a:off x="10477" y="28575"/>
                            <a:ext cx="4286" cy="232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Straight Connector 309"/>
                        <wps:cNvCnPr/>
                        <wps:spPr bwMode="auto">
                          <a:xfrm>
                            <a:off x="5010" y="34290"/>
                            <a:ext cx="208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Arrow Connector 311"/>
                        <wps:cNvCnPr>
                          <a:cxnSpLocks noChangeShapeType="1"/>
                        </wps:cNvCnPr>
                        <wps:spPr bwMode="auto">
                          <a:xfrm>
                            <a:off x="15224" y="34194"/>
                            <a:ext cx="4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3617" y="35433"/>
                            <a:ext cx="2617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B7C6C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42767"/>
                            <a:ext cx="2775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4AAD1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5811" y="42767"/>
                            <a:ext cx="2890" cy="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029B1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6478" y="33052"/>
                            <a:ext cx="2737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6EE8D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04" y="42482"/>
                            <a:ext cx="3906" cy="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27836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33052"/>
                            <a:ext cx="2757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E5F8C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69ABB" id="Group 307" o:spid="_x0000_s1038" style="position:absolute;margin-left:279.45pt;margin-top:14pt;width:223.35pt;height:183pt;z-index:-251481088" coordorigin="845,28575" coordsize="28370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">
                <v:line id="Straight Connector 308" o:spid="_x0000_s1039" style="position:absolute;flip:x;visibility:visible;mso-wrap-style:square" from="10477,28575" to="14763,5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Straight Connector 309" o:spid="_x0000_s1040" style="position:absolute;visibility:visible;mso-wrap-style:square" from="5010,34290" to="25812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1" o:spid="_x0000_s1041" type="#_x0000_t32" style="position:absolute;left:15224;top:34194;width:4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">
                  <v:stroke endarrow="open"/>
                </v:shape>
                <v:shape id="Text Box 313" o:spid="_x0000_s1042" type="#_x0000_t202" style="position:absolute;left:13617;top:35433;width:26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218B7C6C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4" o:spid="_x0000_s1043" type="#_x0000_t202" style="position:absolute;left:845;top:42767;width:2775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1384AAD1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5" o:spid="_x0000_s1044" type="#_x0000_t202" style="position:absolute;left:25811;top:42767;width:2890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14:paraId="208029B1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6" o:spid="_x0000_s1045" type="#_x0000_t202" style="position:absolute;left:26478;top:33052;width:2737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0726EE8D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7" o:spid="_x0000_s1046" type="#_x0000_t202" style="position:absolute;left:12004;top:42482;width:3906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6A727836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0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8" o:spid="_x0000_s1047" type="#_x0000_t202" style="position:absolute;left:2191;top:33052;width:275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317E5F8C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7A2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7A2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7A2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7A2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7A2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7A2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27A2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639E5527" w14:textId="0A194702" w:rsidR="009351C3" w:rsidRDefault="00F057D5" w:rsidP="00A6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92AA351" wp14:editId="5A445261">
                <wp:simplePos x="0" y="0"/>
                <wp:positionH relativeFrom="column">
                  <wp:posOffset>3290570</wp:posOffset>
                </wp:positionH>
                <wp:positionV relativeFrom="paragraph">
                  <wp:posOffset>29210</wp:posOffset>
                </wp:positionV>
                <wp:extent cx="596265" cy="26797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76A6" w14:textId="77777777" w:rsidR="004B03FC" w:rsidRPr="004B03FC" w:rsidRDefault="004B03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A351" id="Text Box 2" o:spid="_x0000_s1048" type="#_x0000_t202" style="position:absolute;margin-left:259.1pt;margin-top:2.3pt;width:46.95pt;height:21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" stroked="f">
                <v:textbox>
                  <w:txbxContent>
                    <w:p w14:paraId="060E76A6" w14:textId="77777777" w:rsidR="004B03FC" w:rsidRPr="004B03FC" w:rsidRDefault="004B03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23C83AC9" wp14:editId="64BD5D50">
                <wp:simplePos x="0" y="0"/>
                <wp:positionH relativeFrom="column">
                  <wp:posOffset>1063625</wp:posOffset>
                </wp:positionH>
                <wp:positionV relativeFrom="paragraph">
                  <wp:posOffset>60960</wp:posOffset>
                </wp:positionV>
                <wp:extent cx="2169795" cy="1943100"/>
                <wp:effectExtent l="0" t="0" r="0" b="0"/>
                <wp:wrapTight wrapText="bothSides">
                  <wp:wrapPolygon edited="0">
                    <wp:start x="1707" y="0"/>
                    <wp:lineTo x="1707" y="2118"/>
                    <wp:lineTo x="2845" y="3812"/>
                    <wp:lineTo x="3793" y="3812"/>
                    <wp:lineTo x="3224" y="7200"/>
                    <wp:lineTo x="379" y="9953"/>
                    <wp:lineTo x="379" y="11012"/>
                    <wp:lineTo x="1896" y="13976"/>
                    <wp:lineTo x="759" y="20753"/>
                    <wp:lineTo x="759" y="21600"/>
                    <wp:lineTo x="1707" y="21600"/>
                    <wp:lineTo x="1707" y="20753"/>
                    <wp:lineTo x="2465" y="17365"/>
                    <wp:lineTo x="3034" y="13976"/>
                    <wp:lineTo x="7017" y="13976"/>
                    <wp:lineTo x="18585" y="11435"/>
                    <wp:lineTo x="18774" y="9529"/>
                    <wp:lineTo x="4362" y="7200"/>
                    <wp:lineTo x="8534" y="4024"/>
                    <wp:lineTo x="8534" y="3812"/>
                    <wp:lineTo x="21050" y="2753"/>
                    <wp:lineTo x="20860" y="635"/>
                    <wp:lineTo x="3224" y="0"/>
                    <wp:lineTo x="1707" y="0"/>
                  </wp:wrapPolygon>
                </wp:wrapTight>
                <wp:docPr id="3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1943100"/>
                          <a:chOff x="2667" y="3429"/>
                          <a:chExt cx="21698" cy="19431"/>
                        </a:xfrm>
                      </wpg:grpSpPr>
                      <wps:wsp>
                        <wps:cNvPr id="38" name="Straight Connector 294"/>
                        <wps:cNvCnPr/>
                        <wps:spPr bwMode="auto">
                          <a:xfrm flipH="1">
                            <a:off x="3874" y="4857"/>
                            <a:ext cx="3597" cy="18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Connector 295"/>
                        <wps:cNvCnPr/>
                        <wps:spPr bwMode="auto">
                          <a:xfrm>
                            <a:off x="7471" y="4857"/>
                            <a:ext cx="138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5810" y="13240"/>
                            <a:ext cx="2642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DB84B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1577" y="3810"/>
                            <a:ext cx="2788" cy="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A4EA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874" y="3429"/>
                            <a:ext cx="2730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D851D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8993" y="11525"/>
                            <a:ext cx="2838" cy="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8FA75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258" y="4763"/>
                            <a:ext cx="4680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DEBCA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0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" y="11716"/>
                            <a:ext cx="2724" cy="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B95A7" w14:textId="77777777" w:rsidR="00C27A27" w:rsidRDefault="00C27A27" w:rsidP="00C27A2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traight Arrow Connector 303"/>
                        <wps:cNvCnPr>
                          <a:cxnSpLocks noChangeShapeType="1"/>
                        </wps:cNvCnPr>
                        <wps:spPr bwMode="auto">
                          <a:xfrm>
                            <a:off x="14763" y="4857"/>
                            <a:ext cx="9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83AC9" id="Group 293" o:spid="_x0000_s1049" style="position:absolute;margin-left:83.75pt;margin-top:4.8pt;width:170.85pt;height:153pt;z-index:-251483136" coordorigin="2667,3429" coordsize="21698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">
                <v:line id="Straight Connector 294" o:spid="_x0000_s1050" style="position:absolute;flip:x;visibility:visible;mso-wrap-style:square" from="3874,4857" to="747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Straight Connector 295" o:spid="_x0000_s1051" style="position:absolute;visibility:visible;mso-wrap-style:square" from="7471,4857" to="213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shape id="Text Box 297" o:spid="_x0000_s1052" type="#_x0000_t202" style="position:absolute;left:5810;top:13240;width:264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06CDB84B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8" o:spid="_x0000_s1053" type="#_x0000_t202" style="position:absolute;left:21577;top:3810;width:2788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020EA4EA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9" o:spid="_x0000_s1054" type="#_x0000_t202" style="position:absolute;left:3874;top:3429;width:273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<v:textbox>
                    <w:txbxContent>
                      <w:p w14:paraId="5D5D851D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00" o:spid="_x0000_s1055" type="#_x0000_t202" style="position:absolute;left:18993;top:11525;width:2838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1438FA75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01" o:spid="_x0000_s1056" type="#_x0000_t202" style="position:absolute;left:7258;top:4763;width:468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6BADEBCA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05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02" o:spid="_x0000_s1057" type="#_x0000_t202" style="position:absolute;left:2667;top:11716;width:2724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2B4B95A7" w14:textId="77777777" w:rsidR="00C27A27" w:rsidRDefault="00C27A27" w:rsidP="00C27A2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303" o:spid="_x0000_s1058" type="#_x0000_t32" style="position:absolute;left:14763;top:4857;width: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">
                  <v:stroke endarrow="open"/>
                </v:shape>
                <w10:wrap type="tight"/>
              </v:group>
            </w:pict>
          </mc:Fallback>
        </mc:AlternateContent>
      </w:r>
      <w:r w:rsidR="00A63A22" w:rsidRPr="00A63A2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663951">
        <w:rPr>
          <w:rFonts w:ascii="Times New Roman" w:eastAsia="Times New Roman" w:hAnsi="Times New Roman" w:cs="Times New Roman"/>
          <w:sz w:val="24"/>
          <w:szCs w:val="24"/>
          <w:lang w:val="en-GB"/>
        </w:rPr>
        <w:t>2.2</w:t>
      </w:r>
      <w:r w:rsidR="00484711">
        <w:rPr>
          <w:rFonts w:ascii="Times New Roman" w:eastAsia="Times New Roman" w:hAnsi="Times New Roman" w:cs="Times New Roman"/>
          <w:sz w:val="24"/>
          <w:szCs w:val="24"/>
          <w:lang w:val="en-GB"/>
        </w:rPr>
        <w:t>.1</w:t>
      </w:r>
      <w:r w:rsidR="00A63A22" w:rsidRPr="00A63A2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A63A22" w:rsidRPr="00A63A2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63A22" w:rsidRPr="00A63A2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B03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</w:t>
      </w:r>
    </w:p>
    <w:p w14:paraId="4C359268" w14:textId="77777777" w:rsidR="00A63A22" w:rsidRPr="00A63A22" w:rsidRDefault="004B18F7" w:rsidP="00A6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</w:t>
      </w:r>
      <w:r w:rsidR="00807C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437D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3E3E866F" w14:textId="77777777" w:rsidR="00A63A22" w:rsidRDefault="00A63A22" w:rsidP="00A6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FB82451" w14:textId="77777777" w:rsidR="00807C08" w:rsidRDefault="00807C08" w:rsidP="00A6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6562904" w14:textId="77777777" w:rsidR="00807C08" w:rsidRPr="00A63A22" w:rsidRDefault="00807C08" w:rsidP="00A6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2706661" w14:textId="1B7152D4" w:rsidR="00EF163D" w:rsidRPr="00A10BDA" w:rsidRDefault="00F057D5" w:rsidP="00EF163D">
      <w:pPr>
        <w:ind w:left="720" w:hanging="720"/>
        <w:rPr>
          <w:rFonts w:ascii="Times New Roman" w:hAnsi="Times New Roman" w:cs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72256" behindDoc="0" locked="0" layoutInCell="1" allowOverlap="1" wp14:anchorId="5383FB1F" wp14:editId="57420973">
                <wp:simplePos x="0" y="0"/>
                <wp:positionH relativeFrom="column">
                  <wp:posOffset>1369060</wp:posOffset>
                </wp:positionH>
                <wp:positionV relativeFrom="paragraph">
                  <wp:posOffset>312419</wp:posOffset>
                </wp:positionV>
                <wp:extent cx="1387475" cy="0"/>
                <wp:effectExtent l="0" t="0" r="0" b="0"/>
                <wp:wrapNone/>
                <wp:docPr id="3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F7301" id="Straight Connector 10" o:spid="_x0000_s1026" style="position:absolute;z-index:251872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8pt,24.6pt" to="217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">
                <o:lock v:ext="edit" shapetype="f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5C6C1" wp14:editId="026AC5D8">
                <wp:simplePos x="0" y="0"/>
                <wp:positionH relativeFrom="column">
                  <wp:posOffset>4210050</wp:posOffset>
                </wp:positionH>
                <wp:positionV relativeFrom="paragraph">
                  <wp:posOffset>312420</wp:posOffset>
                </wp:positionV>
                <wp:extent cx="447675" cy="257175"/>
                <wp:effectExtent l="0" t="0" r="0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BC4DC" w14:textId="77777777" w:rsidR="00530D85" w:rsidRDefault="00530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C6C1" id="Text Box 163" o:spid="_x0000_s1059" type="#_x0000_t202" style="position:absolute;left:0;text-align:left;margin-left:331.5pt;margin-top:24.6pt;width:35.2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" fillcolor="white [3201]" stroked="f" strokeweight=".5pt">
                <v:textbox>
                  <w:txbxContent>
                    <w:p w14:paraId="0DEBC4DC" w14:textId="77777777" w:rsidR="00530D85" w:rsidRDefault="00530D85"/>
                  </w:txbxContent>
                </v:textbox>
              </v:shape>
            </w:pict>
          </mc:Fallback>
        </mc:AlternateContent>
      </w:r>
    </w:p>
    <w:p w14:paraId="6D146E9A" w14:textId="0C744FBF" w:rsidR="004B18F7" w:rsidRDefault="00F057D5" w:rsidP="004B58F3">
      <w:pPr>
        <w:ind w:left="720" w:hanging="720"/>
        <w:jc w:val="right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66112" behindDoc="0" locked="0" layoutInCell="1" allowOverlap="1" wp14:anchorId="54E6A291" wp14:editId="30717A79">
                <wp:simplePos x="0" y="0"/>
                <wp:positionH relativeFrom="column">
                  <wp:posOffset>3810635</wp:posOffset>
                </wp:positionH>
                <wp:positionV relativeFrom="paragraph">
                  <wp:posOffset>227329</wp:posOffset>
                </wp:positionV>
                <wp:extent cx="2079625" cy="0"/>
                <wp:effectExtent l="0" t="0" r="0" b="0"/>
                <wp:wrapNone/>
                <wp:docPr id="3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9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9C5D" id="Straight Connector 6" o:spid="_x0000_s1026" style="position:absolute;z-index:251866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0.05pt,17.9pt" to="463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" strokeweight="1.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68160" behindDoc="0" locked="0" layoutInCell="1" allowOverlap="1" wp14:anchorId="2EF78751" wp14:editId="65DAEFB8">
                <wp:simplePos x="0" y="0"/>
                <wp:positionH relativeFrom="column">
                  <wp:posOffset>4632960</wp:posOffset>
                </wp:positionH>
                <wp:positionV relativeFrom="paragraph">
                  <wp:posOffset>227329</wp:posOffset>
                </wp:positionV>
                <wp:extent cx="422275" cy="0"/>
                <wp:effectExtent l="0" t="76200" r="0" b="95250"/>
                <wp:wrapNone/>
                <wp:docPr id="34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AB157" id="Straight Arrow Connector 8" o:spid="_x0000_s1026" type="#_x0000_t32" style="position:absolute;margin-left:364.8pt;margin-top:17.9pt;width:33.25pt;height:0;z-index:251868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870208" behindDoc="0" locked="0" layoutInCell="1" allowOverlap="1" wp14:anchorId="690F04D1" wp14:editId="11705C5E">
                <wp:simplePos x="0" y="0"/>
                <wp:positionH relativeFrom="column">
                  <wp:posOffset>2047240</wp:posOffset>
                </wp:positionH>
                <wp:positionV relativeFrom="paragraph">
                  <wp:posOffset>12064</wp:posOffset>
                </wp:positionV>
                <wp:extent cx="95250" cy="0"/>
                <wp:effectExtent l="0" t="76200" r="0" b="95250"/>
                <wp:wrapNone/>
                <wp:docPr id="28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F13C" id="Straight Arrow Connector 9" o:spid="_x0000_s1026" type="#_x0000_t32" style="position:absolute;margin-left:161.2pt;margin-top:.95pt;width:7.5pt;height:0;z-index:251870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">
                <v:stroke endarrow="open"/>
                <o:lock v:ext="edit" shapetype="f"/>
              </v:shape>
            </w:pict>
          </mc:Fallback>
        </mc:AlternateContent>
      </w:r>
      <w:r w:rsidR="00EF163D">
        <w:rPr>
          <w:noProof/>
          <w:sz w:val="32"/>
          <w:szCs w:val="32"/>
          <w:lang w:val="en-GB" w:eastAsia="en-GB"/>
        </w:rPr>
        <w:t xml:space="preserve">                              </w:t>
      </w:r>
      <w:r w:rsidR="004B18F7">
        <w:rPr>
          <w:noProof/>
          <w:sz w:val="32"/>
          <w:szCs w:val="32"/>
          <w:lang w:val="en-GB" w:eastAsia="en-GB"/>
        </w:rPr>
        <w:t xml:space="preserve"> </w:t>
      </w:r>
      <w:r w:rsidR="004B58F3">
        <w:rPr>
          <w:rFonts w:ascii="Times New Roman" w:hAnsi="Times New Roman" w:cs="Times New Roman"/>
        </w:rPr>
        <w:tab/>
      </w:r>
    </w:p>
    <w:p w14:paraId="43E40235" w14:textId="77777777" w:rsidR="00807C08" w:rsidRDefault="00AB1BF5" w:rsidP="00EF163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</w:r>
      <w:r w:rsidR="00684E72">
        <w:rPr>
          <w:rFonts w:ascii="Times New Roman" w:hAnsi="Times New Roman" w:cs="Times New Roman"/>
        </w:rPr>
        <w:tab/>
        <w:t>(2)</w:t>
      </w:r>
    </w:p>
    <w:p w14:paraId="1D357343" w14:textId="77777777" w:rsidR="00484711" w:rsidRDefault="00684E72" w:rsidP="00A17D7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)</w:t>
      </w:r>
    </w:p>
    <w:p w14:paraId="26939A2C" w14:textId="15CBC46C" w:rsidR="00484711" w:rsidRDefault="00F057D5" w:rsidP="00A17D73">
      <w:pPr>
        <w:rPr>
          <w:noProof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038B054" wp14:editId="37716F68">
                <wp:simplePos x="0" y="0"/>
                <wp:positionH relativeFrom="column">
                  <wp:posOffset>1063625</wp:posOffset>
                </wp:positionH>
                <wp:positionV relativeFrom="paragraph">
                  <wp:posOffset>273050</wp:posOffset>
                </wp:positionV>
                <wp:extent cx="2768600" cy="2209800"/>
                <wp:effectExtent l="0" t="0" r="0" b="0"/>
                <wp:wrapNone/>
                <wp:docPr id="28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8600" cy="2209800"/>
                          <a:chOff x="0" y="0"/>
                          <a:chExt cx="2780665" cy="2209800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2780665" cy="2209800"/>
                            <a:chOff x="666800" y="5457825"/>
                            <a:chExt cx="2781252" cy="2209801"/>
                          </a:xfrm>
                        </wpg:grpSpPr>
                        <wps:wsp>
                          <wps:cNvPr id="336" name="Straight Connector 336"/>
                          <wps:cNvCnPr/>
                          <wps:spPr>
                            <a:xfrm>
                              <a:off x="990603" y="7419975"/>
                              <a:ext cx="2171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Text Box 337"/>
                          <wps:cNvSpPr txBox="1"/>
                          <wps:spPr>
                            <a:xfrm>
                              <a:off x="3152777" y="7315201"/>
                              <a:ext cx="2952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E0B0B" w14:textId="77777777" w:rsidR="00484711" w:rsidRDefault="00484711" w:rsidP="0048471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Text Box 338"/>
                          <wps:cNvSpPr txBox="1"/>
                          <wps:spPr>
                            <a:xfrm>
                              <a:off x="990602" y="7238999"/>
                              <a:ext cx="27114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E03DB" w14:textId="77777777" w:rsidR="00484711" w:rsidRDefault="00484711" w:rsidP="00484711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339"/>
                          <wps:cNvSpPr txBox="1"/>
                          <wps:spPr>
                            <a:xfrm>
                              <a:off x="990602" y="6858000"/>
                              <a:ext cx="3968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49700" w14:textId="77777777" w:rsidR="00484711" w:rsidRDefault="00484711" w:rsidP="0048471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63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Text Box 340"/>
                          <wps:cNvSpPr txBox="1"/>
                          <wps:spPr>
                            <a:xfrm>
                              <a:off x="725805" y="7400926"/>
                              <a:ext cx="279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CCA29" w14:textId="77777777" w:rsidR="00484711" w:rsidRDefault="00484711" w:rsidP="0048471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Straight Connector 341"/>
                          <wps:cNvCnPr/>
                          <wps:spPr>
                            <a:xfrm flipV="1">
                              <a:off x="990602" y="6305549"/>
                              <a:ext cx="1109981" cy="1114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Text Box 342"/>
                          <wps:cNvSpPr txBox="1"/>
                          <wps:spPr>
                            <a:xfrm>
                              <a:off x="666800" y="5457825"/>
                              <a:ext cx="31178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5F9DA8" w14:textId="77777777" w:rsidR="00484711" w:rsidRDefault="00484711" w:rsidP="0048471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Text Box 343"/>
                          <wps:cNvSpPr txBox="1"/>
                          <wps:spPr>
                            <a:xfrm>
                              <a:off x="1387477" y="7153275"/>
                              <a:ext cx="25844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41D77" w14:textId="77777777" w:rsidR="00484711" w:rsidRDefault="00484711" w:rsidP="0048471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Straight Connector 11"/>
                        <wps:cNvCnPr/>
                        <wps:spPr>
                          <a:xfrm>
                            <a:off x="323850" y="114300"/>
                            <a:ext cx="0" cy="1847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8B054" id="Group 12" o:spid="_x0000_s1060" style="position:absolute;margin-left:83.75pt;margin-top:21.5pt;width:218pt;height:174pt;z-index:251873280" coordsize="27806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">
                <v:group id="Group 334" o:spid="_x0000_s1061" style="position:absolute;width:27806;height:22098" coordorigin="6668,54578" coordsize="2781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line id="Straight Connector 336" o:spid="_x0000_s1062" style="position:absolute;visibility:visible;mso-wrap-style:square" from="9906,74199" to="31623,7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" strokecolor="black [3040]"/>
                  <v:shape id="Text Box 337" o:spid="_x0000_s1063" type="#_x0000_t202" style="position:absolute;left:31527;top:73152;width:2953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6/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kBTuv8YAAADcAAAA&#10;DwAAAAAAAAAAAAAAAAAHAgAAZHJzL2Rvd25yZXYueG1sUEsFBgAAAAADAAMAtwAAAPoCAAAAAA==&#10;" filled="f" stroked="f" strokeweight=".5pt">
                    <v:textbox>
                      <w:txbxContent>
                        <w:p w14:paraId="7ABE0B0B" w14:textId="77777777" w:rsidR="00484711" w:rsidRDefault="00484711" w:rsidP="0048471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38" o:spid="_x0000_s1064" type="#_x0000_t202" style="position:absolute;left:9906;top:72389;width:2711;height:1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" fillcolor="white [3201]" strokeweight=".5pt">
                    <v:textbox>
                      <w:txbxContent>
                        <w:p w14:paraId="7EAE03DB" w14:textId="77777777" w:rsidR="00484711" w:rsidRDefault="00484711" w:rsidP="00484711"/>
                      </w:txbxContent>
                    </v:textbox>
                  </v:shape>
                  <v:shape id="Text Box 339" o:spid="_x0000_s1065" type="#_x0000_t202" style="position:absolute;left:9906;top:68580;width:3968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  <v:textbox>
                      <w:txbxContent>
                        <w:p w14:paraId="70849700" w14:textId="77777777" w:rsidR="00484711" w:rsidRDefault="00484711" w:rsidP="0048471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3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40" o:spid="_x0000_s1066" type="#_x0000_t202" style="position:absolute;left:7258;top:74009;width:279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  <v:textbox>
                      <w:txbxContent>
                        <w:p w14:paraId="3EBCCA29" w14:textId="77777777" w:rsidR="00484711" w:rsidRDefault="00484711" w:rsidP="0048471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41" o:spid="_x0000_s1067" style="position:absolute;flip:y;visibility:visible;mso-wrap-style:square" from="9906,63055" to="21005,7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" strokecolor="black [3040]"/>
                  <v:shape id="Text Box 342" o:spid="_x0000_s1068" type="#_x0000_t202" style="position:absolute;left:6668;top:54578;width:3117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5a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2GU+WsYAAADcAAAA&#10;DwAAAAAAAAAAAAAAAAAHAgAAZHJzL2Rvd25yZXYueG1sUEsFBgAAAAADAAMAtwAAAPoCAAAAAA==&#10;" filled="f" stroked="f" strokeweight=".5pt">
                    <v:textbox>
                      <w:txbxContent>
                        <w:p w14:paraId="195F9DA8" w14:textId="77777777" w:rsidR="00484711" w:rsidRDefault="00484711" w:rsidP="0048471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43" o:spid="_x0000_s1069" type="#_x0000_t202" style="position:absolute;left:13874;top:71532;width:258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  <v:textbox>
                      <w:txbxContent>
                        <w:p w14:paraId="3EE41D77" w14:textId="77777777" w:rsidR="00484711" w:rsidRDefault="00484711" w:rsidP="0048471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Straight Connector 11" o:spid="_x0000_s1070" style="position:absolute;visibility:visible;mso-wrap-style:square" from="3238,1143" to="3238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" strokecolor="black [3040]"/>
              </v:group>
            </w:pict>
          </mc:Fallback>
        </mc:AlternateContent>
      </w:r>
      <w:r w:rsidR="00663951">
        <w:rPr>
          <w:noProof/>
        </w:rPr>
        <w:t>2.2</w:t>
      </w:r>
      <w:r w:rsidR="00484711">
        <w:rPr>
          <w:noProof/>
        </w:rPr>
        <w:t>.3</w:t>
      </w:r>
    </w:p>
    <w:p w14:paraId="078E52BE" w14:textId="77777777" w:rsidR="00484711" w:rsidRDefault="00484711" w:rsidP="00A17D73">
      <w:pPr>
        <w:rPr>
          <w:noProof/>
        </w:rPr>
      </w:pPr>
    </w:p>
    <w:p w14:paraId="7A0904CF" w14:textId="77777777" w:rsidR="00484711" w:rsidRDefault="00484711" w:rsidP="00A17D73">
      <w:pPr>
        <w:rPr>
          <w:noProof/>
        </w:rPr>
      </w:pPr>
    </w:p>
    <w:p w14:paraId="470A6578" w14:textId="77777777" w:rsidR="00484711" w:rsidRDefault="00484711" w:rsidP="00A17D73">
      <w:pPr>
        <w:rPr>
          <w:noProof/>
        </w:rPr>
      </w:pPr>
    </w:p>
    <w:p w14:paraId="74E39890" w14:textId="77777777" w:rsidR="00484711" w:rsidRDefault="00484711" w:rsidP="00A17D73">
      <w:pPr>
        <w:rPr>
          <w:noProof/>
        </w:rPr>
      </w:pPr>
    </w:p>
    <w:p w14:paraId="5A60C2B3" w14:textId="77777777" w:rsidR="00484711" w:rsidRDefault="00484711" w:rsidP="00A17D73">
      <w:pPr>
        <w:rPr>
          <w:noProof/>
        </w:rPr>
      </w:pPr>
    </w:p>
    <w:p w14:paraId="4D1A2691" w14:textId="77777777" w:rsidR="00484711" w:rsidRDefault="00484711" w:rsidP="00A17D73">
      <w:pPr>
        <w:rPr>
          <w:noProof/>
        </w:rPr>
      </w:pPr>
    </w:p>
    <w:p w14:paraId="7F4664D6" w14:textId="77777777" w:rsidR="004B03FC" w:rsidRDefault="00684E72" w:rsidP="004B03F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m:oMath>
        <m:r>
          <w:rPr>
            <w:rFonts w:ascii="Cambria Math" w:hAnsi="Cambria Math"/>
          </w:rPr>
          <m:t>(3)</m:t>
        </m:r>
      </m:oMath>
      <w:r>
        <w:rPr>
          <w:noProof/>
        </w:rPr>
        <w:t xml:space="preserve"> </w:t>
      </w:r>
    </w:p>
    <w:p w14:paraId="4A974F9E" w14:textId="77777777" w:rsidR="00484711" w:rsidRPr="00484711" w:rsidRDefault="00663951" w:rsidP="004B03FC">
      <w:pPr>
        <w:ind w:left="8640" w:firstLine="720"/>
        <w:rPr>
          <w:b/>
          <w:noProof/>
        </w:rPr>
      </w:pPr>
      <w:r>
        <w:rPr>
          <w:rFonts w:ascii="Times New Roman" w:hAnsi="Times New Roman" w:cs="Times New Roman"/>
          <w:b/>
        </w:rPr>
        <w:t>[14</w:t>
      </w:r>
      <w:r w:rsidR="00484711" w:rsidRPr="00484711">
        <w:rPr>
          <w:rFonts w:ascii="Times New Roman" w:hAnsi="Times New Roman" w:cs="Times New Roman"/>
          <w:b/>
        </w:rPr>
        <w:t>]</w:t>
      </w:r>
    </w:p>
    <w:p w14:paraId="29D62D34" w14:textId="77777777" w:rsidR="00EF163D" w:rsidRPr="008F4E43" w:rsidRDefault="008F4E43" w:rsidP="008F4E43">
      <w:pPr>
        <w:ind w:left="720" w:hanging="720"/>
        <w:rPr>
          <w:noProof/>
        </w:rPr>
      </w:pPr>
      <w:r>
        <w:rPr>
          <w:rFonts w:ascii="Times New Roman" w:hAnsi="Times New Roman" w:cs="Times New Roman"/>
        </w:rPr>
        <w:t xml:space="preserve">         </w:t>
      </w:r>
      <w:r w:rsidR="00AB1BF5">
        <w:rPr>
          <w:rFonts w:ascii="Times New Roman" w:hAnsi="Times New Roman" w:cs="Times New Roman"/>
        </w:rPr>
        <w:tab/>
      </w:r>
      <w:r w:rsidR="00AB1BF5">
        <w:rPr>
          <w:rFonts w:ascii="Times New Roman" w:hAnsi="Times New Roman" w:cs="Times New Roman"/>
        </w:rPr>
        <w:tab/>
      </w:r>
      <w:r w:rsidR="00AB1BF5">
        <w:rPr>
          <w:rFonts w:ascii="Times New Roman" w:hAnsi="Times New Roman" w:cs="Times New Roman"/>
        </w:rPr>
        <w:tab/>
      </w:r>
      <w:r w:rsidR="00AB1BF5">
        <w:rPr>
          <w:rFonts w:ascii="Times New Roman" w:hAnsi="Times New Roman" w:cs="Times New Roman"/>
        </w:rPr>
        <w:tab/>
      </w:r>
      <w:r w:rsidR="00AA14B7">
        <w:rPr>
          <w:rFonts w:ascii="Times New Roman" w:hAnsi="Times New Roman" w:cs="Times New Roman"/>
        </w:rPr>
        <w:t xml:space="preserve">                      </w:t>
      </w:r>
      <w:r w:rsidR="00AA14B7">
        <w:rPr>
          <w:rFonts w:ascii="Times New Roman" w:hAnsi="Times New Roman" w:cs="Times New Roman"/>
        </w:rPr>
        <w:tab/>
      </w:r>
      <w:r w:rsidR="00AA14B7">
        <w:rPr>
          <w:rFonts w:ascii="Times New Roman" w:hAnsi="Times New Roman" w:cs="Times New Roman"/>
        </w:rPr>
        <w:tab/>
      </w:r>
      <w:r w:rsidR="00AA14B7">
        <w:rPr>
          <w:rFonts w:ascii="Times New Roman" w:hAnsi="Times New Roman" w:cs="Times New Roman"/>
        </w:rPr>
        <w:tab/>
      </w:r>
      <w:r w:rsidR="00AA14B7">
        <w:rPr>
          <w:rFonts w:ascii="Times New Roman" w:hAnsi="Times New Roman" w:cs="Times New Roman"/>
        </w:rPr>
        <w:tab/>
      </w:r>
      <w:r w:rsidR="00AA14B7">
        <w:rPr>
          <w:rFonts w:ascii="Times New Roman" w:hAnsi="Times New Roman" w:cs="Times New Roman"/>
        </w:rPr>
        <w:tab/>
      </w:r>
      <w:r w:rsidR="00AA14B7">
        <w:rPr>
          <w:rFonts w:ascii="Times New Roman" w:hAnsi="Times New Roman" w:cs="Times New Roman"/>
        </w:rPr>
        <w:tab/>
        <w:t xml:space="preserve">                </w:t>
      </w:r>
    </w:p>
    <w:p w14:paraId="1890DE56" w14:textId="77777777" w:rsidR="00B56533" w:rsidRPr="00484711" w:rsidRDefault="001A5F1D" w:rsidP="00484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>VRAAG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 xml:space="preserve"> </w:t>
      </w:r>
      <w:r w:rsidR="00B56533" w:rsidRPr="00FC0AE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</w:t>
      </w:r>
    </w:p>
    <w:p w14:paraId="08AE56CC" w14:textId="5E90D181" w:rsidR="004B03FC" w:rsidRDefault="00F057D5" w:rsidP="00E249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Z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19D1374C" wp14:editId="609F6920">
                <wp:simplePos x="0" y="0"/>
                <wp:positionH relativeFrom="column">
                  <wp:posOffset>4112895</wp:posOffset>
                </wp:positionH>
                <wp:positionV relativeFrom="paragraph">
                  <wp:posOffset>59690</wp:posOffset>
                </wp:positionV>
                <wp:extent cx="2221230" cy="2381250"/>
                <wp:effectExtent l="0" t="0" r="0" b="0"/>
                <wp:wrapTight wrapText="bothSides">
                  <wp:wrapPolygon edited="0">
                    <wp:start x="14449" y="0"/>
                    <wp:lineTo x="12782" y="2765"/>
                    <wp:lineTo x="9262" y="4320"/>
                    <wp:lineTo x="8892" y="4666"/>
                    <wp:lineTo x="8892" y="5530"/>
                    <wp:lineTo x="7780" y="11059"/>
                    <wp:lineTo x="4446" y="16589"/>
                    <wp:lineTo x="1297" y="18144"/>
                    <wp:lineTo x="370" y="18835"/>
                    <wp:lineTo x="370" y="21427"/>
                    <wp:lineTo x="20933" y="21427"/>
                    <wp:lineTo x="21304" y="19008"/>
                    <wp:lineTo x="17413" y="16589"/>
                    <wp:lineTo x="15931" y="13824"/>
                    <wp:lineTo x="15746" y="11750"/>
                    <wp:lineTo x="14449" y="11059"/>
                    <wp:lineTo x="13338" y="8294"/>
                    <wp:lineTo x="13894" y="6221"/>
                    <wp:lineTo x="13894" y="2765"/>
                    <wp:lineTo x="15376" y="0"/>
                    <wp:lineTo x="14449" y="0"/>
                  </wp:wrapPolygon>
                </wp:wrapTight>
                <wp:docPr id="257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230" cy="2381250"/>
                          <a:chOff x="9239" y="16288"/>
                          <a:chExt cx="22212" cy="23812"/>
                        </a:xfrm>
                      </wpg:grpSpPr>
                      <wps:wsp>
                        <wps:cNvPr id="258" name="Isosceles Triangle 277"/>
                        <wps:cNvSpPr>
                          <a:spLocks noChangeArrowheads="1"/>
                        </wps:cNvSpPr>
                        <wps:spPr bwMode="auto">
                          <a:xfrm>
                            <a:off x="12287" y="22955"/>
                            <a:ext cx="16287" cy="15335"/>
                          </a:xfrm>
                          <a:prstGeom prst="triangle">
                            <a:avLst>
                              <a:gd name="adj" fmla="val 523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Straight Connector 278"/>
                        <wps:cNvCnPr/>
                        <wps:spPr bwMode="auto">
                          <a:xfrm flipV="1">
                            <a:off x="20729" y="16288"/>
                            <a:ext cx="3871" cy="666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0726" y="21812"/>
                            <a:ext cx="3417" cy="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DB2C" w14:textId="77777777" w:rsidR="00E2499A" w:rsidRDefault="00E2499A" w:rsidP="00E2499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" y="24003"/>
                            <a:ext cx="2641" cy="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BE5A6" w14:textId="77777777" w:rsidR="00E2499A" w:rsidRDefault="00E2499A" w:rsidP="00E2499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4555" y="35814"/>
                            <a:ext cx="2521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096CF" w14:textId="77777777" w:rsidR="00E2499A" w:rsidRDefault="00E2499A" w:rsidP="00E2499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Straight Connector 282"/>
                        <wps:cNvCnPr/>
                        <wps:spPr bwMode="auto">
                          <a:xfrm flipH="1">
                            <a:off x="23717" y="29242"/>
                            <a:ext cx="1429" cy="1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Straight Connector 283"/>
                        <wps:cNvCnPr/>
                        <wps:spPr bwMode="auto">
                          <a:xfrm>
                            <a:off x="20729" y="37243"/>
                            <a:ext cx="797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" y="20765"/>
                            <a:ext cx="2750" cy="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793A2" w14:textId="77777777" w:rsidR="00E2499A" w:rsidRPr="00897EB6" w:rsidRDefault="00E2499A" w:rsidP="00E249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97EB6">
                                <w:rPr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9239" y="36481"/>
                            <a:ext cx="3029" cy="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F695F" w14:textId="77777777" w:rsidR="00E2499A" w:rsidRPr="00897EB6" w:rsidRDefault="00E2499A" w:rsidP="00E249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97EB6">
                                <w:rPr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8651" y="36481"/>
                            <a:ext cx="2800" cy="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24E62" w14:textId="77777777" w:rsidR="00E2499A" w:rsidRPr="00897EB6" w:rsidRDefault="00E2499A" w:rsidP="00E249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97EB6">
                                <w:rPr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1374C" id="Group 276" o:spid="_x0000_s1071" style="position:absolute;left:0;text-align:left;margin-left:323.85pt;margin-top:4.7pt;width:174.9pt;height:187.5pt;z-index:-251496448" coordorigin="9239,16288" coordsize="22212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77" o:spid="_x0000_s1072" type="#_x0000_t5" style="position:absolute;left:12287;top:22955;width:162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" adj="11305" filled="f"/>
                <v:line id="Straight Connector 278" o:spid="_x0000_s1073" style="position:absolute;flip:y;visibility:visible;mso-wrap-style:square" from="20729,16288" to="24600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" strokeweight=".5pt"/>
                <v:shape id="Text Box 279" o:spid="_x0000_s1074" type="#_x0000_t202" style="position:absolute;left:20726;top:21812;width:3417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70C9DB2C" w14:textId="77777777" w:rsidR="00E2499A" w:rsidRDefault="00E2499A" w:rsidP="00E2499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80" o:spid="_x0000_s1075" type="#_x0000_t202" style="position:absolute;left:19431;top:24003;width:2641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" filled="f" stroked="f" strokeweight=".5pt">
                  <v:textbox>
                    <w:txbxContent>
                      <w:p w14:paraId="54ABE5A6" w14:textId="77777777" w:rsidR="00E2499A" w:rsidRDefault="00E2499A" w:rsidP="00E2499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81" o:spid="_x0000_s1076" type="#_x0000_t202" style="position:absolute;left:24555;top:35814;width:252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" filled="f" stroked="f" strokeweight=".5pt">
                  <v:textbox>
                    <w:txbxContent>
                      <w:p w14:paraId="4FE096CF" w14:textId="77777777" w:rsidR="00E2499A" w:rsidRDefault="00E2499A" w:rsidP="00E2499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82" o:spid="_x0000_s1077" style="position:absolute;flip:x;visibility:visible;mso-wrap-style:square" from="23717,29242" to="25146,3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o9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B6m8HtTDoCcvkHAAD//wMAUEsBAi0AFAAGAAgAAAAhANvh9svuAAAAhQEAABMAAAAAAAAA&#10;AAAAAAAAAAAAAFtDb250ZW50X1R5cGVzXS54bWxQSwECLQAUAAYACAAAACEAWvQsW78AAAAVAQAA&#10;CwAAAAAAAAAAAAAAAAAfAQAAX3JlbHMvLnJlbHNQSwECLQAUAAYACAAAACEAXcQ6PcYAAADcAAAA&#10;DwAAAAAAAAAAAAAAAAAHAgAAZHJzL2Rvd25yZXYueG1sUEsFBgAAAAADAAMAtwAAAPoCAAAAAA==&#10;"/>
                <v:line id="Straight Connector 283" o:spid="_x0000_s1078" style="position:absolute;visibility:visible;mso-wrap-style:square" from="20729,37243" to="21526,39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L4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nB/PxCMgV78AAAD//wMAUEsBAi0AFAAGAAgAAAAhANvh9svuAAAAhQEAABMAAAAAAAAAAAAA&#10;AAAAAAAAAFtDb250ZW50X1R5cGVzXS54bWxQSwECLQAUAAYACAAAACEAWvQsW78AAAAVAQAACwAA&#10;AAAAAAAAAAAAAAAfAQAAX3JlbHMvLnJlbHNQSwECLQAUAAYACAAAACEAIA9i+MMAAADcAAAADwAA&#10;AAAAAAAAAAAAAAAHAgAAZHJzL2Rvd25yZXYueG1sUEsFBgAAAAADAAMAtwAAAPcCAAAAAA==&#10;"/>
                <v:shape id="Text Box 284" o:spid="_x0000_s1079" type="#_x0000_t202" style="position:absolute;left:18002;top:20765;width:2750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708793A2" w14:textId="77777777" w:rsidR="00E2499A" w:rsidRPr="00897EB6" w:rsidRDefault="00E2499A" w:rsidP="00E2499A">
                        <w:pPr>
                          <w:rPr>
                            <w:sz w:val="28"/>
                            <w:szCs w:val="28"/>
                          </w:rPr>
                        </w:pPr>
                        <w:r w:rsidRPr="00897EB6">
                          <w:rPr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v:shape id="Text Box 285" o:spid="_x0000_s1080" type="#_x0000_t202" style="position:absolute;left:9239;top:36481;width:3029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1E5F695F" w14:textId="77777777" w:rsidR="00E2499A" w:rsidRPr="00897EB6" w:rsidRDefault="00E2499A" w:rsidP="00E2499A">
                        <w:pPr>
                          <w:rPr>
                            <w:sz w:val="28"/>
                            <w:szCs w:val="28"/>
                          </w:rPr>
                        </w:pPr>
                        <w:r w:rsidRPr="00897EB6">
                          <w:rPr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  <v:shape id="Text Box 286" o:spid="_x0000_s1081" type="#_x0000_t202" style="position:absolute;left:28651;top:36481;width:2800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15624E62" w14:textId="77777777" w:rsidR="00E2499A" w:rsidRPr="00897EB6" w:rsidRDefault="00E2499A" w:rsidP="00E2499A">
                        <w:pPr>
                          <w:rPr>
                            <w:sz w:val="28"/>
                            <w:szCs w:val="28"/>
                          </w:rPr>
                        </w:pPr>
                        <w:r w:rsidRPr="00897EB6">
                          <w:rPr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B1BF5">
        <w:rPr>
          <w:rFonts w:ascii="Times New Roman" w:hAnsi="Times New Roman" w:cs="Times New Roman"/>
          <w:sz w:val="24"/>
          <w:szCs w:val="24"/>
          <w:lang w:eastAsia="en-ZA"/>
        </w:rPr>
        <w:t xml:space="preserve">                                                                  </w:t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 xml:space="preserve">                           </w:t>
      </w:r>
    </w:p>
    <w:p w14:paraId="23448383" w14:textId="77777777" w:rsidR="00E926D0" w:rsidRPr="005D016E" w:rsidRDefault="001A5F1D" w:rsidP="004B0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en-ZA"/>
            </w:rPr>
            <m:t>Bepaal die waardes van die veranderlikes in die diagramme:</m:t>
          </m:r>
        </m:oMath>
      </m:oMathPara>
    </w:p>
    <w:p w14:paraId="1676034C" w14:textId="77777777" w:rsidR="00A17D73" w:rsidRDefault="00A17D73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486931C2" w14:textId="7E666803" w:rsidR="00E2499A" w:rsidRDefault="00F057D5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431B9B" wp14:editId="6E6045E6">
                <wp:simplePos x="0" y="0"/>
                <wp:positionH relativeFrom="column">
                  <wp:posOffset>3613785</wp:posOffset>
                </wp:positionH>
                <wp:positionV relativeFrom="paragraph">
                  <wp:posOffset>59055</wp:posOffset>
                </wp:positionV>
                <wp:extent cx="596265" cy="26797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1F783" w14:textId="77777777" w:rsidR="004B03FC" w:rsidRPr="004B03FC" w:rsidRDefault="004B03FC" w:rsidP="004B03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1B9B" id="_x0000_s1082" type="#_x0000_t202" style="position:absolute;margin-left:284.55pt;margin-top:4.65pt;width:46.95pt;height:21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" stroked="f">
                <v:textbox>
                  <w:txbxContent>
                    <w:p w14:paraId="1881F783" w14:textId="77777777" w:rsidR="004B03FC" w:rsidRPr="004B03FC" w:rsidRDefault="004B03FC" w:rsidP="004B03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4B86C59B" wp14:editId="26A43551">
                <wp:simplePos x="0" y="0"/>
                <wp:positionH relativeFrom="column">
                  <wp:posOffset>399415</wp:posOffset>
                </wp:positionH>
                <wp:positionV relativeFrom="paragraph">
                  <wp:posOffset>59055</wp:posOffset>
                </wp:positionV>
                <wp:extent cx="2457450" cy="1543050"/>
                <wp:effectExtent l="0" t="0" r="0" b="0"/>
                <wp:wrapTight wrapText="bothSides">
                  <wp:wrapPolygon edited="0">
                    <wp:start x="5023" y="0"/>
                    <wp:lineTo x="2679" y="1867"/>
                    <wp:lineTo x="2177" y="2667"/>
                    <wp:lineTo x="2177" y="4267"/>
                    <wp:lineTo x="0" y="5333"/>
                    <wp:lineTo x="0" y="5867"/>
                    <wp:lineTo x="3684" y="8533"/>
                    <wp:lineTo x="1005" y="12800"/>
                    <wp:lineTo x="335" y="15733"/>
                    <wp:lineTo x="335" y="16800"/>
                    <wp:lineTo x="1005" y="17067"/>
                    <wp:lineTo x="1674" y="21333"/>
                    <wp:lineTo x="1674" y="21600"/>
                    <wp:lineTo x="2512" y="21600"/>
                    <wp:lineTo x="17414" y="21333"/>
                    <wp:lineTo x="20260" y="20533"/>
                    <wp:lineTo x="19423" y="17067"/>
                    <wp:lineTo x="21600" y="16000"/>
                    <wp:lineTo x="21600" y="15733"/>
                    <wp:lineTo x="19758" y="12800"/>
                    <wp:lineTo x="19088" y="8533"/>
                    <wp:lineTo x="21265" y="5600"/>
                    <wp:lineTo x="18084" y="4267"/>
                    <wp:lineTo x="18251" y="4000"/>
                    <wp:lineTo x="17749" y="2667"/>
                    <wp:lineTo x="15907" y="0"/>
                    <wp:lineTo x="5023" y="0"/>
                  </wp:wrapPolygon>
                </wp:wrapTight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7450" cy="1543050"/>
                          <a:chOff x="0" y="0"/>
                          <a:chExt cx="2457450" cy="1543050"/>
                        </a:xfrm>
                      </wpg:grpSpPr>
                      <wps:wsp>
                        <wps:cNvPr id="180" name="Text Box 180"/>
                        <wps:cNvSpPr txBox="1"/>
                        <wps:spPr>
                          <a:xfrm>
                            <a:off x="1828800" y="161925"/>
                            <a:ext cx="292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4D1A8" w14:textId="77777777" w:rsidR="00530D85" w:rsidRPr="00E2499A" w:rsidRDefault="00E2499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2457450" cy="1543050"/>
                            <a:chOff x="628649" y="27"/>
                            <a:chExt cx="2457450" cy="1543050"/>
                          </a:xfrm>
                        </wpg:grpSpPr>
                        <wps:wsp>
                          <wps:cNvPr id="260" name="Straight Connector 260"/>
                          <wps:cNvCnPr/>
                          <wps:spPr>
                            <a:xfrm flipH="1">
                              <a:off x="847724" y="27"/>
                              <a:ext cx="381000" cy="15430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Straight Connector 261"/>
                          <wps:cNvCnPr/>
                          <wps:spPr>
                            <a:xfrm>
                              <a:off x="2371724" y="27"/>
                              <a:ext cx="485775" cy="14668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>
                              <a:off x="685799" y="1114452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Straight Arrow Connector 263"/>
                          <wps:cNvCnPr/>
                          <wps:spPr>
                            <a:xfrm>
                              <a:off x="1495424" y="1114452"/>
                              <a:ext cx="447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4" name="Straight Arrow Connector 264"/>
                          <wps:cNvCnPr/>
                          <wps:spPr>
                            <a:xfrm>
                              <a:off x="1495227" y="409602"/>
                              <a:ext cx="4476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5" name="Text Box 265"/>
                          <wps:cNvSpPr txBox="1"/>
                          <wps:spPr>
                            <a:xfrm>
                              <a:off x="1111885" y="133376"/>
                              <a:ext cx="396875" cy="285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BF2024" w14:textId="77777777" w:rsidR="00E2499A" w:rsidRDefault="00E2499A" w:rsidP="00E2499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°</m:t>
                                    </m:r>
                                  </m:oMath>
                                </m:oMathPara>
                              </w:p>
                              <w:p w14:paraId="3340AA05" w14:textId="77777777" w:rsidR="00E2499A" w:rsidRDefault="00E2499A" w:rsidP="00E2499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66"/>
                          <wps:cNvSpPr txBox="1"/>
                          <wps:spPr>
                            <a:xfrm>
                              <a:off x="2468288" y="361977"/>
                              <a:ext cx="396875" cy="3809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7C0B94" w14:textId="77777777" w:rsidR="00E2499A" w:rsidRDefault="00E2499A" w:rsidP="00E2499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8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67"/>
                          <wps:cNvSpPr txBox="1"/>
                          <wps:spPr>
                            <a:xfrm>
                              <a:off x="1018718" y="828702"/>
                              <a:ext cx="643890" cy="304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548E70B" w14:textId="77777777" w:rsidR="00E2499A" w:rsidRDefault="00E2499A" w:rsidP="00E2499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+1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68"/>
                          <wps:cNvSpPr txBox="1"/>
                          <wps:spPr>
                            <a:xfrm>
                              <a:off x="2370044" y="828702"/>
                              <a:ext cx="26797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24D027" w14:textId="77777777" w:rsidR="00E2499A" w:rsidRDefault="00E2499A" w:rsidP="00E2499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 Box 269"/>
                          <wps:cNvSpPr txBox="1"/>
                          <wps:spPr>
                            <a:xfrm>
                              <a:off x="819149" y="133376"/>
                              <a:ext cx="29273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7160D3" w14:textId="77777777" w:rsidR="00E2499A" w:rsidRPr="00220F0F" w:rsidRDefault="00E2499A" w:rsidP="00E2499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0F0F"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174"/>
                          <wps:cNvSpPr txBox="1"/>
                          <wps:spPr>
                            <a:xfrm rot="10800000" flipV="1">
                              <a:off x="699023" y="847876"/>
                              <a:ext cx="307975" cy="469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10A417" w14:textId="77777777" w:rsidR="00E2499A" w:rsidRDefault="00E2499A" w:rsidP="00E2499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 w:cs="Calibri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71"/>
                          <wps:cNvSpPr txBox="1"/>
                          <wps:spPr>
                            <a:xfrm flipV="1">
                              <a:off x="2420976" y="409601"/>
                              <a:ext cx="284480" cy="666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A62D3F" w14:textId="77777777" w:rsidR="00E2499A" w:rsidRPr="00220F0F" w:rsidRDefault="00E2499A" w:rsidP="00E2499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0F0F">
                                  <w:rPr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72"/>
                          <wps:cNvSpPr txBox="1"/>
                          <wps:spPr>
                            <a:xfrm>
                              <a:off x="2638014" y="838226"/>
                              <a:ext cx="29908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C3F0B5" w14:textId="77777777" w:rsidR="00E2499A" w:rsidRPr="00220F0F" w:rsidRDefault="00E2499A" w:rsidP="00E2499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0F0F">
                                  <w:rPr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Straight Connector 273"/>
                          <wps:cNvCnPr/>
                          <wps:spPr>
                            <a:xfrm>
                              <a:off x="628649" y="409601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6C59B" id="Group 274" o:spid="_x0000_s1083" style="position:absolute;margin-left:31.45pt;margin-top:4.65pt;width:193.5pt;height:121.5pt;z-index:-251498496" coordsize="24574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">
                <v:shape id="Text Box 180" o:spid="_x0000_s1084" type="#_x0000_t202" style="position:absolute;left:18288;top:1619;width:292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3F44D1A8" w14:textId="77777777" w:rsidR="00530D85" w:rsidRPr="00E2499A" w:rsidRDefault="00E2499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group id="Group 259" o:spid="_x0000_s1085" style="position:absolute;width:24574;height:15430" coordorigin="6286" coordsize="24574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line id="Straight Connector 260" o:spid="_x0000_s1086" style="position:absolute;flip:x;visibility:visible;mso-wrap-style:square" from="8477,0" to="12287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"/>
                  <v:line id="Straight Connector 261" o:spid="_x0000_s1087" style="position:absolute;visibility:visible;mso-wrap-style:square" from="23717,0" to="28574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  <v:line id="Straight Connector 262" o:spid="_x0000_s1088" style="position:absolute;visibility:visible;mso-wrap-style:square" from="6857,11144" to="30860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  <v:shape id="Straight Arrow Connector 263" o:spid="_x0000_s1089" type="#_x0000_t32" style="position:absolute;left:14954;top:11144;width:4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">
                    <v:stroke endarrow="open"/>
                  </v:shape>
                  <v:shape id="Straight Arrow Connector 264" o:spid="_x0000_s1090" type="#_x0000_t32" style="position:absolute;left:14952;top:4096;width:4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">
                    <v:stroke endarrow="open"/>
                  </v:shape>
                  <v:shape id="Text Box 265" o:spid="_x0000_s1091" type="#_x0000_t202" style="position:absolute;left:11118;top:1333;width:396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  <v:textbox>
                      <w:txbxContent>
                        <w:p w14:paraId="04BF2024" w14:textId="77777777" w:rsidR="00E2499A" w:rsidRDefault="00E2499A" w:rsidP="00E2499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0°</m:t>
                              </m:r>
                            </m:oMath>
                          </m:oMathPara>
                        </w:p>
                        <w:p w14:paraId="3340AA05" w14:textId="77777777" w:rsidR="00E2499A" w:rsidRDefault="00E2499A" w:rsidP="00E2499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66" o:spid="_x0000_s1092" type="#_x0000_t202" style="position:absolute;left:24682;top:3619;width:3969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  <v:textbox>
                      <w:txbxContent>
                        <w:p w14:paraId="427C0B94" w14:textId="77777777" w:rsidR="00E2499A" w:rsidRDefault="00E2499A" w:rsidP="00E2499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0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67" o:spid="_x0000_s1093" type="#_x0000_t202" style="position:absolute;left:10187;top:8287;width:643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4/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CUj+F+Jh0BOf0FAAD//wMAUEsBAi0AFAAGAAgAAAAhANvh9svuAAAAhQEAABMAAAAAAAAA&#10;AAAAAAAAAAAAAFtDb250ZW50X1R5cGVzXS54bWxQSwECLQAUAAYACAAAACEAWvQsW78AAAAVAQAA&#10;CwAAAAAAAAAAAAAAAAAfAQAAX3JlbHMvLnJlbHNQSwECLQAUAAYACAAAACEA9UbOP8YAAADcAAAA&#10;DwAAAAAAAAAAAAAAAAAHAgAAZHJzL2Rvd25yZXYueG1sUEsFBgAAAAADAAMAtwAAAPoCAAAAAA==&#10;" filled="f" stroked="f" strokeweight=".5pt">
                    <v:textbox>
                      <w:txbxContent>
                        <w:p w14:paraId="2548E70B" w14:textId="77777777" w:rsidR="00E2499A" w:rsidRDefault="00E2499A" w:rsidP="00E2499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+10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68" o:spid="_x0000_s1094" type="#_x0000_t202" style="position:absolute;left:23700;top:8287;width:2680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<v:textbox>
                      <w:txbxContent>
                        <w:p w14:paraId="0724D027" w14:textId="77777777" w:rsidR="00E2499A" w:rsidRDefault="00E2499A" w:rsidP="00E2499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69" o:spid="_x0000_s1095" type="#_x0000_t202" style="position:absolute;left:8191;top:1333;width:2927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W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jDKX+B+Jh0BOf0FAAD//wMAUEsBAi0AFAAGAAgAAAAhANvh9svuAAAAhQEAABMAAAAAAAAA&#10;AAAAAAAAAAAAAFtDb250ZW50X1R5cGVzXS54bWxQSwECLQAUAAYACAAAACEAWvQsW78AAAAVAQAA&#10;CwAAAAAAAAAAAAAAAAAfAQAAX3JlbHMvLnJlbHNQSwECLQAUAAYACAAAACEA65X/1sYAAADcAAAA&#10;DwAAAAAAAAAAAAAAAAAHAgAAZHJzL2Rvd25yZXYueG1sUEsFBgAAAAADAAMAtwAAAPoCAAAAAA==&#10;" filled="f" stroked="f" strokeweight=".5pt">
                    <v:textbox>
                      <w:txbxContent>
                        <w:p w14:paraId="2A7160D3" w14:textId="77777777" w:rsidR="00E2499A" w:rsidRPr="00220F0F" w:rsidRDefault="00E2499A" w:rsidP="00E2499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20F0F">
                            <w:rPr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74" o:spid="_x0000_s1096" type="#_x0000_t202" style="position:absolute;left:6990;top:8478;width:3079;height:4699;rotation:180;flip: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" filled="f" stroked="f" strokeweight=".5pt">
                    <v:textbox>
                      <w:txbxContent>
                        <w:p w14:paraId="3610A417" w14:textId="77777777" w:rsidR="00E2499A" w:rsidRDefault="00E2499A" w:rsidP="00E2499A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 w:cs="Calibri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71" o:spid="_x0000_s1097" type="#_x0000_t202" style="position:absolute;left:24209;top:4096;width:2845;height:666;flip: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" filled="f" stroked="f" strokeweight=".5pt">
                    <v:textbox>
                      <w:txbxContent>
                        <w:p w14:paraId="73A62D3F" w14:textId="77777777" w:rsidR="00E2499A" w:rsidRPr="00220F0F" w:rsidRDefault="00E2499A" w:rsidP="00E2499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20F0F">
                            <w:rPr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72" o:spid="_x0000_s1098" type="#_x0000_t202" style="position:absolute;left:26380;top:8382;width:299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" filled="f" stroked="f" strokeweight=".5pt">
                    <v:textbox>
                      <w:txbxContent>
                        <w:p w14:paraId="55C3F0B5" w14:textId="77777777" w:rsidR="00E2499A" w:rsidRPr="00220F0F" w:rsidRDefault="00E2499A" w:rsidP="00E2499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20F0F">
                            <w:rPr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273" o:spid="_x0000_s1099" style="position:absolute;visibility:visible;mso-wrap-style:square" from="6286,4096" to="30289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o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cD/mXgE5PwPAAD//wMAUEsBAi0AFAAGAAgAAAAhANvh9svuAAAAhQEAABMAAAAAAAAA&#10;AAAAAAAAAAAAAFtDb250ZW50X1R5cGVzXS54bWxQSwECLQAUAAYACAAAACEAWvQsW78AAAAVAQAA&#10;CwAAAAAAAAAAAAAAAAAfAQAAX3JlbHMvLnJlbHNQSwECLQAUAAYACAAAACEA5QiMqMYAAADcAAAA&#10;DwAAAAAAAAAAAAAAAAAHAgAAZHJzL2Rvd25yZXYueG1sUEsFBgAAAAADAAMAtwAAAPoCAAAAAA==&#10;"/>
                </v:group>
                <w10:wrap type="tight"/>
              </v:group>
            </w:pict>
          </mc:Fallback>
        </mc:AlternateContent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 xml:space="preserve">3.1     </w:t>
      </w:r>
      <w:r w:rsidR="004B03FC">
        <w:rPr>
          <w:rFonts w:ascii="Times New Roman" w:hAnsi="Times New Roman" w:cs="Times New Roman"/>
          <w:sz w:val="24"/>
          <w:szCs w:val="24"/>
          <w:lang w:eastAsia="en-ZA"/>
        </w:rPr>
        <w:t xml:space="preserve">                                          </w:t>
      </w:r>
    </w:p>
    <w:p w14:paraId="06A6AD55" w14:textId="77777777" w:rsidR="00E2499A" w:rsidRDefault="00E2499A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43543ECA" w14:textId="77777777" w:rsidR="00E2499A" w:rsidRDefault="00E2499A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11F9ABF8" w14:textId="77777777" w:rsidR="00E2499A" w:rsidRDefault="00E2499A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324701BE" w14:textId="77777777" w:rsidR="00E2499A" w:rsidRDefault="00E2499A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691A95C9" w14:textId="77777777" w:rsidR="00E2499A" w:rsidRDefault="00E2499A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3BF12FF7" w14:textId="77777777" w:rsidR="00E2499A" w:rsidRDefault="00E2499A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2EC9D872" w14:textId="77777777" w:rsidR="00E2499A" w:rsidRDefault="00E2499A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10814C5B" w14:textId="77777777" w:rsidR="00E2499A" w:rsidRDefault="00E2499A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  <w:t>(5)</w:t>
      </w:r>
    </w:p>
    <w:p w14:paraId="4B5B08B6" w14:textId="77777777" w:rsidR="00E2499A" w:rsidRDefault="004B03FC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  <w:r>
        <w:rPr>
          <w:rFonts w:ascii="Times New Roman" w:hAnsi="Times New Roman" w:cs="Times New Roman"/>
          <w:sz w:val="24"/>
          <w:szCs w:val="24"/>
          <w:lang w:eastAsia="en-ZA"/>
        </w:rPr>
        <w:t xml:space="preserve">  </w:t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 xml:space="preserve">              </w:t>
      </w:r>
      <w:r w:rsidR="00E2499A">
        <w:rPr>
          <w:rFonts w:ascii="Times New Roman" w:hAnsi="Times New Roman" w:cs="Times New Roman"/>
          <w:sz w:val="24"/>
          <w:szCs w:val="24"/>
          <w:lang w:eastAsia="en-ZA"/>
        </w:rPr>
        <w:t>(6)</w:t>
      </w:r>
    </w:p>
    <w:p w14:paraId="7E6A1D28" w14:textId="77777777" w:rsidR="00E2499A" w:rsidRPr="00E2499A" w:rsidRDefault="00E2499A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ZA"/>
        </w:rPr>
      </w:pP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hAnsi="Times New Roman" w:cs="Times New Roman"/>
          <w:sz w:val="24"/>
          <w:szCs w:val="24"/>
          <w:lang w:eastAsia="en-ZA"/>
        </w:rPr>
        <w:tab/>
      </w:r>
    </w:p>
    <w:p w14:paraId="47ED8F14" w14:textId="77777777" w:rsidR="00E2499A" w:rsidRPr="00E2499A" w:rsidRDefault="00E2499A" w:rsidP="00EF163D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lang w:eastAsia="en-ZA"/>
          <w:oMath/>
        </w:rPr>
      </w:pPr>
    </w:p>
    <w:p w14:paraId="7F96BC5E" w14:textId="77777777" w:rsidR="00A17D73" w:rsidRPr="004B03FC" w:rsidRDefault="00A17D73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54C554A3" w14:textId="77777777" w:rsidR="004B03FC" w:rsidRDefault="004B03FC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314CE009" w14:textId="77777777" w:rsidR="00D51792" w:rsidRDefault="00D51792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6D3B858B" w14:textId="77777777" w:rsidR="00D51792" w:rsidRDefault="00D51792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p w14:paraId="1F7F2241" w14:textId="77777777" w:rsidR="004B03FC" w:rsidRPr="003E0F23" w:rsidRDefault="004B03FC" w:rsidP="00EF163D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lang w:eastAsia="en-ZA"/>
          <w:oMath/>
        </w:rPr>
      </w:pPr>
    </w:p>
    <w:p w14:paraId="6B51DBB9" w14:textId="77777777" w:rsidR="00A17D73" w:rsidRDefault="00CA1D02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  <w:r>
        <w:rPr>
          <w:rFonts w:ascii="Times New Roman" w:hAnsi="Times New Roman" w:cs="Times New Roman"/>
          <w:sz w:val="24"/>
          <w:szCs w:val="24"/>
          <w:lang w:eastAsia="en-ZA"/>
        </w:rPr>
        <w:t>3.3</w:t>
      </w:r>
    </w:p>
    <w:p w14:paraId="3E672651" w14:textId="77777777" w:rsidR="00A17D73" w:rsidRDefault="00A17D73" w:rsidP="00EF1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ZA"/>
        </w:rPr>
      </w:pPr>
    </w:p>
    <w:tbl>
      <w:tblPr>
        <w:tblStyle w:val="TableGrid"/>
        <w:tblpPr w:leftFromText="180" w:rightFromText="180" w:vertAnchor="text" w:horzAnchor="page" w:tblpX="759" w:tblpY="-65"/>
        <w:tblW w:w="10926" w:type="dxa"/>
        <w:tblLayout w:type="fixed"/>
        <w:tblLook w:val="04A0" w:firstRow="1" w:lastRow="0" w:firstColumn="1" w:lastColumn="0" w:noHBand="0" w:noVBand="1"/>
      </w:tblPr>
      <w:tblGrid>
        <w:gridCol w:w="6979"/>
        <w:gridCol w:w="3947"/>
      </w:tblGrid>
      <w:tr w:rsidR="00CA1D02" w14:paraId="7CAC2164" w14:textId="77777777" w:rsidTr="00CC2091">
        <w:trPr>
          <w:trHeight w:val="287"/>
        </w:trPr>
        <w:tc>
          <w:tcPr>
            <w:tcW w:w="6979" w:type="dxa"/>
          </w:tcPr>
          <w:p w14:paraId="1635D0AA" w14:textId="77777777" w:rsidR="00CA1D02" w:rsidRPr="00AA14B7" w:rsidRDefault="00CA1D02" w:rsidP="00CC209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STELLING</m:t>
                </m:r>
              </m:oMath>
            </m:oMathPara>
          </w:p>
        </w:tc>
        <w:tc>
          <w:tcPr>
            <w:tcW w:w="3947" w:type="dxa"/>
          </w:tcPr>
          <w:p w14:paraId="2992B811" w14:textId="77777777" w:rsidR="00CA1D02" w:rsidRPr="009C3876" w:rsidRDefault="00CA1D02" w:rsidP="00CC2091">
            <w:pPr>
              <w:spacing w:after="0" w:line="240" w:lineRule="auto"/>
              <w:rPr>
                <w:rFonts w:ascii="Cambria Math" w:eastAsia="Times New Roman" w:hAnsi="Cambria Math" w:cs="Times New Roman"/>
                <w:lang w:val="en-GB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GB"/>
                  </w:rPr>
                  <m:t>NAAM VAN MEETKUNDIGE FIGUUR</m:t>
                </m:r>
              </m:oMath>
            </m:oMathPara>
          </w:p>
        </w:tc>
      </w:tr>
      <w:tr w:rsidR="00CA1D02" w14:paraId="3769E44C" w14:textId="77777777" w:rsidTr="00CC2091">
        <w:trPr>
          <w:trHeight w:val="300"/>
        </w:trPr>
        <w:tc>
          <w:tcPr>
            <w:tcW w:w="6979" w:type="dxa"/>
          </w:tcPr>
          <w:p w14:paraId="7289E286" w14:textId="77777777" w:rsidR="00CA1D02" w:rsidRPr="00CA1D02" w:rsidRDefault="00CA1D02" w:rsidP="00CC2091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  <w:lang w:val="en-GB"/>
                <w:oMath/>
              </w:rPr>
            </w:pPr>
            <w:r w:rsidRPr="00CA1D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.1</w:t>
            </w:r>
            <w:r w:rsidR="009C3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CA1D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Al die sye van die driehoek is ewe lank.</m:t>
              </m:r>
            </m:oMath>
          </w:p>
        </w:tc>
        <w:tc>
          <w:tcPr>
            <w:tcW w:w="3947" w:type="dxa"/>
          </w:tcPr>
          <w:p w14:paraId="2EC42FC8" w14:textId="77777777" w:rsidR="00CA1D02" w:rsidRPr="00AA14B7" w:rsidRDefault="00CA1D02" w:rsidP="00CC2091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GB"/>
                <w:oMath/>
              </w:rPr>
            </w:pPr>
          </w:p>
        </w:tc>
      </w:tr>
      <w:tr w:rsidR="00CA1D02" w14:paraId="0D71EBEA" w14:textId="77777777" w:rsidTr="00CC2091">
        <w:trPr>
          <w:trHeight w:val="287"/>
        </w:trPr>
        <w:tc>
          <w:tcPr>
            <w:tcW w:w="6979" w:type="dxa"/>
          </w:tcPr>
          <w:p w14:paraId="74680CE0" w14:textId="77777777" w:rsidR="00CA1D02" w:rsidRPr="00CA1D02" w:rsidRDefault="00CA1D02" w:rsidP="00CC2091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  <w:lang w:val="en-GB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3.3.2   Al drie hoeke van die driehoek is gelyk aan 60°</m:t>
                </m:r>
              </m:oMath>
            </m:oMathPara>
          </w:p>
        </w:tc>
        <w:tc>
          <w:tcPr>
            <w:tcW w:w="3947" w:type="dxa"/>
          </w:tcPr>
          <w:p w14:paraId="56C2E256" w14:textId="77777777" w:rsidR="00CA1D02" w:rsidRPr="00AA14B7" w:rsidRDefault="00CA1D02" w:rsidP="00CC2091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GB"/>
                <w:oMath/>
              </w:rPr>
            </w:pPr>
          </w:p>
        </w:tc>
      </w:tr>
      <w:tr w:rsidR="00CA1D02" w14:paraId="609CEF61" w14:textId="77777777" w:rsidTr="00CC2091">
        <w:trPr>
          <w:trHeight w:val="287"/>
        </w:trPr>
        <w:tc>
          <w:tcPr>
            <w:tcW w:w="6979" w:type="dxa"/>
          </w:tcPr>
          <w:p w14:paraId="66742E59" w14:textId="77777777" w:rsidR="00CA1D02" w:rsidRPr="00CA1D02" w:rsidRDefault="00CA1D02" w:rsidP="00CC2091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  <w:lang w:val="en-GB"/>
                <w:oMath/>
              </w:rPr>
            </w:pPr>
            <w:r w:rsidRPr="00CA1D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3.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ie driehoek het twee hoeke gelyk aan 45°.</m:t>
              </m:r>
            </m:oMath>
          </w:p>
        </w:tc>
        <w:tc>
          <w:tcPr>
            <w:tcW w:w="3947" w:type="dxa"/>
          </w:tcPr>
          <w:p w14:paraId="1222EAF8" w14:textId="77777777" w:rsidR="00CA1D02" w:rsidRPr="00AA14B7" w:rsidRDefault="00CA1D02" w:rsidP="00CC2091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GB"/>
                <w:oMath/>
              </w:rPr>
            </w:pPr>
          </w:p>
        </w:tc>
      </w:tr>
      <w:tr w:rsidR="00CA1D02" w14:paraId="1D23C43D" w14:textId="77777777" w:rsidTr="00CC2091">
        <w:trPr>
          <w:trHeight w:val="287"/>
        </w:trPr>
        <w:tc>
          <w:tcPr>
            <w:tcW w:w="6979" w:type="dxa"/>
          </w:tcPr>
          <w:p w14:paraId="7F983A6B" w14:textId="77777777" w:rsidR="00CA1D02" w:rsidRPr="00CA1D02" w:rsidRDefault="00CA1D02" w:rsidP="00CC2091"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  <w:lang w:val="en-GB"/>
                <w:oMath/>
              </w:rPr>
            </w:pPr>
            <w:r w:rsidRPr="00CA1D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.4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Een van die hoeke is gelyk aan 90°.</m:t>
              </m:r>
            </m:oMath>
          </w:p>
        </w:tc>
        <w:tc>
          <w:tcPr>
            <w:tcW w:w="3947" w:type="dxa"/>
          </w:tcPr>
          <w:p w14:paraId="0E062771" w14:textId="77777777" w:rsidR="00CA1D02" w:rsidRPr="00AA14B7" w:rsidRDefault="00CA1D02" w:rsidP="00CC2091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n-GB"/>
                <w:oMath/>
              </w:rPr>
            </w:pPr>
          </w:p>
        </w:tc>
      </w:tr>
      <w:tr w:rsidR="00CA1D02" w14:paraId="01BFDE19" w14:textId="77777777" w:rsidTr="00CC2091">
        <w:trPr>
          <w:trHeight w:val="339"/>
        </w:trPr>
        <w:tc>
          <w:tcPr>
            <w:tcW w:w="6979" w:type="dxa"/>
          </w:tcPr>
          <w:p w14:paraId="002C15C1" w14:textId="77777777" w:rsidR="00CA1D02" w:rsidRPr="00CA1D02" w:rsidRDefault="00CA1D02" w:rsidP="00CC2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.5</w:t>
            </w:r>
            <w:r w:rsidR="007D4A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C3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e </w:t>
            </w:r>
            <w:proofErr w:type="spellStart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m</w:t>
            </w:r>
            <w:proofErr w:type="spellEnd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an die </w:t>
            </w:r>
            <w:proofErr w:type="spellStart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nnehoeke</w:t>
            </w:r>
            <w:proofErr w:type="spellEnd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an </w:t>
            </w:r>
            <w:proofErr w:type="spellStart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erhoekige</w:t>
            </w:r>
            <w:proofErr w:type="spellEnd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guur</w:t>
            </w:r>
            <w:proofErr w:type="spellEnd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e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173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60°</m:t>
              </m:r>
            </m:oMath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947" w:type="dxa"/>
          </w:tcPr>
          <w:p w14:paraId="364B4C6E" w14:textId="77777777" w:rsidR="00CA1D02" w:rsidRPr="00AA14B7" w:rsidRDefault="00CA1D02" w:rsidP="00CC209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7D4A32" w14:paraId="0D35394A" w14:textId="77777777" w:rsidTr="00CC2091">
        <w:trPr>
          <w:trHeight w:val="416"/>
        </w:trPr>
        <w:tc>
          <w:tcPr>
            <w:tcW w:w="6979" w:type="dxa"/>
          </w:tcPr>
          <w:p w14:paraId="38B8278B" w14:textId="77777777" w:rsidR="007D4A32" w:rsidRDefault="007D4A32" w:rsidP="00CC2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.6</w:t>
            </w:r>
            <w:r w:rsidR="009C3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e </w:t>
            </w:r>
            <w:proofErr w:type="spellStart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erhoekige</w:t>
            </w:r>
            <w:proofErr w:type="spellEnd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guur</w:t>
            </w:r>
            <w:proofErr w:type="spellEnd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t 2 </w:t>
            </w:r>
            <w:proofErr w:type="spellStart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ar</w:t>
            </w:r>
            <w:proofErr w:type="spellEnd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lyke</w:t>
            </w:r>
            <w:proofErr w:type="spellEnd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anliggende</w:t>
            </w:r>
            <w:proofErr w:type="spellEnd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e</w:t>
            </w:r>
            <w:proofErr w:type="spellEnd"/>
            <w:r w:rsidR="00470C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et.</w:t>
            </w:r>
          </w:p>
        </w:tc>
        <w:tc>
          <w:tcPr>
            <w:tcW w:w="3947" w:type="dxa"/>
          </w:tcPr>
          <w:p w14:paraId="0BD1DDC3" w14:textId="77777777" w:rsidR="007D4A32" w:rsidRPr="00AA14B7" w:rsidRDefault="007D4A32" w:rsidP="00CC209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4DE38F3E" w14:textId="18F6F6EF" w:rsidR="006E25E2" w:rsidRPr="00D97318" w:rsidRDefault="00F057D5" w:rsidP="00AA14B7">
      <w:pPr>
        <w:spacing w:after="0" w:line="240" w:lineRule="auto"/>
        <w:ind w:left="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8" distR="114298" simplePos="0" relativeHeight="251654144" behindDoc="0" locked="0" layoutInCell="1" allowOverlap="1" wp14:anchorId="0C57B577" wp14:editId="048C6478">
                <wp:simplePos x="0" y="0"/>
                <wp:positionH relativeFrom="column">
                  <wp:posOffset>3667124</wp:posOffset>
                </wp:positionH>
                <wp:positionV relativeFrom="paragraph">
                  <wp:posOffset>7620</wp:posOffset>
                </wp:positionV>
                <wp:extent cx="0" cy="209550"/>
                <wp:effectExtent l="0" t="0" r="19050" b="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BED6A" id="Straight Connector 90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8.75pt,.6pt" to="288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">
                <o:lock v:ext="edit" shapetype="f"/>
              </v:line>
            </w:pict>
          </mc:Fallback>
        </mc:AlternateContent>
      </w:r>
      <w:r w:rsidR="00AA14B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A14B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A14B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A14B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A14B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A14B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A14B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2DFB22AE" w14:textId="77777777" w:rsidR="00AA14B7" w:rsidRPr="00AA14B7" w:rsidRDefault="0094343A" w:rsidP="00AA14B7">
      <w:pPr>
        <w:ind w:left="86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</w:t>
      </w:r>
      <w:r w:rsidR="00AA14B7" w:rsidRPr="00AA14B7">
        <w:rPr>
          <w:rFonts w:ascii="Times New Roman" w:hAnsi="Times New Roman" w:cs="Times New Roman"/>
        </w:rPr>
        <w:t>)</w:t>
      </w:r>
    </w:p>
    <w:p w14:paraId="166E28EF" w14:textId="77777777" w:rsidR="006E25E2" w:rsidRPr="00D97318" w:rsidRDefault="00AA14B7" w:rsidP="00AA14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[1</w:t>
      </w:r>
      <w:r w:rsidR="0094343A">
        <w:rPr>
          <w:rFonts w:ascii="Times New Roman" w:hAnsi="Times New Roman" w:cs="Times New Roman"/>
          <w:b/>
        </w:rPr>
        <w:t>7</w:t>
      </w:r>
      <w:r w:rsidR="00020049" w:rsidRPr="00D97318">
        <w:rPr>
          <w:rFonts w:ascii="Times New Roman" w:hAnsi="Times New Roman" w:cs="Times New Roman"/>
          <w:b/>
        </w:rPr>
        <w:t>]</w:t>
      </w:r>
    </w:p>
    <w:p w14:paraId="1B250363" w14:textId="77777777" w:rsidR="008F4E43" w:rsidRPr="009C3876" w:rsidRDefault="0051556A" w:rsidP="008F4E43">
      <w:pPr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VRAAG 4</m:t>
          </m:r>
        </m:oMath>
      </m:oMathPara>
    </w:p>
    <w:p w14:paraId="75FFA708" w14:textId="77777777" w:rsidR="00E740AF" w:rsidRPr="00E740AF" w:rsidRDefault="0051556A" w:rsidP="007258F7">
      <w:pPr>
        <w:tabs>
          <w:tab w:val="left" w:pos="1134"/>
          <w:tab w:val="left" w:pos="1985"/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Gebruik die diagramme hieronder om die vrae te beantwoord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.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Gee redes vir jou antwoorde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BB7D557" w14:textId="77777777" w:rsidR="008800C3" w:rsidRPr="007258F7" w:rsidRDefault="0051556A" w:rsidP="007258F7">
      <w:pPr>
        <w:tabs>
          <w:tab w:val="left" w:pos="1134"/>
          <w:tab w:val="left" w:pos="1985"/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ie diagramme is nie op skaal geteken nie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06805921" w14:textId="77777777" w:rsidR="007258F7" w:rsidRPr="007258F7" w:rsidRDefault="007258F7" w:rsidP="007258F7">
      <w:pPr>
        <w:tabs>
          <w:tab w:val="left" w:pos="1134"/>
          <w:tab w:val="left" w:pos="1985"/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7F779" w14:textId="77777777" w:rsidR="008800C3" w:rsidRPr="00170946" w:rsidRDefault="00AB1BF5" w:rsidP="00170946">
      <w:pPr>
        <w:tabs>
          <w:tab w:val="left" w:pos="1134"/>
          <w:tab w:val="left" w:pos="1985"/>
          <w:tab w:val="right" w:pos="9923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2217B">
        <w:rPr>
          <w:rFonts w:ascii="Times New Roman" w:hAnsi="Times New Roman" w:cs="Times New Roman"/>
        </w:rPr>
        <w:t>4</w:t>
      </w:r>
      <w:r w:rsidR="007B48F8" w:rsidRPr="0052217B">
        <w:rPr>
          <w:rFonts w:ascii="Times New Roman" w:hAnsi="Times New Roman" w:cs="Times New Roman"/>
        </w:rPr>
        <w:t>.1</w:t>
      </w:r>
      <w:r w:rsidRPr="0052217B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Bepaal die waarde van  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520D7E13" w14:textId="77777777" w:rsidR="00EE17AA" w:rsidRDefault="00EE17AA" w:rsidP="008800C3">
      <w:pPr>
        <w:tabs>
          <w:tab w:val="left" w:pos="1134"/>
          <w:tab w:val="left" w:pos="1985"/>
          <w:tab w:val="right" w:pos="9923"/>
        </w:tabs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55168" behindDoc="1" locked="0" layoutInCell="1" allowOverlap="1" wp14:anchorId="1BD96056" wp14:editId="7D518F5E">
            <wp:simplePos x="0" y="0"/>
            <wp:positionH relativeFrom="column">
              <wp:posOffset>419100</wp:posOffset>
            </wp:positionH>
            <wp:positionV relativeFrom="paragraph">
              <wp:posOffset>140970</wp:posOffset>
            </wp:positionV>
            <wp:extent cx="2362200" cy="1695450"/>
            <wp:effectExtent l="0" t="0" r="0" b="0"/>
            <wp:wrapTight wrapText="bothSides">
              <wp:wrapPolygon edited="0">
                <wp:start x="10974" y="728"/>
                <wp:lineTo x="9929" y="5097"/>
                <wp:lineTo x="7665" y="8980"/>
                <wp:lineTo x="6097" y="9465"/>
                <wp:lineTo x="5400" y="10679"/>
                <wp:lineTo x="5400" y="12863"/>
                <wp:lineTo x="3135" y="16746"/>
                <wp:lineTo x="1394" y="18202"/>
                <wp:lineTo x="523" y="19173"/>
                <wp:lineTo x="523" y="20387"/>
                <wp:lineTo x="20903" y="20387"/>
                <wp:lineTo x="21252" y="19416"/>
                <wp:lineTo x="18290" y="16746"/>
                <wp:lineTo x="16374" y="12863"/>
                <wp:lineTo x="16548" y="11164"/>
                <wp:lineTo x="15852" y="9465"/>
                <wp:lineTo x="14458" y="8980"/>
                <wp:lineTo x="12542" y="5097"/>
                <wp:lineTo x="12194" y="728"/>
                <wp:lineTo x="10974" y="728"/>
              </wp:wrapPolygon>
            </wp:wrapTight>
            <wp:docPr id="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A83AE" w14:textId="77777777" w:rsidR="008800C3" w:rsidRPr="003F086A" w:rsidRDefault="008800C3" w:rsidP="008800C3">
      <w:pPr>
        <w:tabs>
          <w:tab w:val="left" w:pos="1134"/>
          <w:tab w:val="left" w:pos="1985"/>
          <w:tab w:val="right" w:pos="9923"/>
        </w:tabs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3F08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08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08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1B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3F086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08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04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F32E13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Pr="003F086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A8A8FD1" w14:textId="77777777" w:rsidR="008800C3" w:rsidRPr="003F086A" w:rsidRDefault="008800C3" w:rsidP="008800C3">
      <w:pPr>
        <w:tabs>
          <w:tab w:val="left" w:pos="1134"/>
          <w:tab w:val="left" w:pos="1985"/>
          <w:tab w:val="right" w:pos="9923"/>
        </w:tabs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C0418" w14:textId="1A134734" w:rsidR="00CA10BF" w:rsidRDefault="00F057D5" w:rsidP="008800C3">
      <w:pPr>
        <w:tabs>
          <w:tab w:val="left" w:pos="1134"/>
          <w:tab w:val="left" w:pos="1985"/>
          <w:tab w:val="right" w:pos="9923"/>
        </w:tabs>
        <w:ind w:left="720" w:hanging="720"/>
        <w:rPr>
          <w:rFonts w:ascii="CG Times" w:hAnsi="CG Times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F5F7F8" wp14:editId="40691339">
                <wp:simplePos x="0" y="0"/>
                <wp:positionH relativeFrom="column">
                  <wp:posOffset>-285750</wp:posOffset>
                </wp:positionH>
                <wp:positionV relativeFrom="paragraph">
                  <wp:posOffset>1090295</wp:posOffset>
                </wp:positionV>
                <wp:extent cx="704850" cy="314325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6DF4F" w14:textId="77777777" w:rsidR="00530D85" w:rsidRPr="007B48F8" w:rsidRDefault="00530D8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 xml:space="preserve">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4.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F7F8" id="Text Box 205" o:spid="_x0000_s1100" type="#_x0000_t202" style="position:absolute;left:0;text-align:left;margin-left:-22.5pt;margin-top:85.85pt;width:55.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" filled="f" stroked="f" strokeweight=".5pt">
                <v:textbox>
                  <w:txbxContent>
                    <w:p w14:paraId="7686DF4F" w14:textId="77777777" w:rsidR="00530D85" w:rsidRPr="007B48F8" w:rsidRDefault="00530D85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 xml:space="preserve">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4.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800C3" w:rsidRPr="003F08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54E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7B54EB">
        <w:rPr>
          <w:rFonts w:ascii="CG Times" w:hAnsi="CG Times" w:cs="Arial"/>
          <w:color w:val="000000"/>
          <w:sz w:val="28"/>
          <w:szCs w:val="28"/>
        </w:rPr>
        <w:t xml:space="preserve">                                                            </w:t>
      </w:r>
      <w:r w:rsidR="00C3529A">
        <w:rPr>
          <w:rFonts w:ascii="CG Times" w:hAnsi="CG Times" w:cs="Arial"/>
          <w:color w:val="000000"/>
          <w:sz w:val="28"/>
          <w:szCs w:val="28"/>
        </w:rPr>
        <w:t xml:space="preserve">                     </w:t>
      </w:r>
      <w:r w:rsidR="00F44C97">
        <w:rPr>
          <w:rFonts w:ascii="CG Times" w:hAnsi="CG Times" w:cs="Arial"/>
          <w:color w:val="000000"/>
          <w:sz w:val="28"/>
          <w:szCs w:val="28"/>
        </w:rPr>
        <w:tab/>
      </w:r>
    </w:p>
    <w:p w14:paraId="67F5C4EA" w14:textId="70F9D4A0" w:rsidR="00CA10BF" w:rsidRDefault="00F057D5" w:rsidP="008800C3">
      <w:pPr>
        <w:tabs>
          <w:tab w:val="left" w:pos="1134"/>
          <w:tab w:val="left" w:pos="1985"/>
          <w:tab w:val="right" w:pos="9923"/>
        </w:tabs>
        <w:ind w:left="720" w:hanging="720"/>
        <w:rPr>
          <w:rFonts w:ascii="CG Times" w:hAnsi="CG Times" w:cs="Arial"/>
          <w:color w:val="000000"/>
          <w:sz w:val="28"/>
          <w:szCs w:val="28"/>
        </w:rPr>
      </w:pPr>
      <w:r>
        <w:rPr>
          <w:rFonts w:ascii="CG Times" w:hAnsi="CG Times" w:cs="Arial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336B172" wp14:editId="58C0A153">
                <wp:simplePos x="0" y="0"/>
                <wp:positionH relativeFrom="column">
                  <wp:posOffset>2781300</wp:posOffset>
                </wp:positionH>
                <wp:positionV relativeFrom="paragraph">
                  <wp:posOffset>213995</wp:posOffset>
                </wp:positionV>
                <wp:extent cx="2437130" cy="2552700"/>
                <wp:effectExtent l="0" t="0" r="1270" b="3175"/>
                <wp:wrapNone/>
                <wp:docPr id="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2552700"/>
                          <a:chOff x="0" y="0"/>
                          <a:chExt cx="24371" cy="25527"/>
                        </a:xfrm>
                      </wpg:grpSpPr>
                      <wps:wsp>
                        <wps:cNvPr id="7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11334"/>
                            <a:ext cx="4381" cy="32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B597D" w14:textId="77777777" w:rsidR="00443DB9" w:rsidRPr="00443DB9" w:rsidRDefault="00443DB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°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rc 346"/>
                        <wps:cNvSpPr>
                          <a:spLocks/>
                        </wps:cNvSpPr>
                        <wps:spPr bwMode="auto">
                          <a:xfrm rot="-1482634">
                            <a:off x="4000" y="10953"/>
                            <a:ext cx="1715" cy="2909"/>
                          </a:xfrm>
                          <a:custGeom>
                            <a:avLst/>
                            <a:gdLst>
                              <a:gd name="T0" fmla="*/ 1154 w 171450"/>
                              <a:gd name="T1" fmla="*/ 90 h 290830"/>
                              <a:gd name="T2" fmla="*/ 1714 w 171450"/>
                              <a:gd name="T3" fmla="*/ 1390 h 290830"/>
                              <a:gd name="T4" fmla="*/ 1323 w 171450"/>
                              <a:gd name="T5" fmla="*/ 2676 h 2908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450" h="290830" stroke="0">
                                <a:moveTo>
                                  <a:pt x="115389" y="8984"/>
                                </a:moveTo>
                                <a:cubicBezTo>
                                  <a:pt x="147780" y="29249"/>
                                  <a:pt x="169843" y="80495"/>
                                  <a:pt x="171366" y="139000"/>
                                </a:cubicBezTo>
                                <a:cubicBezTo>
                                  <a:pt x="172710" y="190615"/>
                                  <a:pt x="157807" y="239564"/>
                                  <a:pt x="132218" y="267585"/>
                                </a:cubicBezTo>
                                <a:lnTo>
                                  <a:pt x="85725" y="145415"/>
                                </a:lnTo>
                                <a:lnTo>
                                  <a:pt x="115389" y="8984"/>
                                </a:lnTo>
                                <a:close/>
                              </a:path>
                              <a:path w="171450" h="290830" fill="none">
                                <a:moveTo>
                                  <a:pt x="115389" y="8984"/>
                                </a:moveTo>
                                <a:cubicBezTo>
                                  <a:pt x="147780" y="29249"/>
                                  <a:pt x="169843" y="80495"/>
                                  <a:pt x="171366" y="139000"/>
                                </a:cubicBezTo>
                                <a:cubicBezTo>
                                  <a:pt x="172710" y="190615"/>
                                  <a:pt x="157807" y="239564"/>
                                  <a:pt x="132218" y="2675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3524" y="12859"/>
                            <a:ext cx="2616" cy="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40A89" w14:textId="77777777" w:rsidR="00837C9E" w:rsidRDefault="00837C9E" w:rsidP="009D528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3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371" cy="25527"/>
                            <a:chOff x="0" y="0"/>
                            <a:chExt cx="24371" cy="25527"/>
                          </a:xfrm>
                        </wpg:grpSpPr>
                        <wpg:grpSp>
                          <wpg:cNvPr id="11" name="Group 35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371" cy="25527"/>
                              <a:chOff x="0" y="0"/>
                              <a:chExt cx="24371" cy="25527"/>
                            </a:xfrm>
                          </wpg:grpSpPr>
                          <wps:wsp>
                            <wps:cNvPr id="12" name="Straight Connector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1" y="14001"/>
                                <a:ext cx="14954" cy="96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Straight Connector 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1" y="10191"/>
                                <a:ext cx="19793" cy="38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Straight Connector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335" y="10191"/>
                                <a:ext cx="4953" cy="134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Straight Connector 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76" y="2286"/>
                                <a:ext cx="7785" cy="117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Straight Connector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953" y="18764"/>
                                <a:ext cx="667" cy="15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Straight Connector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5" y="16573"/>
                                <a:ext cx="1524" cy="3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45" y="8477"/>
                                <a:ext cx="2533" cy="2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8CBF76" w14:textId="77777777" w:rsidR="009D528A" w:rsidRDefault="00837C9E" w:rsidP="009D528A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16" y="20669"/>
                                <a:ext cx="2635" cy="25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429AFA" w14:textId="77777777" w:rsidR="009D528A" w:rsidRDefault="009D528A" w:rsidP="009D528A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3"/>
                                <a:ext cx="3137" cy="3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30B4B" w14:textId="77777777" w:rsidR="009D528A" w:rsidRPr="00131465" w:rsidRDefault="009D528A" w:rsidP="009D528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65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" y="0"/>
                                <a:ext cx="2979" cy="4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A6BA1" w14:textId="77777777" w:rsidR="009D528A" w:rsidRPr="00131465" w:rsidRDefault="009D528A" w:rsidP="009D52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31465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" y="8668"/>
                                <a:ext cx="2750" cy="2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54CF5A" w14:textId="77777777" w:rsidR="009D528A" w:rsidRPr="00131465" w:rsidRDefault="009D528A" w:rsidP="009D52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31465"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92" y="22955"/>
                                <a:ext cx="2858" cy="2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79FEF" w14:textId="77777777" w:rsidR="009D528A" w:rsidRPr="00131465" w:rsidRDefault="009D528A" w:rsidP="009D528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65"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Straight Connector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87" y="2286"/>
                              <a:ext cx="12000" cy="79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" name="Group 353"/>
                        <wpg:cNvGrpSpPr>
                          <a:grpSpLocks/>
                        </wpg:cNvGrpSpPr>
                        <wpg:grpSpPr bwMode="auto">
                          <a:xfrm>
                            <a:off x="2667" y="5429"/>
                            <a:ext cx="13277" cy="12668"/>
                            <a:chOff x="0" y="0"/>
                            <a:chExt cx="13277" cy="12668"/>
                          </a:xfrm>
                        </wpg:grpSpPr>
                        <wps:wsp>
                          <wps:cNvPr id="29" name="Rectangle 344"/>
                          <wps:cNvSpPr>
                            <a:spLocks noChangeArrowheads="1"/>
                          </wps:cNvSpPr>
                          <wps:spPr bwMode="auto">
                            <a:xfrm rot="1996337">
                              <a:off x="0" y="8001"/>
                              <a:ext cx="1043" cy="103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Straight Arrow Connector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2" y="0"/>
                              <a:ext cx="895" cy="5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Straight Arrow Connector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8" y="12096"/>
                              <a:ext cx="896" cy="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6B172" id="Group 355" o:spid="_x0000_s1101" style="position:absolute;left:0;text-align:left;margin-left:219pt;margin-top:16.85pt;width:191.9pt;height:201pt;z-index:251846656" coordsize="24371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">
                <v:shape id="Text Box 345" o:spid="_x0000_s1102" type="#_x0000_t202" style="position:absolute;left:2762;top:11334;width:438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" fillcolor="white [3201]" stroked="f" strokeweight=".5pt">
                  <v:fill opacity="0"/>
                  <v:textbox>
                    <w:txbxContent>
                      <w:p w14:paraId="277B597D" w14:textId="77777777" w:rsidR="00443DB9" w:rsidRPr="00443DB9" w:rsidRDefault="00443DB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5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°</m:t>
                          </m:r>
                        </m:oMath>
                      </w:p>
                    </w:txbxContent>
                  </v:textbox>
                </v:shape>
                <v:shape id="Arc 346" o:spid="_x0000_s1103" style="position:absolute;left:4000;top:10953;width:1715;height:2909;rotation:-1619432fd;visibility:visible;mso-wrap-style:square;v-text-anchor:middle" coordsize="17145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" path="m115389,8984nsc147780,29249,169843,80495,171366,139000v1344,51615,-13559,100564,-39148,128585l85725,145415,115389,8984xem115389,8984nfc147780,29249,169843,80495,171366,139000v1344,51615,-13559,100564,-39148,128585e" filled="f" strokecolor="black [3213]">
                  <v:path arrowok="t" o:connecttype="custom" o:connectlocs="12,1;17,14;13,27" o:connectangles="0,0,0"/>
                </v:shape>
                <v:shape id="Text Box 347" o:spid="_x0000_s1104" type="#_x0000_t202" style="position:absolute;left:3524;top:12859;width:261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14:paraId="1D440A89" w14:textId="77777777" w:rsidR="00837C9E" w:rsidRDefault="00837C9E" w:rsidP="009D528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group id="Group 354" o:spid="_x0000_s1105" style="position:absolute;width:24371;height:25527" coordsize="24371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352" o:spid="_x0000_s1106" style="position:absolute;width:24371;height:25527" coordsize="24371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Straight Connector 35" o:spid="_x0000_s1107" style="position:absolute;visibility:visible;mso-wrap-style:square" from="2381,14001" to="17335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v:line id="Straight Connector 36" o:spid="_x0000_s1108" style="position:absolute;flip:y;visibility:visible;mso-wrap-style:square" from="2571,10191" to="22364,1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  <v:line id="Straight Connector 37" o:spid="_x0000_s1109" style="position:absolute;flip:x;visibility:visible;mso-wrap-style:square" from="17335,10191" to="22288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<v:line id="Straight Connector 39" o:spid="_x0000_s1110" style="position:absolute;flip:y;visibility:visible;mso-wrap-style:square" from="2476,2286" to="10261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  <v:line id="Straight Connector 42" o:spid="_x0000_s1111" style="position:absolute;flip:x;visibility:visible;mso-wrap-style:square" from="10953,18764" to="11620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<v:line id="Straight Connector 43" o:spid="_x0000_s1112" style="position:absolute;visibility:visible;mso-wrap-style:square" from="19145,16573" to="20669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<v:shape id="Text Box 45" o:spid="_x0000_s1113" type="#_x0000_t202" style="position:absolute;left:19145;top:8477;width:2533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    <v:textbox>
                        <w:txbxContent>
                          <w:p w14:paraId="148CBF76" w14:textId="77777777" w:rsidR="009D528A" w:rsidRDefault="00837C9E" w:rsidP="009D528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6" o:spid="_x0000_s1114" type="#_x0000_t202" style="position:absolute;left:15716;top:20669;width:2635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<v:textbox>
                        <w:txbxContent>
                          <w:p w14:paraId="06429AFA" w14:textId="77777777" w:rsidR="009D528A" w:rsidRDefault="009D528A" w:rsidP="009D528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7" o:spid="_x0000_s1115" type="#_x0000_t202" style="position:absolute;top:12573;width:3137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<v:textbox>
                        <w:txbxContent>
                          <w:p w14:paraId="6C730B4B" w14:textId="77777777" w:rsidR="009D528A" w:rsidRPr="00131465" w:rsidRDefault="009D528A" w:rsidP="009D52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1465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48" o:spid="_x0000_s1116" type="#_x0000_t202" style="position:absolute;left:8667;width:2979;height:4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<v:textbox>
                        <w:txbxContent>
                          <w:p w14:paraId="54DA6BA1" w14:textId="77777777" w:rsidR="009D528A" w:rsidRPr="00131465" w:rsidRDefault="009D528A" w:rsidP="009D5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1465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49" o:spid="_x0000_s1117" type="#_x0000_t202" style="position:absolute;left:21621;top:8668;width:275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<v:textbox>
                        <w:txbxContent>
                          <w:p w14:paraId="2B54CF5A" w14:textId="77777777" w:rsidR="009D528A" w:rsidRPr="00131465" w:rsidRDefault="009D528A" w:rsidP="009D5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1465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50" o:spid="_x0000_s1118" type="#_x0000_t202" style="position:absolute;left:16192;top:22955;width:2858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  <v:textbox>
                        <w:txbxContent>
                          <w:p w14:paraId="6CF79FEF" w14:textId="77777777" w:rsidR="009D528A" w:rsidRPr="00131465" w:rsidRDefault="009D528A" w:rsidP="009D52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1465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line id="Straight Connector 348" o:spid="_x0000_s1119" style="position:absolute;visibility:visible;mso-wrap-style:square" from="10287,2286" to="22287,1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</v:group>
                <v:group id="Group 353" o:spid="_x0000_s1120" style="position:absolute;left:2667;top:5429;width:13277;height:12668" coordsize="13277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344" o:spid="_x0000_s1121" style="position:absolute;top:8001;width:1043;height:1031;rotation:218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" fillcolor="white [3212]" strokecolor="black [3213]" strokeweight=".25pt">
                    <v:fill opacity="0"/>
                  </v:rect>
                  <v:shape id="Straight Arrow Connector 350" o:spid="_x0000_s1122" type="#_x0000_t32" style="position:absolute;left:12382;width:895;height: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T3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BaLcT3wgAAANsAAAAPAAAA&#10;AAAAAAAAAAAAAAcCAABkcnMvZG93bnJldi54bWxQSwUGAAAAAAMAAwC3AAAA9gIAAAAA&#10;" strokecolor="black [3213]">
                    <v:stroke endarrow="block"/>
                  </v:shape>
                  <v:shape id="Straight Arrow Connector 351" o:spid="_x0000_s1123" type="#_x0000_t32" style="position:absolute;left:5238;top:12096;width:896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" strokecolor="black [3213]">
                    <v:stroke endarrow="block"/>
                  </v:shape>
                </v:group>
              </v:group>
            </w:pict>
          </mc:Fallback>
        </mc:AlternateContent>
      </w:r>
    </w:p>
    <w:p w14:paraId="5A9027B0" w14:textId="77777777" w:rsidR="009D528A" w:rsidRDefault="009D528A" w:rsidP="008A52EF">
      <w:pPr>
        <w:tabs>
          <w:tab w:val="left" w:pos="1134"/>
          <w:tab w:val="left" w:pos="1985"/>
          <w:tab w:val="right" w:pos="9923"/>
        </w:tabs>
        <w:rPr>
          <w:sz w:val="24"/>
          <w:szCs w:val="24"/>
        </w:rPr>
      </w:pPr>
    </w:p>
    <w:p w14:paraId="674F6D3E" w14:textId="77777777" w:rsidR="009D528A" w:rsidRPr="0021736D" w:rsidRDefault="009D528A" w:rsidP="008800C3">
      <w:pPr>
        <w:tabs>
          <w:tab w:val="left" w:pos="1134"/>
          <w:tab w:val="left" w:pos="1985"/>
          <w:tab w:val="right" w:pos="9923"/>
        </w:tabs>
        <w:ind w:left="720" w:hanging="720"/>
        <w:rPr>
          <w:sz w:val="24"/>
          <w:szCs w:val="24"/>
        </w:rPr>
      </w:pPr>
    </w:p>
    <w:p w14:paraId="6D1EC959" w14:textId="28435D1E" w:rsidR="009D528A" w:rsidRPr="0021736D" w:rsidRDefault="00684E72" w:rsidP="008800C3">
      <w:pPr>
        <w:tabs>
          <w:tab w:val="left" w:pos="1134"/>
          <w:tab w:val="left" w:pos="1985"/>
          <w:tab w:val="right" w:pos="9923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21736D"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Bepaal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grootte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van</w:t>
      </w:r>
      <w:r w:rsidR="008A52EF" w:rsidRPr="0021736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.</m:t>
        </m:r>
      </m:oMath>
      <w:proofErr w:type="gramStart"/>
      <w:r w:rsidR="008F4E43" w:rsidRPr="0021736D">
        <w:rPr>
          <w:rFonts w:ascii="Times New Roman" w:hAnsi="Times New Roman" w:cs="Times New Roman"/>
          <w:sz w:val="24"/>
          <w:szCs w:val="24"/>
        </w:rPr>
        <w:t xml:space="preserve">   </w:t>
      </w:r>
      <w:r w:rsidRPr="002173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736D">
        <w:rPr>
          <w:rFonts w:ascii="Times New Roman" w:hAnsi="Times New Roman" w:cs="Times New Roman"/>
          <w:sz w:val="24"/>
          <w:szCs w:val="24"/>
        </w:rPr>
        <w:t>3)</w:t>
      </w:r>
    </w:p>
    <w:p w14:paraId="511F55C4" w14:textId="3B581B25" w:rsidR="00684E72" w:rsidRPr="0021736D" w:rsidRDefault="008F4E43" w:rsidP="008800C3">
      <w:pPr>
        <w:tabs>
          <w:tab w:val="left" w:pos="1134"/>
          <w:tab w:val="left" w:pos="1985"/>
          <w:tab w:val="right" w:pos="9923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21736D"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Bepaal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grootte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van</w:t>
      </w:r>
      <w:r w:rsidR="00684E72" w:rsidRPr="0021736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.</m:t>
        </m:r>
      </m:oMath>
      <w:proofErr w:type="gramStart"/>
      <w:r w:rsidR="00684E72" w:rsidRPr="0021736D">
        <w:rPr>
          <w:rFonts w:ascii="Times New Roman" w:hAnsi="Times New Roman" w:cs="Times New Roman"/>
          <w:sz w:val="24"/>
          <w:szCs w:val="24"/>
        </w:rPr>
        <w:t xml:space="preserve">   </w:t>
      </w:r>
      <w:r w:rsidR="002173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736D">
        <w:rPr>
          <w:rFonts w:ascii="Times New Roman" w:hAnsi="Times New Roman" w:cs="Times New Roman"/>
          <w:sz w:val="24"/>
          <w:szCs w:val="24"/>
        </w:rPr>
        <w:t>2)</w:t>
      </w:r>
      <w:r w:rsidR="00684E72" w:rsidRPr="002173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258F7" w:rsidRPr="0021736D">
        <w:rPr>
          <w:rFonts w:ascii="Times New Roman" w:hAnsi="Times New Roman" w:cs="Times New Roman"/>
          <w:sz w:val="24"/>
          <w:szCs w:val="24"/>
        </w:rPr>
        <w:tab/>
      </w:r>
    </w:p>
    <w:p w14:paraId="3A2A128D" w14:textId="3E162CB7" w:rsidR="00684E72" w:rsidRPr="007258F7" w:rsidRDefault="00684E72" w:rsidP="008800C3">
      <w:pPr>
        <w:tabs>
          <w:tab w:val="left" w:pos="1134"/>
          <w:tab w:val="left" w:pos="1985"/>
          <w:tab w:val="right" w:pos="9923"/>
        </w:tabs>
        <w:ind w:left="720" w:hanging="720"/>
        <w:rPr>
          <w:rFonts w:ascii="Times New Roman" w:hAnsi="Times New Roman" w:cs="Times New Roman"/>
        </w:rPr>
      </w:pPr>
      <w:r w:rsidRPr="0021736D"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Bepaal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grootte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va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.</m:t>
        </m:r>
      </m:oMath>
      <w:proofErr w:type="gramStart"/>
      <w:r w:rsidRPr="0021736D">
        <w:rPr>
          <w:rFonts w:ascii="Times New Roman" w:hAnsi="Times New Roman" w:cs="Times New Roman"/>
          <w:sz w:val="24"/>
          <w:szCs w:val="24"/>
        </w:rPr>
        <w:t xml:space="preserve"> </w:t>
      </w:r>
      <w:r w:rsidR="008F4E43" w:rsidRPr="0021736D">
        <w:rPr>
          <w:rFonts w:ascii="Times New Roman" w:hAnsi="Times New Roman" w:cs="Times New Roman"/>
          <w:sz w:val="24"/>
          <w:szCs w:val="24"/>
        </w:rPr>
        <w:t xml:space="preserve">  </w:t>
      </w:r>
      <w:r w:rsidR="002173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736D">
        <w:rPr>
          <w:rFonts w:ascii="Times New Roman" w:hAnsi="Times New Roman" w:cs="Times New Roman"/>
          <w:sz w:val="24"/>
          <w:szCs w:val="24"/>
        </w:rPr>
        <w:t>4)</w:t>
      </w:r>
      <w:r w:rsidR="008F4E43" w:rsidRPr="002173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258F7">
        <w:rPr>
          <w:rFonts w:ascii="Times New Roman" w:hAnsi="Times New Roman" w:cs="Times New Roman"/>
        </w:rPr>
        <w:tab/>
      </w:r>
    </w:p>
    <w:p w14:paraId="7B167699" w14:textId="77777777" w:rsidR="009D528A" w:rsidRDefault="009D528A" w:rsidP="008800C3">
      <w:pPr>
        <w:tabs>
          <w:tab w:val="left" w:pos="1134"/>
          <w:tab w:val="left" w:pos="1985"/>
          <w:tab w:val="right" w:pos="9923"/>
        </w:tabs>
        <w:ind w:left="720" w:hanging="720"/>
        <w:rPr>
          <w:sz w:val="24"/>
          <w:szCs w:val="24"/>
        </w:rPr>
      </w:pPr>
    </w:p>
    <w:p w14:paraId="27D0C172" w14:textId="77777777" w:rsidR="00807C08" w:rsidRDefault="00F44C97" w:rsidP="00663951">
      <w:pPr>
        <w:tabs>
          <w:tab w:val="left" w:pos="1134"/>
          <w:tab w:val="left" w:pos="1985"/>
          <w:tab w:val="right" w:pos="9923"/>
        </w:tabs>
        <w:ind w:left="720"/>
        <w:rPr>
          <w:rFonts w:ascii="CG Times" w:hAnsi="CG Times" w:cs="Arial"/>
          <w:b/>
          <w:color w:val="000000"/>
          <w:sz w:val="28"/>
          <w:szCs w:val="28"/>
        </w:rPr>
      </w:pPr>
      <w:r>
        <w:rPr>
          <w:rFonts w:ascii="CG Times" w:hAnsi="CG Times" w:cs="Arial"/>
          <w:color w:val="000000"/>
          <w:sz w:val="28"/>
          <w:szCs w:val="28"/>
        </w:rPr>
        <w:tab/>
      </w:r>
      <w:r w:rsidR="00E740AF">
        <w:rPr>
          <w:rFonts w:ascii="CG Times" w:hAnsi="CG Times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484711">
        <w:rPr>
          <w:rFonts w:ascii="CG Times" w:hAnsi="CG Times" w:cs="Arial"/>
          <w:color w:val="000000"/>
          <w:sz w:val="28"/>
          <w:szCs w:val="28"/>
        </w:rPr>
        <w:t xml:space="preserve">          </w:t>
      </w:r>
      <w:r w:rsidR="009D528A">
        <w:rPr>
          <w:rFonts w:ascii="CG Times" w:hAnsi="CG Times" w:cs="Arial"/>
          <w:color w:val="000000"/>
          <w:sz w:val="28"/>
          <w:szCs w:val="28"/>
        </w:rPr>
        <w:t xml:space="preserve"> </w:t>
      </w:r>
      <w:r w:rsidR="00663951">
        <w:rPr>
          <w:rFonts w:ascii="CG Times" w:hAnsi="CG Times" w:cs="Arial"/>
          <w:color w:val="000000"/>
          <w:sz w:val="28"/>
          <w:szCs w:val="28"/>
        </w:rPr>
        <w:tab/>
      </w:r>
      <w:r w:rsidR="00663951">
        <w:rPr>
          <w:rFonts w:ascii="CG Times" w:hAnsi="CG Times" w:cs="Arial"/>
          <w:color w:val="000000"/>
          <w:sz w:val="28"/>
          <w:szCs w:val="28"/>
        </w:rPr>
        <w:tab/>
      </w:r>
      <w:r w:rsidR="00663951">
        <w:rPr>
          <w:rFonts w:ascii="CG Times" w:hAnsi="CG Times" w:cs="Arial"/>
          <w:color w:val="000000"/>
          <w:sz w:val="28"/>
          <w:szCs w:val="28"/>
        </w:rPr>
        <w:tab/>
      </w:r>
      <w:r w:rsidRPr="00F44C97">
        <w:rPr>
          <w:rFonts w:ascii="Times New Roman" w:hAnsi="Times New Roman" w:cs="Times New Roman"/>
          <w:noProof/>
          <w:sz w:val="24"/>
          <w:szCs w:val="24"/>
          <w:lang w:eastAsia="en-ZA"/>
        </w:rPr>
        <w:tab/>
      </w:r>
      <w:r w:rsidR="007258F7">
        <w:rPr>
          <w:rFonts w:ascii="Times New Roman" w:hAnsi="Times New Roman" w:cs="Times New Roman"/>
          <w:noProof/>
          <w:sz w:val="24"/>
          <w:szCs w:val="24"/>
          <w:lang w:eastAsia="en-ZA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en-ZA"/>
        </w:rPr>
        <w:tab/>
      </w:r>
      <w:r w:rsidR="00CA10BF">
        <w:rPr>
          <w:rFonts w:ascii="Times New Roman" w:hAnsi="Times New Roman" w:cs="Times New Roman"/>
          <w:noProof/>
          <w:sz w:val="24"/>
          <w:szCs w:val="24"/>
          <w:lang w:eastAsia="en-ZA"/>
        </w:rPr>
        <w:tab/>
      </w:r>
      <w:r w:rsidR="00CA10BF">
        <w:rPr>
          <w:rFonts w:ascii="Times New Roman" w:hAnsi="Times New Roman" w:cs="Times New Roman"/>
          <w:noProof/>
          <w:sz w:val="24"/>
          <w:szCs w:val="24"/>
          <w:lang w:eastAsia="en-ZA"/>
        </w:rPr>
        <w:tab/>
      </w:r>
      <w:r w:rsidR="00663951" w:rsidRPr="009C3876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 xml:space="preserve">  </w:t>
      </w:r>
      <w:r w:rsidR="00684E72" w:rsidRPr="009C3876">
        <w:rPr>
          <w:rFonts w:ascii="CG Times" w:hAnsi="CG Times" w:cs="Arial"/>
          <w:b/>
          <w:color w:val="000000"/>
          <w:sz w:val="28"/>
          <w:szCs w:val="28"/>
        </w:rPr>
        <w:t>[</w:t>
      </w:r>
      <w:r w:rsidR="008F4E43" w:rsidRPr="009C3876">
        <w:rPr>
          <w:rFonts w:ascii="CG Times" w:hAnsi="CG Times" w:cs="Arial"/>
          <w:b/>
          <w:color w:val="000000"/>
          <w:sz w:val="28"/>
          <w:szCs w:val="28"/>
        </w:rPr>
        <w:t>12</w:t>
      </w:r>
      <w:r w:rsidR="00CA10BF" w:rsidRPr="009C3876">
        <w:rPr>
          <w:rFonts w:ascii="CG Times" w:hAnsi="CG Times" w:cs="Arial"/>
          <w:b/>
          <w:color w:val="000000"/>
          <w:sz w:val="28"/>
          <w:szCs w:val="28"/>
        </w:rPr>
        <w:t>]</w:t>
      </w:r>
    </w:p>
    <w:p w14:paraId="0E9A019E" w14:textId="77777777" w:rsidR="0021736D" w:rsidRDefault="0021736D" w:rsidP="00663951">
      <w:pPr>
        <w:tabs>
          <w:tab w:val="left" w:pos="1134"/>
          <w:tab w:val="left" w:pos="1985"/>
          <w:tab w:val="right" w:pos="9923"/>
        </w:tabs>
        <w:ind w:left="720"/>
        <w:rPr>
          <w:rFonts w:ascii="CG Times" w:hAnsi="CG Times" w:cs="Arial"/>
          <w:b/>
          <w:color w:val="000000"/>
          <w:sz w:val="28"/>
          <w:szCs w:val="28"/>
        </w:rPr>
      </w:pPr>
    </w:p>
    <w:p w14:paraId="453CBDA6" w14:textId="77777777" w:rsidR="0021736D" w:rsidRDefault="0021736D" w:rsidP="00663951">
      <w:pPr>
        <w:tabs>
          <w:tab w:val="left" w:pos="1134"/>
          <w:tab w:val="left" w:pos="1985"/>
          <w:tab w:val="right" w:pos="9923"/>
        </w:tabs>
        <w:ind w:left="720"/>
        <w:rPr>
          <w:rFonts w:ascii="CG Times" w:hAnsi="CG Times" w:cs="Arial"/>
          <w:b/>
          <w:color w:val="000000"/>
          <w:sz w:val="28"/>
          <w:szCs w:val="28"/>
        </w:rPr>
      </w:pPr>
    </w:p>
    <w:p w14:paraId="46446C6F" w14:textId="77777777" w:rsidR="009D528A" w:rsidRDefault="0052217B" w:rsidP="00F9476F">
      <w:pPr>
        <w:tabs>
          <w:tab w:val="left" w:pos="1134"/>
          <w:tab w:val="left" w:pos="1985"/>
          <w:tab w:val="right" w:pos="9923"/>
        </w:tabs>
        <w:rPr>
          <w:rFonts w:ascii="Times New Roman" w:hAnsi="Times New Roman" w:cs="Times New Roman"/>
          <w:noProof/>
          <w:sz w:val="24"/>
          <w:szCs w:val="24"/>
          <w:lang w:eastAsia="en-ZA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VRAAG</w:t>
      </w:r>
      <w:proofErr w:type="spellEnd"/>
      <w:r w:rsidR="00E740AF" w:rsidRPr="009D5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</w:t>
      </w:r>
    </w:p>
    <w:p w14:paraId="4A00C414" w14:textId="32C543AA" w:rsidR="0052217B" w:rsidRDefault="00F057D5" w:rsidP="007258F7">
      <w:pPr>
        <w:tabs>
          <w:tab w:val="left" w:pos="1134"/>
          <w:tab w:val="left" w:pos="1985"/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4423FC7" wp14:editId="73EA7FBC">
                <wp:simplePos x="0" y="0"/>
                <wp:positionH relativeFrom="column">
                  <wp:posOffset>908685</wp:posOffset>
                </wp:positionH>
                <wp:positionV relativeFrom="paragraph">
                  <wp:posOffset>59055</wp:posOffset>
                </wp:positionV>
                <wp:extent cx="4857750" cy="19151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7750" cy="1915160"/>
                          <a:chOff x="0" y="0"/>
                          <a:chExt cx="4857750" cy="216916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23825" y="30480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AAEB5" w14:textId="77777777" w:rsidR="00530D85" w:rsidRPr="00A753F6" w:rsidRDefault="00530D8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753F6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2371725" y="0"/>
                            <a:ext cx="27241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0CE08" w14:textId="77777777" w:rsidR="00530D85" w:rsidRPr="00A753F6" w:rsidRDefault="00530D8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ight Triangle 217"/>
                        <wps:cNvSpPr/>
                        <wps:spPr>
                          <a:xfrm rot="3311713">
                            <a:off x="2000250" y="609600"/>
                            <a:ext cx="1066800" cy="104584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ight Triangle 219"/>
                        <wps:cNvSpPr/>
                        <wps:spPr>
                          <a:xfrm>
                            <a:off x="247650" y="542925"/>
                            <a:ext cx="1143000" cy="1171575"/>
                          </a:xfrm>
                          <a:prstGeom prst="rtTriangl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ight Triangle 222"/>
                        <wps:cNvSpPr/>
                        <wps:spPr>
                          <a:xfrm rot="5400000">
                            <a:off x="3495675" y="581025"/>
                            <a:ext cx="1151255" cy="1199515"/>
                          </a:xfrm>
                          <a:prstGeom prst="rtTriangl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 rot="19597619">
                            <a:off x="1828800" y="923925"/>
                            <a:ext cx="215100" cy="1846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467100" y="609600"/>
                            <a:ext cx="196215" cy="144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7650" y="1581150"/>
                            <a:ext cx="120015" cy="131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0" y="156210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C3340B" w14:textId="77777777" w:rsidR="00C70410" w:rsidRPr="00A753F6" w:rsidRDefault="00C70410" w:rsidP="00C704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>
                            <a:off x="1352550" y="158115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6FA56D" w14:textId="77777777" w:rsidR="00C70410" w:rsidRPr="00A753F6" w:rsidRDefault="00C70410" w:rsidP="00C704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2609850" y="219075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1AA92D" w14:textId="77777777" w:rsidR="00C70410" w:rsidRPr="00A753F6" w:rsidRDefault="00C70410" w:rsidP="00C704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359"/>
                        <wps:cNvSpPr txBox="1"/>
                        <wps:spPr>
                          <a:xfrm>
                            <a:off x="1590675" y="95250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DF464" w14:textId="77777777" w:rsidR="00C70410" w:rsidRPr="00C70410" w:rsidRDefault="00C704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0410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 Box 360"/>
                        <wps:cNvSpPr txBox="1"/>
                        <wps:spPr>
                          <a:xfrm>
                            <a:off x="2343150" y="1714500"/>
                            <a:ext cx="271145" cy="454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3A08F" w14:textId="77777777" w:rsidR="00C70410" w:rsidRPr="00C70410" w:rsidRDefault="00C704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0410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 Box 361"/>
                        <wps:cNvSpPr txBox="1"/>
                        <wps:spPr>
                          <a:xfrm>
                            <a:off x="3171825" y="438150"/>
                            <a:ext cx="3486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F58E0" w14:textId="77777777" w:rsidR="00C70410" w:rsidRPr="00C70410" w:rsidRDefault="00C704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0410">
                                <w:rPr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4638675" y="438150"/>
                            <a:ext cx="219075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4894B" w14:textId="77777777" w:rsidR="00C70410" w:rsidRPr="00C70410" w:rsidRDefault="00C704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0410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3190875" y="1666875"/>
                            <a:ext cx="30035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741B4" w14:textId="77777777" w:rsidR="00C70410" w:rsidRPr="00C70410" w:rsidRDefault="00C704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0410">
                                <w:rPr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>
                            <a:off x="800100" y="1638300"/>
                            <a:ext cx="0" cy="2306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143125" y="609600"/>
                            <a:ext cx="152400" cy="148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flipV="1">
                            <a:off x="733425" y="1085850"/>
                            <a:ext cx="17145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flipV="1">
                            <a:off x="800100" y="1152525"/>
                            <a:ext cx="171450" cy="162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>
                            <a:off x="2447925" y="1019175"/>
                            <a:ext cx="1947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2447925" y="1095375"/>
                            <a:ext cx="166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23FC7" id="Group 3" o:spid="_x0000_s1124" style="position:absolute;margin-left:71.55pt;margin-top:4.65pt;width:382.5pt;height:150.8pt;z-index:251864064" coordsize="48577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">
                <v:shape id="Text Box 4" o:spid="_x0000_s1125" type="#_x0000_t202" style="position:absolute;left:1238;top:3048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98AAEB5" w14:textId="77777777" w:rsidR="00530D85" w:rsidRPr="00A753F6" w:rsidRDefault="00530D85">
                        <w:pPr>
                          <w:rPr>
                            <w:sz w:val="28"/>
                            <w:szCs w:val="28"/>
                          </w:rPr>
                        </w:pPr>
                        <w:r w:rsidRPr="00A753F6"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114" o:spid="_x0000_s1126" type="#_x0000_t202" style="position:absolute;left:23717;width:27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4700CE08" w14:textId="77777777" w:rsidR="00530D85" w:rsidRPr="00A753F6" w:rsidRDefault="00530D8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17" o:spid="_x0000_s1127" type="#_x0000_t6" style="position:absolute;left:20002;top:6096;width:10668;height:10458;rotation:36172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" filled="f" strokecolor="black [3213]" strokeweight="2pt"/>
                <v:shape id="Right Triangle 219" o:spid="_x0000_s1128" type="#_x0000_t6" style="position:absolute;left:2476;top:5429;width:11430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" fillcolor="white [3201]" strokecolor="black [3200]" strokeweight="2pt"/>
                <v:shape id="Right Triangle 222" o:spid="_x0000_s1129" type="#_x0000_t6" style="position:absolute;left:34956;top:5810;width:11513;height:119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" filled="f" strokecolor="windowText" strokeweight="2pt"/>
                <v:rect id="Rectangle 287" o:spid="_x0000_s1130" style="position:absolute;left:18288;top:9239;width:2151;height:1846;rotation:-21871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" fillcolor="white [3201]" strokecolor="black [3200]" strokeweight="2pt"/>
                <v:rect id="Rectangle 32" o:spid="_x0000_s1131" style="position:absolute;left:34671;top:6096;width:1962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nz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FY6WfPEAAAA2wAAAA8A&#10;AAAAAAAAAAAAAAAABwIAAGRycy9kb3ducmV2LnhtbFBLBQYAAAAAAwADALcAAAD4AgAAAAA=&#10;" fillcolor="white [3201]" strokecolor="black [3200]" strokeweight="2pt"/>
                <v:rect id="Rectangle 33" o:spid="_x0000_s1132" style="position:absolute;left:2476;top:15811;width:120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xowwAAANs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OXb8aMMAAADbAAAADwAA&#10;AAAAAAAAAAAAAAAHAgAAZHJzL2Rvd25yZXYueG1sUEsFBgAAAAADAAMAtwAAAPcCAAAAAA==&#10;" fillcolor="white [3201]" strokecolor="black [3200]" strokeweight="2pt"/>
                <v:shape id="Text Box 356" o:spid="_x0000_s1133" type="#_x0000_t202" style="position:absolute;top:15621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10C3340B" w14:textId="77777777" w:rsidR="00C70410" w:rsidRPr="00A753F6" w:rsidRDefault="00C70410" w:rsidP="00C7041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357" o:spid="_x0000_s1134" type="#_x0000_t202" style="position:absolute;left:13525;top:15811;width:323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<v:textbox>
                    <w:txbxContent>
                      <w:p w14:paraId="226FA56D" w14:textId="77777777" w:rsidR="00C70410" w:rsidRPr="00A753F6" w:rsidRDefault="00C70410" w:rsidP="00C7041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358" o:spid="_x0000_s1135" type="#_x0000_t202" style="position:absolute;left:26098;top:2190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<v:textbox>
                    <w:txbxContent>
                      <w:p w14:paraId="571AA92D" w14:textId="77777777" w:rsidR="00C70410" w:rsidRPr="00A753F6" w:rsidRDefault="00C70410" w:rsidP="00C7041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359" o:spid="_x0000_s1136" type="#_x0000_t202" style="position:absolute;left:15906;top:9525;width:30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Ji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EbZ4mLHAAAA3AAA&#10;AA8AAAAAAAAAAAAAAAAABwIAAGRycy9kb3ducmV2LnhtbFBLBQYAAAAAAwADALcAAAD7AgAAAAA=&#10;" filled="f" stroked="f" strokeweight=".5pt">
                  <v:textbox>
                    <w:txbxContent>
                      <w:p w14:paraId="02BDF464" w14:textId="77777777" w:rsidR="00C70410" w:rsidRPr="00C70410" w:rsidRDefault="00C70410">
                        <w:pPr>
                          <w:rPr>
                            <w:sz w:val="28"/>
                            <w:szCs w:val="28"/>
                          </w:rPr>
                        </w:pPr>
                        <w:r w:rsidRPr="00C70410"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360" o:spid="_x0000_s1137" type="#_x0000_t202" style="position:absolute;left:23431;top:17145;width:2711;height:4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" filled="f" stroked="f" strokeweight=".5pt">
                  <v:textbox>
                    <w:txbxContent>
                      <w:p w14:paraId="7FB3A08F" w14:textId="77777777" w:rsidR="00C70410" w:rsidRPr="00C70410" w:rsidRDefault="00C70410">
                        <w:pPr>
                          <w:rPr>
                            <w:sz w:val="28"/>
                            <w:szCs w:val="28"/>
                          </w:rPr>
                        </w:pPr>
                        <w:r w:rsidRPr="00C70410">
                          <w:rPr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Text Box 361" o:spid="_x0000_s1138" type="#_x0000_t202" style="position:absolute;left:31718;top:4381;width:348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<v:textbox>
                    <w:txbxContent>
                      <w:p w14:paraId="54AF58E0" w14:textId="77777777" w:rsidR="00C70410" w:rsidRPr="00C70410" w:rsidRDefault="00C70410">
                        <w:pPr>
                          <w:rPr>
                            <w:sz w:val="28"/>
                            <w:szCs w:val="28"/>
                          </w:rPr>
                        </w:pPr>
                        <w:r w:rsidRPr="00C70410">
                          <w:rPr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Text Box 362" o:spid="_x0000_s1139" type="#_x0000_t202" style="position:absolute;left:46386;top:4381;width:2191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7B04894B" w14:textId="77777777" w:rsidR="00C70410" w:rsidRPr="00C70410" w:rsidRDefault="00C70410">
                        <w:pPr>
                          <w:rPr>
                            <w:sz w:val="28"/>
                            <w:szCs w:val="28"/>
                          </w:rPr>
                        </w:pPr>
                        <w:r w:rsidRPr="00C70410">
                          <w:rPr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shape id="Text Box 363" o:spid="_x0000_s1140" type="#_x0000_t202" style="position:absolute;left:31908;top:16668;width:3004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eh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/JzHocYAAADcAAAA&#10;DwAAAAAAAAAAAAAAAAAHAgAAZHJzL2Rvd25yZXYueG1sUEsFBgAAAAADAAMAtwAAAPoCAAAAAA==&#10;" filled="f" stroked="f" strokeweight=".5pt">
                  <v:textbox>
                    <w:txbxContent>
                      <w:p w14:paraId="306741B4" w14:textId="77777777" w:rsidR="00C70410" w:rsidRPr="00C70410" w:rsidRDefault="00C70410">
                        <w:pPr>
                          <w:rPr>
                            <w:sz w:val="28"/>
                            <w:szCs w:val="28"/>
                          </w:rPr>
                        </w:pPr>
                        <w:r w:rsidRPr="00C70410">
                          <w:rPr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line id="Straight Connector 365" o:spid="_x0000_s1141" style="position:absolute;visibility:visible;mso-wrap-style:square" from="8001,16383" to="8001,1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" strokecolor="black [3040]"/>
                <v:line id="Straight Connector 366" o:spid="_x0000_s1142" style="position:absolute;visibility:visible;mso-wrap-style:square" from="21431,6096" to="22955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" strokecolor="black [3040]"/>
                <v:line id="Straight Connector 367" o:spid="_x0000_s1143" style="position:absolute;flip:y;visibility:visible;mso-wrap-style:square" from="7334,10858" to="9048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" strokecolor="black [3040]"/>
                <v:line id="Straight Connector 368" o:spid="_x0000_s1144" style="position:absolute;flip:y;visibility:visible;mso-wrap-style:square" from="8001,11525" to="9715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R4d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zG&#10;YW04E46AnL8BAAD//wMAUEsBAi0AFAAGAAgAAAAhANvh9svuAAAAhQEAABMAAAAAAAAAAAAAAAAA&#10;AAAAAFtDb250ZW50X1R5cGVzXS54bWxQSwECLQAUAAYACAAAACEAWvQsW78AAAAVAQAACwAAAAAA&#10;AAAAAAAAAAAfAQAAX3JlbHMvLnJlbHNQSwECLQAUAAYACAAAACEA3fkeHcAAAADcAAAADwAAAAAA&#10;AAAAAAAAAAAHAgAAZHJzL2Rvd25yZXYueG1sUEsFBgAAAAADAAMAtwAAAPQCAAAAAA==&#10;" strokecolor="black [3040]"/>
                <v:line id="Straight Connector 369" o:spid="_x0000_s1145" style="position:absolute;visibility:visible;mso-wrap-style:square" from="24479,10191" to="2642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" strokecolor="#4579b8 [3044]"/>
                <v:line id="Straight Connector 370" o:spid="_x0000_s1146" style="position:absolute;visibility:visible;mso-wrap-style:square" from="24479,10953" to="26142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" strokecolor="#4579b8 [3044]"/>
              </v:group>
            </w:pict>
          </mc:Fallback>
        </mc:AlternateContent>
      </w:r>
      <w:r w:rsidR="007258F7">
        <w:rPr>
          <w:rFonts w:ascii="Times New Roman" w:hAnsi="Times New Roman" w:cs="Times New Roman"/>
          <w:sz w:val="24"/>
          <w:szCs w:val="24"/>
        </w:rPr>
        <w:t xml:space="preserve">5.1   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Bestudeer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driehoek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hieronder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>.</w:t>
      </w:r>
      <w:r w:rsidR="00CA10BF" w:rsidRPr="00C067A2">
        <w:rPr>
          <w:rFonts w:ascii="Times New Roman" w:hAnsi="Times New Roman" w:cs="Times New Roman"/>
          <w:sz w:val="24"/>
          <w:szCs w:val="24"/>
        </w:rPr>
        <w:t xml:space="preserve"> </w:t>
      </w:r>
      <w:r w:rsidR="0052217B">
        <w:rPr>
          <w:rFonts w:ascii="Times New Roman" w:hAnsi="Times New Roman" w:cs="Times New Roman"/>
          <w:sz w:val="24"/>
          <w:szCs w:val="24"/>
        </w:rPr>
        <w:t xml:space="preserve">Is die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driehoeke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gelykvormig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kongruent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17B">
        <w:rPr>
          <w:rFonts w:ascii="Times New Roman" w:hAnsi="Times New Roman" w:cs="Times New Roman"/>
          <w:sz w:val="24"/>
          <w:szCs w:val="24"/>
        </w:rPr>
        <w:t>een</w:t>
      </w:r>
      <w:proofErr w:type="spellEnd"/>
      <w:r w:rsidR="0052217B">
        <w:rPr>
          <w:rFonts w:ascii="Times New Roman" w:hAnsi="Times New Roman" w:cs="Times New Roman"/>
          <w:sz w:val="24"/>
          <w:szCs w:val="24"/>
        </w:rPr>
        <w:t xml:space="preserve"> van die </w:t>
      </w:r>
      <w:proofErr w:type="gramStart"/>
      <w:r w:rsidR="0052217B">
        <w:rPr>
          <w:rFonts w:ascii="Times New Roman" w:hAnsi="Times New Roman" w:cs="Times New Roman"/>
          <w:sz w:val="24"/>
          <w:szCs w:val="24"/>
        </w:rPr>
        <w:t>twee</w:t>
      </w:r>
      <w:proofErr w:type="gramEnd"/>
      <w:r w:rsidR="0052217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6F005F" w14:textId="77777777" w:rsidR="00076A74" w:rsidRPr="00C067A2" w:rsidRDefault="0052217B" w:rsidP="007258F7">
      <w:pPr>
        <w:tabs>
          <w:tab w:val="left" w:pos="1134"/>
          <w:tab w:val="left" w:pos="1985"/>
          <w:tab w:val="right" w:pos="9923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Z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ee ‘n re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twoord</w:t>
      </w:r>
      <w:proofErr w:type="spellEnd"/>
      <w:proofErr w:type="gramEnd"/>
    </w:p>
    <w:p w14:paraId="2F6DEC78" w14:textId="77777777" w:rsidR="00B7466B" w:rsidRDefault="00B7466B" w:rsidP="005A42B1">
      <w:pPr>
        <w:tabs>
          <w:tab w:val="left" w:pos="1134"/>
          <w:tab w:val="left" w:pos="1985"/>
          <w:tab w:val="right" w:pos="9923"/>
        </w:tabs>
        <w:rPr>
          <w:rFonts w:ascii="Times New Roman" w:hAnsi="Times New Roman" w:cs="Times New Roman"/>
          <w:b/>
          <w:noProof/>
          <w:sz w:val="24"/>
          <w:szCs w:val="24"/>
          <w:lang w:eastAsia="en-ZA"/>
        </w:rPr>
      </w:pPr>
    </w:p>
    <w:p w14:paraId="271574AA" w14:textId="77777777" w:rsidR="009D528A" w:rsidRDefault="009D528A" w:rsidP="005A42B1">
      <w:pPr>
        <w:tabs>
          <w:tab w:val="left" w:pos="1134"/>
          <w:tab w:val="left" w:pos="1985"/>
          <w:tab w:val="right" w:pos="9923"/>
        </w:tabs>
        <w:rPr>
          <w:rFonts w:ascii="Times New Roman" w:hAnsi="Times New Roman" w:cs="Times New Roman"/>
          <w:b/>
          <w:noProof/>
          <w:sz w:val="24"/>
          <w:szCs w:val="24"/>
          <w:lang w:eastAsia="en-ZA"/>
        </w:rPr>
      </w:pPr>
    </w:p>
    <w:p w14:paraId="7D2952A7" w14:textId="77777777" w:rsidR="009D528A" w:rsidRDefault="009D528A" w:rsidP="005A42B1">
      <w:pPr>
        <w:tabs>
          <w:tab w:val="left" w:pos="1134"/>
          <w:tab w:val="left" w:pos="1985"/>
          <w:tab w:val="right" w:pos="9923"/>
        </w:tabs>
        <w:rPr>
          <w:rFonts w:ascii="Times New Roman" w:hAnsi="Times New Roman" w:cs="Times New Roman"/>
          <w:b/>
          <w:noProof/>
          <w:sz w:val="24"/>
          <w:szCs w:val="24"/>
          <w:lang w:eastAsia="en-ZA"/>
        </w:rPr>
      </w:pPr>
    </w:p>
    <w:p w14:paraId="3554DA03" w14:textId="77777777" w:rsidR="009D528A" w:rsidRDefault="009D528A" w:rsidP="005A42B1">
      <w:pPr>
        <w:tabs>
          <w:tab w:val="left" w:pos="1134"/>
          <w:tab w:val="left" w:pos="1985"/>
          <w:tab w:val="right" w:pos="9923"/>
        </w:tabs>
        <w:rPr>
          <w:rFonts w:ascii="Times New Roman" w:hAnsi="Times New Roman" w:cs="Times New Roman"/>
          <w:b/>
          <w:noProof/>
          <w:sz w:val="24"/>
          <w:szCs w:val="24"/>
          <w:lang w:eastAsia="en-ZA"/>
        </w:rPr>
      </w:pPr>
    </w:p>
    <w:p w14:paraId="133C7CFC" w14:textId="77777777" w:rsidR="009D528A" w:rsidRPr="0051556A" w:rsidRDefault="009D528A" w:rsidP="005A42B1">
      <w:pPr>
        <w:tabs>
          <w:tab w:val="left" w:pos="1134"/>
          <w:tab w:val="left" w:pos="1985"/>
          <w:tab w:val="right" w:pos="9923"/>
        </w:tabs>
        <w:rPr>
          <w:rFonts w:ascii="Times New Roman" w:hAnsi="Times New Roman" w:cs="Times New Roman"/>
          <w:b/>
          <w:noProof/>
          <w:sz w:val="24"/>
          <w:szCs w:val="24"/>
          <w:lang w:eastAsia="en-ZA"/>
        </w:rPr>
      </w:pPr>
    </w:p>
    <w:p w14:paraId="12938580" w14:textId="61CCFA72" w:rsidR="00FB7BC5" w:rsidRPr="0051556A" w:rsidRDefault="00C067A2" w:rsidP="00B7466B">
      <w:pPr>
        <w:tabs>
          <w:tab w:val="left" w:pos="1134"/>
          <w:tab w:val="left" w:pos="1985"/>
          <w:tab w:val="right" w:pos="9923"/>
        </w:tabs>
        <w:rPr>
          <w:rFonts w:ascii="Cambria Math" w:hAnsi="Cambria Math" w:cs="Times New Roman"/>
          <w:noProof/>
          <w:sz w:val="24"/>
          <w:szCs w:val="24"/>
          <w:lang w:eastAsia="en-ZA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en-ZA"/>
            </w:rPr>
            <m:t>5.1.1 Is Δ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en-ZA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en-ZA"/>
            </w:rPr>
            <m:t>ABC en Δ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en-ZA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en-ZA"/>
            </w:rPr>
            <m:t>DEF gelykvormig, kongruent of nie een van die twee nie.                                              (2)                                                                                                         (2)</m:t>
          </m:r>
        </m:oMath>
      </m:oMathPara>
    </w:p>
    <w:p w14:paraId="40752A96" w14:textId="0FB0DC88" w:rsidR="00CA1D02" w:rsidRPr="0051556A" w:rsidRDefault="00C067A2" w:rsidP="00CA1D02">
      <w:pPr>
        <w:tabs>
          <w:tab w:val="left" w:pos="1134"/>
          <w:tab w:val="left" w:pos="1985"/>
          <w:tab w:val="right" w:pos="9923"/>
        </w:tabs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eastAsia="en-ZA"/>
          </w:rPr>
          <m:t>5.1.2 Is Δ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eastAsia="en-Z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eastAsia="en-ZA"/>
          </w:rPr>
          <m:t>ABC en Δ JGH gelykvormig, kongruent of nie een van die twee nie.                                              (2)                                                                                                                                   (2)</m:t>
        </m:r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</m:oMath>
      <w:r w:rsidR="00C3529A" w:rsidRPr="0051556A">
        <w:rPr>
          <w:rFonts w:ascii="Times New Roman" w:hAnsi="Times New Roman" w:cs="Times New Roman"/>
        </w:rPr>
        <w:t xml:space="preserve">  </w:t>
      </w:r>
      <w:r w:rsidR="00B9654C" w:rsidRPr="005155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C3529A" w:rsidRPr="0051556A">
        <w:rPr>
          <w:rFonts w:ascii="Times New Roman" w:hAnsi="Times New Roman" w:cs="Times New Roman"/>
        </w:rPr>
        <w:t xml:space="preserve"> </w:t>
      </w:r>
      <w:r w:rsidR="00B9654C" w:rsidRPr="0051556A">
        <w:rPr>
          <w:rFonts w:ascii="Times New Roman" w:hAnsi="Times New Roman" w:cs="Times New Roman"/>
        </w:rPr>
        <w:t xml:space="preserve"> </w:t>
      </w:r>
      <w:r w:rsidR="007B48F8" w:rsidRPr="0051556A">
        <w:rPr>
          <w:rFonts w:ascii="Times New Roman" w:hAnsi="Times New Roman" w:cs="Times New Roman"/>
        </w:rPr>
        <w:t xml:space="preserve">                </w:t>
      </w:r>
    </w:p>
    <w:p w14:paraId="69EF80F9" w14:textId="77777777" w:rsidR="00522FA6" w:rsidRPr="0052217B" w:rsidRDefault="009C3876" w:rsidP="00CA1D02">
      <w:pPr>
        <w:tabs>
          <w:tab w:val="left" w:pos="1134"/>
          <w:tab w:val="left" w:pos="1985"/>
          <w:tab w:val="right" w:pos="9923"/>
        </w:tabs>
        <w:rPr>
          <w:rFonts w:ascii="Times New Roman" w:hAnsi="Times New Roman" w:cs="Times New Roman"/>
          <w:noProof/>
          <w:sz w:val="24"/>
          <w:szCs w:val="24"/>
          <w:lang w:eastAsia="en-Z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5.2   In  die vraag hieronder: </m:t>
          </m:r>
        </m:oMath>
      </m:oMathPara>
    </w:p>
    <w:p w14:paraId="2433D169" w14:textId="77777777" w:rsidR="005A28C3" w:rsidRPr="00CF0FD1" w:rsidRDefault="00CF0FD1" w:rsidP="007258F7">
      <w:pPr>
        <w:pStyle w:val="ListParagraph"/>
        <w:numPr>
          <w:ilvl w:val="0"/>
          <w:numId w:val="24"/>
        </w:numPr>
        <w:spacing w:after="0" w:line="240" w:lineRule="auto"/>
        <w:ind w:left="839"/>
        <w:rPr>
          <w:rFonts w:ascii="Times New Roman" w:eastAsia="Calibri" w:hAnsi="Times New Roman" w:cs="Times New Roman"/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kryf die naam van die 2D vorm in Kolom A, langs die nommer van die vraag neer.</m:t>
        </m:r>
      </m:oMath>
    </w:p>
    <w:p w14:paraId="72F573C5" w14:textId="77777777" w:rsidR="007258F7" w:rsidRPr="0052217B" w:rsidRDefault="007258F7" w:rsidP="007258F7">
      <w:pPr>
        <w:pStyle w:val="ListParagraph"/>
        <w:spacing w:after="0" w:line="240" w:lineRule="auto"/>
        <w:ind w:left="839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D674979" w14:textId="77777777" w:rsidR="00522FA6" w:rsidRPr="0052217B" w:rsidRDefault="00C067A2" w:rsidP="008F4E43">
      <w:pPr>
        <w:pStyle w:val="ListParagraph"/>
        <w:numPr>
          <w:ilvl w:val="0"/>
          <w:numId w:val="24"/>
        </w:numPr>
        <w:rPr>
          <w:rFonts w:ascii="Cambria Math" w:hAnsi="Cambria Math" w:cs="Times New Roman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Kies slegs EEN eienskap uit Kolom B en skryf dit langs die relevante 2D vorm neer.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754"/>
        <w:gridCol w:w="3754"/>
      </w:tblGrid>
      <w:tr w:rsidR="007905B0" w:rsidRPr="0052217B" w14:paraId="2877D399" w14:textId="77777777" w:rsidTr="00802B04">
        <w:trPr>
          <w:trHeight w:val="1020"/>
          <w:jc w:val="center"/>
        </w:trPr>
        <w:tc>
          <w:tcPr>
            <w:tcW w:w="1417" w:type="dxa"/>
          </w:tcPr>
          <w:p w14:paraId="0E7A7902" w14:textId="77777777" w:rsidR="007905B0" w:rsidRPr="0052217B" w:rsidRDefault="00CF557D" w:rsidP="00C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ag nr</w:t>
            </w:r>
          </w:p>
        </w:tc>
        <w:tc>
          <w:tcPr>
            <w:tcW w:w="3754" w:type="dxa"/>
          </w:tcPr>
          <w:p w14:paraId="0B80F13C" w14:textId="77777777" w:rsidR="00522FA6" w:rsidRPr="0052217B" w:rsidRDefault="00CF557D" w:rsidP="00FB7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M</w:t>
            </w:r>
            <w:r w:rsidR="00522FA6" w:rsidRPr="00522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6CB3446A" w14:textId="77777777" w:rsidR="007905B0" w:rsidRPr="0052217B" w:rsidRDefault="007905B0" w:rsidP="00FB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7B"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</w:tc>
        <w:tc>
          <w:tcPr>
            <w:tcW w:w="3754" w:type="dxa"/>
          </w:tcPr>
          <w:p w14:paraId="34548A7F" w14:textId="77777777" w:rsidR="00522FA6" w:rsidRPr="0052217B" w:rsidRDefault="00CF557D" w:rsidP="00FB7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M </w:t>
            </w:r>
            <w:r w:rsidR="00522FA6" w:rsidRPr="0052217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14:paraId="2A520ADF" w14:textId="77777777" w:rsidR="007905B0" w:rsidRPr="0052217B" w:rsidRDefault="00CF557D" w:rsidP="00C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enskappe</w:t>
            </w:r>
            <w:proofErr w:type="spellEnd"/>
          </w:p>
        </w:tc>
      </w:tr>
      <w:tr w:rsidR="006C2B2A" w:rsidRPr="0052217B" w14:paraId="5124212B" w14:textId="77777777" w:rsidTr="00802B04">
        <w:trPr>
          <w:trHeight w:val="1530"/>
          <w:jc w:val="center"/>
        </w:trPr>
        <w:tc>
          <w:tcPr>
            <w:tcW w:w="1417" w:type="dxa"/>
          </w:tcPr>
          <w:p w14:paraId="17FD4C1B" w14:textId="77777777" w:rsidR="006C2B2A" w:rsidRPr="0052217B" w:rsidRDefault="006C2B2A" w:rsidP="009C387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ZA"/>
              </w:rPr>
            </w:pPr>
            <w:r w:rsidRPr="005221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ZA"/>
              </w:rPr>
              <w:t>5.2.1</w:t>
            </w:r>
          </w:p>
        </w:tc>
        <w:tc>
          <w:tcPr>
            <w:tcW w:w="3754" w:type="dxa"/>
          </w:tcPr>
          <w:p w14:paraId="6B5D7223" w14:textId="0F159421" w:rsidR="006C2B2A" w:rsidRPr="0052217B" w:rsidRDefault="00F057D5" w:rsidP="00FB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883520" behindDoc="0" locked="0" layoutInCell="1" allowOverlap="1" wp14:anchorId="1C957536" wp14:editId="4E64E0EC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70814</wp:posOffset>
                      </wp:positionV>
                      <wp:extent cx="133350" cy="0"/>
                      <wp:effectExtent l="0" t="76200" r="0" b="95250"/>
                      <wp:wrapNone/>
                      <wp:docPr id="81" name="Straight Arrow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33FF" id="Straight Arrow Connector 81" o:spid="_x0000_s1026" type="#_x0000_t32" style="position:absolute;margin-left:63.55pt;margin-top:13.45pt;width:10.5pt;height:0;z-index:251883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881472" behindDoc="0" locked="0" layoutInCell="1" allowOverlap="1" wp14:anchorId="2CBE49C6" wp14:editId="6272CAF8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70814</wp:posOffset>
                      </wp:positionV>
                      <wp:extent cx="247650" cy="0"/>
                      <wp:effectExtent l="0" t="76200" r="0" b="95250"/>
                      <wp:wrapNone/>
                      <wp:docPr id="78" name="Straight Arrow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95E8A" id="Straight Arrow Connector 78" o:spid="_x0000_s1026" type="#_x0000_t32" style="position:absolute;margin-left:59.8pt;margin-top:13.45pt;width:19.5pt;height:0;z-index:251881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B20EA67" wp14:editId="38A93C7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3990</wp:posOffset>
                      </wp:positionV>
                      <wp:extent cx="1654175" cy="647700"/>
                      <wp:effectExtent l="0" t="0" r="3175" b="0"/>
                      <wp:wrapNone/>
                      <wp:docPr id="13" name="Parallelogra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4175" cy="647700"/>
                              </a:xfrm>
                              <a:prstGeom prst="parallelogram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278B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3" o:spid="_x0000_s1026" type="#_x0000_t7" style="position:absolute;margin-left:4.55pt;margin-top:13.7pt;width:130.25pt;height:5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" adj="2114" filled="f" strokecolor="windowText" strokeweight="2pt">
                      <v:path arrowok="t"/>
                    </v:shape>
                  </w:pict>
                </mc:Fallback>
              </mc:AlternateContent>
            </w:r>
          </w:p>
          <w:p w14:paraId="7AF089BE" w14:textId="5E35DD1A" w:rsidR="006C2B2A" w:rsidRPr="0052217B" w:rsidRDefault="00F057D5" w:rsidP="00FB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298" distR="114298" simplePos="0" relativeHeight="251886592" behindDoc="0" locked="0" layoutInCell="1" allowOverlap="1" wp14:anchorId="58CD311B" wp14:editId="2E4312D2">
                      <wp:simplePos x="0" y="0"/>
                      <wp:positionH relativeFrom="column">
                        <wp:posOffset>1626234</wp:posOffset>
                      </wp:positionH>
                      <wp:positionV relativeFrom="paragraph">
                        <wp:posOffset>152400</wp:posOffset>
                      </wp:positionV>
                      <wp:extent cx="0" cy="152400"/>
                      <wp:effectExtent l="95250" t="38100" r="38100" b="0"/>
                      <wp:wrapNone/>
                      <wp:docPr id="85" name="Straight Arrow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A2BD5" id="Straight Arrow Connector 85" o:spid="_x0000_s1026" type="#_x0000_t32" style="position:absolute;margin-left:128.05pt;margin-top:12pt;width:0;height:12pt;flip:y;z-index:251886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2E1C1C8" wp14:editId="556B395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2400</wp:posOffset>
                      </wp:positionV>
                      <wp:extent cx="47625" cy="152400"/>
                      <wp:effectExtent l="57150" t="38100" r="47625" b="0"/>
                      <wp:wrapNone/>
                      <wp:docPr id="83" name="Straight Arrow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76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96C5" id="Straight Arrow Connector 83" o:spid="_x0000_s1026" type="#_x0000_t32" style="position:absolute;margin-left:8.8pt;margin-top:12pt;width:3.75pt;height:12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78E146EA" w14:textId="66E4223D" w:rsidR="006C2B2A" w:rsidRPr="0052217B" w:rsidRDefault="00F057D5" w:rsidP="00FB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884544" behindDoc="0" locked="0" layoutInCell="1" allowOverlap="1" wp14:anchorId="39D401DA" wp14:editId="2782FB0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72084</wp:posOffset>
                      </wp:positionV>
                      <wp:extent cx="219075" cy="0"/>
                      <wp:effectExtent l="0" t="76200" r="9525" b="95250"/>
                      <wp:wrapNone/>
                      <wp:docPr id="82" name="Straight Arrow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EA2B6" id="Straight Arrow Connector 82" o:spid="_x0000_s1026" type="#_x0000_t32" style="position:absolute;margin-left:53.05pt;margin-top:13.55pt;width:17.25pt;height:0;z-index:251884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882496" behindDoc="0" locked="0" layoutInCell="1" allowOverlap="1" wp14:anchorId="1557ED20" wp14:editId="3ACE0A09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72084</wp:posOffset>
                      </wp:positionV>
                      <wp:extent cx="342900" cy="0"/>
                      <wp:effectExtent l="0" t="76200" r="0" b="95250"/>
                      <wp:wrapNone/>
                      <wp:docPr id="80" name="Straight Arrow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356B1" id="Straight Arrow Connector 80" o:spid="_x0000_s1026" type="#_x0000_t32" style="position:absolute;margin-left:48.55pt;margin-top:13.55pt;width:27pt;height:0;z-index:25188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4" w:type="dxa"/>
            <w:vMerge w:val="restart"/>
          </w:tcPr>
          <w:p w14:paraId="756A79D0" w14:textId="77777777" w:rsidR="006C2B2A" w:rsidRPr="0052217B" w:rsidRDefault="006C2B2A" w:rsidP="0079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015AE" w14:textId="77777777" w:rsidR="006C2B2A" w:rsidRPr="0052217B" w:rsidRDefault="006C2B2A" w:rsidP="0079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6418" w14:textId="77777777" w:rsidR="006C2B2A" w:rsidRPr="0052217B" w:rsidRDefault="006C2B2A" w:rsidP="0079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7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CF557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CF557D">
              <w:rPr>
                <w:rFonts w:ascii="Times New Roman" w:hAnsi="Times New Roman" w:cs="Times New Roman"/>
                <w:sz w:val="24"/>
                <w:szCs w:val="24"/>
              </w:rPr>
              <w:t>hoeke</w:t>
            </w:r>
            <w:proofErr w:type="spellEnd"/>
            <w:r w:rsidR="00CF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57D">
              <w:rPr>
                <w:rFonts w:ascii="Times New Roman" w:hAnsi="Times New Roman" w:cs="Times New Roman"/>
                <w:sz w:val="24"/>
                <w:szCs w:val="24"/>
              </w:rPr>
              <w:t>gelyk</w:t>
            </w:r>
            <w:proofErr w:type="spellEnd"/>
            <w:r w:rsidRPr="0052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F8A2D1" w14:textId="77777777" w:rsidR="006C2B2A" w:rsidRPr="0052217B" w:rsidRDefault="006C2B2A" w:rsidP="0079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7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221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557D">
              <w:rPr>
                <w:rFonts w:ascii="Times New Roman" w:hAnsi="Times New Roman" w:cs="Times New Roman"/>
                <w:sz w:val="24"/>
                <w:szCs w:val="24"/>
              </w:rPr>
              <w:t>aar</w:t>
            </w:r>
            <w:proofErr w:type="spellEnd"/>
            <w:r w:rsidR="00CF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57D">
              <w:rPr>
                <w:rFonts w:ascii="Times New Roman" w:hAnsi="Times New Roman" w:cs="Times New Roman"/>
                <w:sz w:val="24"/>
                <w:szCs w:val="24"/>
              </w:rPr>
              <w:t>teenoorstaande</w:t>
            </w:r>
            <w:proofErr w:type="spellEnd"/>
            <w:r w:rsidR="00CF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57D">
              <w:rPr>
                <w:rFonts w:ascii="Times New Roman" w:hAnsi="Times New Roman" w:cs="Times New Roman"/>
                <w:sz w:val="24"/>
                <w:szCs w:val="24"/>
              </w:rPr>
              <w:t>sye</w:t>
            </w:r>
            <w:proofErr w:type="spellEnd"/>
            <w:r w:rsidR="00CF557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52217B">
              <w:rPr>
                <w:rFonts w:ascii="Times New Roman" w:hAnsi="Times New Roman" w:cs="Times New Roman"/>
                <w:sz w:val="24"/>
                <w:szCs w:val="24"/>
              </w:rPr>
              <w:t>arallel.</w:t>
            </w:r>
          </w:p>
          <w:p w14:paraId="7B8B0B4E" w14:textId="77777777" w:rsidR="006C2B2A" w:rsidRPr="0052217B" w:rsidRDefault="006C2B2A" w:rsidP="0079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7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2217B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586C8C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58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8C">
              <w:rPr>
                <w:rFonts w:ascii="Times New Roman" w:hAnsi="Times New Roman" w:cs="Times New Roman"/>
                <w:sz w:val="24"/>
                <w:szCs w:val="24"/>
              </w:rPr>
              <w:t>regoorstaande</w:t>
            </w:r>
            <w:proofErr w:type="spellEnd"/>
            <w:r w:rsidR="0058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8C">
              <w:rPr>
                <w:rFonts w:ascii="Times New Roman" w:hAnsi="Times New Roman" w:cs="Times New Roman"/>
                <w:sz w:val="24"/>
                <w:szCs w:val="24"/>
              </w:rPr>
              <w:t>hoeke</w:t>
            </w:r>
            <w:proofErr w:type="spellEnd"/>
            <w:r w:rsidR="0058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8C">
              <w:rPr>
                <w:rFonts w:ascii="Times New Roman" w:hAnsi="Times New Roman" w:cs="Times New Roman"/>
                <w:sz w:val="24"/>
                <w:szCs w:val="24"/>
              </w:rPr>
              <w:t>gelyk</w:t>
            </w:r>
            <w:proofErr w:type="spellEnd"/>
          </w:p>
          <w:p w14:paraId="203DB84F" w14:textId="7AF8B85A" w:rsidR="006C2B2A" w:rsidRPr="0052217B" w:rsidRDefault="006C2B2A" w:rsidP="003D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7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2217B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586C8C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58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8C">
              <w:rPr>
                <w:rFonts w:ascii="Times New Roman" w:hAnsi="Times New Roman" w:cs="Times New Roman"/>
                <w:sz w:val="24"/>
                <w:szCs w:val="24"/>
              </w:rPr>
              <w:t>teenoorstaande</w:t>
            </w:r>
            <w:proofErr w:type="spellEnd"/>
            <w:r w:rsidR="0058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8C">
              <w:rPr>
                <w:rFonts w:ascii="Times New Roman" w:hAnsi="Times New Roman" w:cs="Times New Roman"/>
                <w:sz w:val="24"/>
                <w:szCs w:val="24"/>
              </w:rPr>
              <w:t>sye</w:t>
            </w:r>
            <w:proofErr w:type="spellEnd"/>
            <w:r w:rsidR="0058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7B">
              <w:rPr>
                <w:rFonts w:ascii="Times New Roman" w:hAnsi="Times New Roman" w:cs="Times New Roman"/>
                <w:sz w:val="24"/>
                <w:szCs w:val="24"/>
              </w:rPr>
              <w:t>parallel.</w:t>
            </w:r>
          </w:p>
          <w:p w14:paraId="7AD463AC" w14:textId="77777777" w:rsidR="006C2B2A" w:rsidRPr="0052217B" w:rsidRDefault="006C2B2A" w:rsidP="003D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7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586C8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586C8C">
              <w:rPr>
                <w:rFonts w:ascii="Times New Roman" w:hAnsi="Times New Roman" w:cs="Times New Roman"/>
                <w:sz w:val="24"/>
                <w:szCs w:val="24"/>
              </w:rPr>
              <w:t>binnehoeke</w:t>
            </w:r>
            <w:proofErr w:type="spellEnd"/>
            <w:r w:rsidR="0058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8C">
              <w:rPr>
                <w:rFonts w:ascii="Times New Roman" w:hAnsi="Times New Roman" w:cs="Times New Roman"/>
                <w:sz w:val="24"/>
                <w:szCs w:val="24"/>
              </w:rPr>
              <w:t>gelyk</w:t>
            </w:r>
            <w:proofErr w:type="spellEnd"/>
            <w:r w:rsidR="0058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8C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proofErr w:type="spellEnd"/>
            <w:r w:rsidR="0058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7B">
              <w:rPr>
                <w:rFonts w:ascii="Times New Roman" w:hAnsi="Times New Roman" w:cs="Times New Roman"/>
                <w:sz w:val="24"/>
                <w:szCs w:val="24"/>
              </w:rPr>
              <w:t>360°</w:t>
            </w:r>
          </w:p>
          <w:p w14:paraId="4100A76F" w14:textId="77777777" w:rsidR="006C2B2A" w:rsidRPr="0052217B" w:rsidRDefault="006C2B2A" w:rsidP="003D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2A" w:rsidRPr="0051556A" w14:paraId="0AB82760" w14:textId="77777777" w:rsidTr="00802B04">
        <w:trPr>
          <w:trHeight w:val="1946"/>
          <w:jc w:val="center"/>
        </w:trPr>
        <w:tc>
          <w:tcPr>
            <w:tcW w:w="1417" w:type="dxa"/>
          </w:tcPr>
          <w:p w14:paraId="72195246" w14:textId="77777777" w:rsidR="006C2B2A" w:rsidRPr="0051556A" w:rsidRDefault="006C2B2A" w:rsidP="00FB7BC5">
            <w:pPr>
              <w:rPr>
                <w:rFonts w:ascii="Times New Roman" w:hAnsi="Times New Roman" w:cs="Times New Roman"/>
                <w:noProof/>
                <w:lang w:eastAsia="en-ZA"/>
              </w:rPr>
            </w:pPr>
            <w:r w:rsidRPr="005155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ZA"/>
              </w:rPr>
              <w:t>5.2.2</w:t>
            </w:r>
          </w:p>
        </w:tc>
        <w:tc>
          <w:tcPr>
            <w:tcW w:w="3754" w:type="dxa"/>
          </w:tcPr>
          <w:p w14:paraId="50763799" w14:textId="78412C85" w:rsidR="006C2B2A" w:rsidRPr="0051556A" w:rsidRDefault="00F057D5" w:rsidP="00FB7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887616" behindDoc="0" locked="0" layoutInCell="1" allowOverlap="1" wp14:anchorId="6930B1CD" wp14:editId="0AC9BC15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14629</wp:posOffset>
                      </wp:positionV>
                      <wp:extent cx="219075" cy="0"/>
                      <wp:effectExtent l="0" t="76200" r="9525" b="95250"/>
                      <wp:wrapNone/>
                      <wp:docPr id="86" name="Straight Arrow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A9566" id="Straight Arrow Connector 86" o:spid="_x0000_s1026" type="#_x0000_t32" style="position:absolute;margin-left:53.05pt;margin-top:16.9pt;width:17.25pt;height:0;z-index:251887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C21E2C3" wp14:editId="1AD15B0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15265</wp:posOffset>
                      </wp:positionV>
                      <wp:extent cx="1597025" cy="854075"/>
                      <wp:effectExtent l="0" t="0" r="3175" b="3175"/>
                      <wp:wrapNone/>
                      <wp:docPr id="77" name="Trapezoid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7025" cy="854075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DD8E5" id="Trapezoid 77" o:spid="_x0000_s1026" style="position:absolute;margin-left:8.8pt;margin-top:16.95pt;width:125.75pt;height:6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025,85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" path="m,854075l213519,,1383506,r213519,854075l,854075xe" filled="f" strokecolor="black [3213]" strokeweight="2pt">
                      <v:path arrowok="t" o:connecttype="custom" o:connectlocs="0,854075;213519,0;1383506,0;1597025,854075;0,854075" o:connectangles="0,0,0,0,0"/>
                    </v:shape>
                  </w:pict>
                </mc:Fallback>
              </mc:AlternateContent>
            </w:r>
          </w:p>
          <w:p w14:paraId="623FBF46" w14:textId="77777777" w:rsidR="006C2B2A" w:rsidRPr="0051556A" w:rsidRDefault="006C2B2A" w:rsidP="00FB7BC5">
            <w:pPr>
              <w:rPr>
                <w:rFonts w:ascii="Times New Roman" w:hAnsi="Times New Roman" w:cs="Times New Roman"/>
              </w:rPr>
            </w:pPr>
          </w:p>
          <w:p w14:paraId="4299C057" w14:textId="77777777" w:rsidR="006C2B2A" w:rsidRPr="0051556A" w:rsidRDefault="006C2B2A" w:rsidP="00FB7BC5">
            <w:pPr>
              <w:rPr>
                <w:rFonts w:ascii="Times New Roman" w:hAnsi="Times New Roman" w:cs="Times New Roman"/>
              </w:rPr>
            </w:pPr>
          </w:p>
          <w:p w14:paraId="1F749044" w14:textId="3605B2E5" w:rsidR="006C2B2A" w:rsidRPr="0051556A" w:rsidRDefault="00F057D5" w:rsidP="00FB7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888640" behindDoc="0" locked="0" layoutInCell="1" allowOverlap="1" wp14:anchorId="0B050BCA" wp14:editId="2DC69317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99059</wp:posOffset>
                      </wp:positionV>
                      <wp:extent cx="133350" cy="0"/>
                      <wp:effectExtent l="0" t="76200" r="0" b="95250"/>
                      <wp:wrapNone/>
                      <wp:docPr id="92" name="Straight Arrow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439B" id="Straight Arrow Connector 92" o:spid="_x0000_s1026" type="#_x0000_t32" style="position:absolute;margin-left:53.05pt;margin-top:7.8pt;width:10.5pt;height:0;z-index:251888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4" w:type="dxa"/>
            <w:vMerge/>
          </w:tcPr>
          <w:p w14:paraId="55CF3F31" w14:textId="77777777" w:rsidR="006C2B2A" w:rsidRPr="0051556A" w:rsidRDefault="006C2B2A" w:rsidP="003D3BFD">
            <w:pPr>
              <w:rPr>
                <w:rFonts w:ascii="Times New Roman" w:hAnsi="Times New Roman" w:cs="Times New Roman"/>
              </w:rPr>
            </w:pPr>
          </w:p>
        </w:tc>
      </w:tr>
      <w:tr w:rsidR="006C2B2A" w:rsidRPr="0051556A" w14:paraId="734FFA0A" w14:textId="77777777" w:rsidTr="00802B04">
        <w:trPr>
          <w:trHeight w:val="1934"/>
          <w:jc w:val="center"/>
        </w:trPr>
        <w:tc>
          <w:tcPr>
            <w:tcW w:w="1417" w:type="dxa"/>
          </w:tcPr>
          <w:p w14:paraId="55CB48EB" w14:textId="77777777" w:rsidR="006C2B2A" w:rsidRPr="0051556A" w:rsidRDefault="006C2B2A" w:rsidP="00FB7BC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ZA"/>
              </w:rPr>
            </w:pPr>
            <w:r w:rsidRPr="005155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ZA"/>
              </w:rPr>
              <w:t>5.2.3</w:t>
            </w:r>
          </w:p>
        </w:tc>
        <w:tc>
          <w:tcPr>
            <w:tcW w:w="3754" w:type="dxa"/>
          </w:tcPr>
          <w:p w14:paraId="72B93E4D" w14:textId="18C2491B" w:rsidR="006C2B2A" w:rsidRPr="0051556A" w:rsidRDefault="00F057D5" w:rsidP="00FB7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889664" behindDoc="0" locked="0" layoutInCell="1" allowOverlap="1" wp14:anchorId="5BA1F9A8" wp14:editId="12D88DB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11454</wp:posOffset>
                      </wp:positionV>
                      <wp:extent cx="85725" cy="0"/>
                      <wp:effectExtent l="19050" t="76200" r="9525" b="95250"/>
                      <wp:wrapNone/>
                      <wp:docPr id="93" name="Straight Arrow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B2655" id="Straight Arrow Connector 93" o:spid="_x0000_s1026" type="#_x0000_t32" style="position:absolute;margin-left:63.55pt;margin-top:16.65pt;width:6.75pt;height:0;z-index:251889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FF3817D" wp14:editId="7B17972F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13995</wp:posOffset>
                      </wp:positionV>
                      <wp:extent cx="1057275" cy="895350"/>
                      <wp:effectExtent l="0" t="0" r="9525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31827" id="Rectangle 21" o:spid="_x0000_s1026" style="position:absolute;margin-left:23.05pt;margin-top:16.85pt;width:83.25pt;height:7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4798157F" w14:textId="28D848BA" w:rsidR="006C2B2A" w:rsidRPr="0051556A" w:rsidRDefault="00F057D5" w:rsidP="00FB7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298" distR="114298" simplePos="0" relativeHeight="251892736" behindDoc="0" locked="0" layoutInCell="1" allowOverlap="1" wp14:anchorId="6BBB81FB" wp14:editId="7BF60986">
                      <wp:simplePos x="0" y="0"/>
                      <wp:positionH relativeFrom="column">
                        <wp:posOffset>1350009</wp:posOffset>
                      </wp:positionH>
                      <wp:positionV relativeFrom="paragraph">
                        <wp:posOffset>288290</wp:posOffset>
                      </wp:positionV>
                      <wp:extent cx="0" cy="171450"/>
                      <wp:effectExtent l="95250" t="38100" r="38100" b="0"/>
                      <wp:wrapNone/>
                      <wp:docPr id="100" name="Straight Arrow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03CE" id="Straight Arrow Connector 100" o:spid="_x0000_s1026" type="#_x0000_t32" style="position:absolute;margin-left:106.3pt;margin-top:22.7pt;width:0;height:13.5pt;flip:y;z-index:251892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298" distR="114298" simplePos="0" relativeHeight="251891712" behindDoc="0" locked="0" layoutInCell="1" allowOverlap="1" wp14:anchorId="137677D7" wp14:editId="199B2E58">
                      <wp:simplePos x="0" y="0"/>
                      <wp:positionH relativeFrom="column">
                        <wp:posOffset>292734</wp:posOffset>
                      </wp:positionH>
                      <wp:positionV relativeFrom="paragraph">
                        <wp:posOffset>288290</wp:posOffset>
                      </wp:positionV>
                      <wp:extent cx="0" cy="171450"/>
                      <wp:effectExtent l="95250" t="38100" r="38100" b="0"/>
                      <wp:wrapNone/>
                      <wp:docPr id="95" name="Straight Arrow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F0BA5" id="Straight Arrow Connector 95" o:spid="_x0000_s1026" type="#_x0000_t32" style="position:absolute;margin-left:23.05pt;margin-top:22.7pt;width:0;height:13.5pt;flip:y;z-index:251891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307D76FD" w14:textId="08B32C8D" w:rsidR="006C2B2A" w:rsidRPr="0051556A" w:rsidRDefault="00F057D5" w:rsidP="00FB7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E03E1C" wp14:editId="4295D25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02260</wp:posOffset>
                      </wp:positionV>
                      <wp:extent cx="190500" cy="149860"/>
                      <wp:effectExtent l="0" t="0" r="0" b="254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E8390" id="Rectangle 120" o:spid="_x0000_s1026" style="position:absolute;margin-left:22.7pt;margin-top:23.8pt;width:15pt;height:11.8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" fillcolor="white [3212]" strokecolor="black [3213]" strokeweight="1.25pt">
                      <v:path arrowok="t"/>
                    </v:rect>
                  </w:pict>
                </mc:Fallback>
              </mc:AlternateContent>
            </w:r>
          </w:p>
          <w:p w14:paraId="584A972F" w14:textId="004A9CA7" w:rsidR="006C2B2A" w:rsidRPr="0051556A" w:rsidRDefault="00F057D5" w:rsidP="00FB7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890688" behindDoc="0" locked="0" layoutInCell="1" allowOverlap="1" wp14:anchorId="2FBB8B32" wp14:editId="2682BAF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37159</wp:posOffset>
                      </wp:positionV>
                      <wp:extent cx="133350" cy="0"/>
                      <wp:effectExtent l="0" t="76200" r="0" b="95250"/>
                      <wp:wrapNone/>
                      <wp:docPr id="94" name="Straight Arrow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D607B" id="Straight Arrow Connector 94" o:spid="_x0000_s1026" type="#_x0000_t32" style="position:absolute;margin-left:59.8pt;margin-top:10.8pt;width:10.5pt;height:0;z-index:251890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4" w:type="dxa"/>
            <w:vMerge/>
          </w:tcPr>
          <w:p w14:paraId="4096C6A8" w14:textId="77777777" w:rsidR="006C2B2A" w:rsidRPr="0051556A" w:rsidRDefault="006C2B2A" w:rsidP="003D3BFD">
            <w:pPr>
              <w:rPr>
                <w:rFonts w:ascii="Times New Roman" w:hAnsi="Times New Roman" w:cs="Times New Roman"/>
              </w:rPr>
            </w:pPr>
          </w:p>
        </w:tc>
      </w:tr>
    </w:tbl>
    <w:p w14:paraId="5E3837C2" w14:textId="77777777" w:rsidR="00FB7BC5" w:rsidRDefault="00B9654C" w:rsidP="009C3876">
      <w:r>
        <w:t xml:space="preserve">                                                                                                                                                                                              (</w:t>
      </w:r>
      <m:oMath>
        <m:r>
          <w:rPr>
            <w:rFonts w:ascii="Cambria Math" w:hAnsi="Cambria Math"/>
          </w:rPr>
          <m:t>3×2=</m:t>
        </m:r>
      </m:oMath>
      <w:r>
        <w:t>6)</w:t>
      </w:r>
      <w:r w:rsidR="00FB7BC5">
        <w:t xml:space="preserve">            </w:t>
      </w:r>
    </w:p>
    <w:p w14:paraId="2DBFFD7F" w14:textId="6F576F5C" w:rsidR="00830A2E" w:rsidRDefault="00F057D5" w:rsidP="00C3529A">
      <w:pPr>
        <w:tabs>
          <w:tab w:val="left" w:pos="1134"/>
          <w:tab w:val="left" w:pos="1985"/>
          <w:tab w:val="right" w:pos="9923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en-Z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4" distB="4294967294" distL="114298" distR="114298" simplePos="0" relativeHeight="251677696" behindDoc="0" locked="0" layoutInCell="1" allowOverlap="1" wp14:anchorId="48D7BA88" wp14:editId="1C512078">
                <wp:simplePos x="0" y="0"/>
                <wp:positionH relativeFrom="column">
                  <wp:posOffset>2099309</wp:posOffset>
                </wp:positionH>
                <wp:positionV relativeFrom="paragraph">
                  <wp:posOffset>118109</wp:posOffset>
                </wp:positionV>
                <wp:extent cx="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8171C" id="Straight Connector 28" o:spid="_x0000_s1026" style="position:absolute;z-index:2516776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65.3pt,9.3pt" to="165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" strokecolor="#4579b8 [3044]">
                <o:lock v:ext="edit" shapetype="f"/>
              </v:line>
            </w:pict>
          </mc:Fallback>
        </mc:AlternateContent>
      </w:r>
      <w:r w:rsidR="001B7D25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 xml:space="preserve">                                    </w:t>
      </w:r>
      <w:r w:rsidR="00C3529A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 xml:space="preserve">                                                                                                 </w:t>
      </w:r>
      <w:r w:rsidR="00F32E13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 xml:space="preserve">                </w:t>
      </w:r>
      <w:r w:rsidR="001B7D25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 xml:space="preserve"> </w:t>
      </w:r>
      <w:r w:rsidR="001167A2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>[10</w:t>
      </w:r>
      <w:r w:rsidR="00C3529A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>]</w:t>
      </w:r>
    </w:p>
    <w:p w14:paraId="396CB9D1" w14:textId="77777777" w:rsidR="008A52EF" w:rsidRPr="00C3529A" w:rsidRDefault="009C3876" w:rsidP="006C2B2A">
      <w:pPr>
        <w:tabs>
          <w:tab w:val="left" w:pos="1134"/>
          <w:tab w:val="left" w:pos="1985"/>
          <w:tab w:val="right" w:pos="9923"/>
        </w:tabs>
        <w:jc w:val="right"/>
        <w:rPr>
          <w:rFonts w:ascii="Times New Roman" w:hAnsi="Times New Roman" w:cs="Times New Roman"/>
          <w:b/>
          <w:noProof/>
          <w:sz w:val="24"/>
          <w:szCs w:val="24"/>
          <w:lang w:eastAsia="en-Z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>TOTA</w:t>
      </w:r>
      <w:r w:rsidR="00586C8C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 xml:space="preserve">L: 60 </w:t>
      </w:r>
      <w:r w:rsidR="00586C8C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t>Punte</w:t>
      </w:r>
    </w:p>
    <w:sectPr w:rsidR="008A52EF" w:rsidRPr="00C3529A" w:rsidSect="001A5F1D">
      <w:footerReference w:type="default" r:id="rId11"/>
      <w:pgSz w:w="11906" w:h="16838"/>
      <w:pgMar w:top="434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5A0EF" w14:textId="77777777" w:rsidR="005A6CF8" w:rsidRDefault="005A6CF8" w:rsidP="00D528CC">
      <w:pPr>
        <w:spacing w:after="0" w:line="240" w:lineRule="auto"/>
      </w:pPr>
      <w:r>
        <w:separator/>
      </w:r>
    </w:p>
  </w:endnote>
  <w:endnote w:type="continuationSeparator" w:id="0">
    <w:p w14:paraId="2DC6F416" w14:textId="77777777" w:rsidR="005A6CF8" w:rsidRDefault="005A6CF8" w:rsidP="00D5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6382" w14:textId="77777777" w:rsidR="00530D85" w:rsidRDefault="0053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84CBB" w14:textId="77777777" w:rsidR="005A6CF8" w:rsidRDefault="005A6CF8" w:rsidP="00D528CC">
      <w:pPr>
        <w:spacing w:after="0" w:line="240" w:lineRule="auto"/>
      </w:pPr>
      <w:r>
        <w:separator/>
      </w:r>
    </w:p>
  </w:footnote>
  <w:footnote w:type="continuationSeparator" w:id="0">
    <w:p w14:paraId="14564EBF" w14:textId="77777777" w:rsidR="005A6CF8" w:rsidRDefault="005A6CF8" w:rsidP="00D52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2194"/>
    <w:multiLevelType w:val="hybridMultilevel"/>
    <w:tmpl w:val="F8BA96D8"/>
    <w:lvl w:ilvl="0" w:tplc="8350285E">
      <w:start w:val="1"/>
      <w:numFmt w:val="lowerLetter"/>
      <w:lvlText w:val="%1)"/>
      <w:lvlJc w:val="left"/>
      <w:pPr>
        <w:ind w:left="840" w:hanging="360"/>
      </w:pPr>
      <w:rPr>
        <w:rFonts w:ascii="Times New Roman" w:eastAsia="Calibri" w:hAnsi="Times New Roman" w:cs="Times New Roman" w:hint="default"/>
        <w:i w:val="0"/>
        <w:noProof/>
      </w:r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7E1FB1"/>
    <w:multiLevelType w:val="multilevel"/>
    <w:tmpl w:val="EC147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1CA38D8"/>
    <w:multiLevelType w:val="multilevel"/>
    <w:tmpl w:val="EA94BD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3" w15:restartNumberingAfterBreak="0">
    <w:nsid w:val="1AC35290"/>
    <w:multiLevelType w:val="multilevel"/>
    <w:tmpl w:val="520E466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4" w15:restartNumberingAfterBreak="0">
    <w:nsid w:val="21840A86"/>
    <w:multiLevelType w:val="multilevel"/>
    <w:tmpl w:val="FA821484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  <w:sz w:val="24"/>
      </w:rPr>
    </w:lvl>
  </w:abstractNum>
  <w:abstractNum w:abstractNumId="5" w15:restartNumberingAfterBreak="0">
    <w:nsid w:val="231524AB"/>
    <w:multiLevelType w:val="hybridMultilevel"/>
    <w:tmpl w:val="2CF29274"/>
    <w:lvl w:ilvl="0" w:tplc="F49208D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C5730"/>
    <w:multiLevelType w:val="multilevel"/>
    <w:tmpl w:val="2766C38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54B67"/>
    <w:multiLevelType w:val="hybridMultilevel"/>
    <w:tmpl w:val="3C04B3F0"/>
    <w:lvl w:ilvl="0" w:tplc="C0CE1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1079"/>
    <w:multiLevelType w:val="multilevel"/>
    <w:tmpl w:val="53F8E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12007"/>
    <w:multiLevelType w:val="multilevel"/>
    <w:tmpl w:val="C32CE88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4"/>
      </w:rPr>
    </w:lvl>
  </w:abstractNum>
  <w:abstractNum w:abstractNumId="10" w15:restartNumberingAfterBreak="0">
    <w:nsid w:val="341D061C"/>
    <w:multiLevelType w:val="hybridMultilevel"/>
    <w:tmpl w:val="3E84BE88"/>
    <w:lvl w:ilvl="0" w:tplc="CB18077A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6581E"/>
    <w:multiLevelType w:val="hybridMultilevel"/>
    <w:tmpl w:val="DCC652E2"/>
    <w:lvl w:ilvl="0" w:tplc="6474341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15E49"/>
    <w:multiLevelType w:val="hybridMultilevel"/>
    <w:tmpl w:val="DCC652E2"/>
    <w:lvl w:ilvl="0" w:tplc="6474341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24992"/>
    <w:multiLevelType w:val="multilevel"/>
    <w:tmpl w:val="4C00EA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75D5649"/>
    <w:multiLevelType w:val="multilevel"/>
    <w:tmpl w:val="FA821484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Times New Roman" w:hint="default"/>
        <w:sz w:val="24"/>
      </w:rPr>
    </w:lvl>
  </w:abstractNum>
  <w:abstractNum w:abstractNumId="15" w15:restartNumberingAfterBreak="0">
    <w:nsid w:val="58DA64E0"/>
    <w:multiLevelType w:val="multilevel"/>
    <w:tmpl w:val="5986E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B2261D"/>
    <w:multiLevelType w:val="hybridMultilevel"/>
    <w:tmpl w:val="D4069B70"/>
    <w:lvl w:ilvl="0" w:tplc="160667B6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F17A42"/>
    <w:multiLevelType w:val="multilevel"/>
    <w:tmpl w:val="FB3CD9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447023"/>
    <w:multiLevelType w:val="hybridMultilevel"/>
    <w:tmpl w:val="58BEF7E0"/>
    <w:lvl w:ilvl="0" w:tplc="924871AC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83A5C"/>
    <w:multiLevelType w:val="multilevel"/>
    <w:tmpl w:val="3F4EF8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6C494B"/>
    <w:multiLevelType w:val="hybridMultilevel"/>
    <w:tmpl w:val="1F8A3CA4"/>
    <w:lvl w:ilvl="0" w:tplc="CB586296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F330C5"/>
    <w:multiLevelType w:val="hybridMultilevel"/>
    <w:tmpl w:val="3FD0A0C0"/>
    <w:lvl w:ilvl="0" w:tplc="B5EA69DE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2C5A74"/>
    <w:multiLevelType w:val="multilevel"/>
    <w:tmpl w:val="B33CB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3" w15:restartNumberingAfterBreak="0">
    <w:nsid w:val="7FA70B4F"/>
    <w:multiLevelType w:val="hybridMultilevel"/>
    <w:tmpl w:val="CD26E1F0"/>
    <w:lvl w:ilvl="0" w:tplc="71FAEB8A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8250211">
    <w:abstractNumId w:val="5"/>
  </w:num>
  <w:num w:numId="2" w16cid:durableId="1285424056">
    <w:abstractNumId w:val="23"/>
  </w:num>
  <w:num w:numId="3" w16cid:durableId="827985611">
    <w:abstractNumId w:val="18"/>
  </w:num>
  <w:num w:numId="4" w16cid:durableId="1912346540">
    <w:abstractNumId w:val="20"/>
  </w:num>
  <w:num w:numId="5" w16cid:durableId="2101172896">
    <w:abstractNumId w:val="21"/>
  </w:num>
  <w:num w:numId="6" w16cid:durableId="569313596">
    <w:abstractNumId w:val="10"/>
  </w:num>
  <w:num w:numId="7" w16cid:durableId="283119654">
    <w:abstractNumId w:val="1"/>
  </w:num>
  <w:num w:numId="8" w16cid:durableId="1697538795">
    <w:abstractNumId w:val="12"/>
  </w:num>
  <w:num w:numId="9" w16cid:durableId="263535938">
    <w:abstractNumId w:val="16"/>
  </w:num>
  <w:num w:numId="10" w16cid:durableId="1613977933">
    <w:abstractNumId w:val="19"/>
  </w:num>
  <w:num w:numId="11" w16cid:durableId="26878483">
    <w:abstractNumId w:val="11"/>
  </w:num>
  <w:num w:numId="12" w16cid:durableId="843783195">
    <w:abstractNumId w:val="3"/>
  </w:num>
  <w:num w:numId="13" w16cid:durableId="573053803">
    <w:abstractNumId w:val="7"/>
  </w:num>
  <w:num w:numId="14" w16cid:durableId="1282419673">
    <w:abstractNumId w:val="22"/>
  </w:num>
  <w:num w:numId="15" w16cid:durableId="470945997">
    <w:abstractNumId w:val="14"/>
  </w:num>
  <w:num w:numId="16" w16cid:durableId="917597131">
    <w:abstractNumId w:val="4"/>
  </w:num>
  <w:num w:numId="17" w16cid:durableId="2093306371">
    <w:abstractNumId w:val="9"/>
  </w:num>
  <w:num w:numId="18" w16cid:durableId="759177266">
    <w:abstractNumId w:val="6"/>
  </w:num>
  <w:num w:numId="19" w16cid:durableId="437409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402742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5206636">
    <w:abstractNumId w:val="15"/>
  </w:num>
  <w:num w:numId="22" w16cid:durableId="999845999">
    <w:abstractNumId w:val="17"/>
  </w:num>
  <w:num w:numId="23" w16cid:durableId="1312054104">
    <w:abstractNumId w:val="8"/>
  </w:num>
  <w:num w:numId="24" w16cid:durableId="79561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CC"/>
    <w:rsid w:val="000045BD"/>
    <w:rsid w:val="00007AFA"/>
    <w:rsid w:val="0001006D"/>
    <w:rsid w:val="00014D4A"/>
    <w:rsid w:val="00020049"/>
    <w:rsid w:val="00024EEC"/>
    <w:rsid w:val="00026387"/>
    <w:rsid w:val="00026B16"/>
    <w:rsid w:val="0003226B"/>
    <w:rsid w:val="0003301B"/>
    <w:rsid w:val="00034226"/>
    <w:rsid w:val="000421AE"/>
    <w:rsid w:val="0004281C"/>
    <w:rsid w:val="00054D53"/>
    <w:rsid w:val="00057C72"/>
    <w:rsid w:val="00060A88"/>
    <w:rsid w:val="0006509F"/>
    <w:rsid w:val="000705C1"/>
    <w:rsid w:val="00073328"/>
    <w:rsid w:val="00076A74"/>
    <w:rsid w:val="00080DFF"/>
    <w:rsid w:val="000819E1"/>
    <w:rsid w:val="00086A58"/>
    <w:rsid w:val="0009141A"/>
    <w:rsid w:val="000927EA"/>
    <w:rsid w:val="0009537F"/>
    <w:rsid w:val="00096D51"/>
    <w:rsid w:val="000A0BD3"/>
    <w:rsid w:val="000A4C63"/>
    <w:rsid w:val="000A7AE6"/>
    <w:rsid w:val="000B5397"/>
    <w:rsid w:val="000B7F97"/>
    <w:rsid w:val="000D2814"/>
    <w:rsid w:val="000D376B"/>
    <w:rsid w:val="000D40BF"/>
    <w:rsid w:val="000E0623"/>
    <w:rsid w:val="000E5621"/>
    <w:rsid w:val="000F0FCA"/>
    <w:rsid w:val="000F4893"/>
    <w:rsid w:val="000F52EF"/>
    <w:rsid w:val="00114A2F"/>
    <w:rsid w:val="00115A7E"/>
    <w:rsid w:val="001167A2"/>
    <w:rsid w:val="00120A6C"/>
    <w:rsid w:val="00122308"/>
    <w:rsid w:val="001308C8"/>
    <w:rsid w:val="00131465"/>
    <w:rsid w:val="00134023"/>
    <w:rsid w:val="00142C3E"/>
    <w:rsid w:val="001456FD"/>
    <w:rsid w:val="00150148"/>
    <w:rsid w:val="00150457"/>
    <w:rsid w:val="00151531"/>
    <w:rsid w:val="001629CB"/>
    <w:rsid w:val="00170946"/>
    <w:rsid w:val="0017167A"/>
    <w:rsid w:val="00172427"/>
    <w:rsid w:val="0018100A"/>
    <w:rsid w:val="00190AFE"/>
    <w:rsid w:val="00197981"/>
    <w:rsid w:val="001A36FB"/>
    <w:rsid w:val="001A4271"/>
    <w:rsid w:val="001A5F1D"/>
    <w:rsid w:val="001B0A5F"/>
    <w:rsid w:val="001B223F"/>
    <w:rsid w:val="001B305E"/>
    <w:rsid w:val="001B4C31"/>
    <w:rsid w:val="001B7D25"/>
    <w:rsid w:val="001C092D"/>
    <w:rsid w:val="001C2F48"/>
    <w:rsid w:val="001C49C8"/>
    <w:rsid w:val="001C76CC"/>
    <w:rsid w:val="001E16BA"/>
    <w:rsid w:val="001E59D1"/>
    <w:rsid w:val="001E69D9"/>
    <w:rsid w:val="001F2387"/>
    <w:rsid w:val="001F3F22"/>
    <w:rsid w:val="001F42D7"/>
    <w:rsid w:val="001F43EF"/>
    <w:rsid w:val="001F5A3A"/>
    <w:rsid w:val="002002CA"/>
    <w:rsid w:val="002071B3"/>
    <w:rsid w:val="00210595"/>
    <w:rsid w:val="00214E84"/>
    <w:rsid w:val="0021736D"/>
    <w:rsid w:val="00220F0F"/>
    <w:rsid w:val="00221899"/>
    <w:rsid w:val="00221BA6"/>
    <w:rsid w:val="002229F9"/>
    <w:rsid w:val="00224FF6"/>
    <w:rsid w:val="00225058"/>
    <w:rsid w:val="00226613"/>
    <w:rsid w:val="00235F89"/>
    <w:rsid w:val="00252FA7"/>
    <w:rsid w:val="002566E3"/>
    <w:rsid w:val="00270F32"/>
    <w:rsid w:val="00274251"/>
    <w:rsid w:val="00280378"/>
    <w:rsid w:val="0028067F"/>
    <w:rsid w:val="0028234A"/>
    <w:rsid w:val="0028586E"/>
    <w:rsid w:val="002940F2"/>
    <w:rsid w:val="002A34B8"/>
    <w:rsid w:val="002A5960"/>
    <w:rsid w:val="002A661B"/>
    <w:rsid w:val="002A7024"/>
    <w:rsid w:val="002B433F"/>
    <w:rsid w:val="002B440A"/>
    <w:rsid w:val="002B6ED5"/>
    <w:rsid w:val="002C16EA"/>
    <w:rsid w:val="002D2240"/>
    <w:rsid w:val="002D365A"/>
    <w:rsid w:val="002E6A70"/>
    <w:rsid w:val="002F142B"/>
    <w:rsid w:val="002F26F1"/>
    <w:rsid w:val="002F4180"/>
    <w:rsid w:val="00300A42"/>
    <w:rsid w:val="00300BBE"/>
    <w:rsid w:val="00301708"/>
    <w:rsid w:val="00301E1C"/>
    <w:rsid w:val="00303287"/>
    <w:rsid w:val="003050A4"/>
    <w:rsid w:val="00305ED4"/>
    <w:rsid w:val="003118A2"/>
    <w:rsid w:val="0031194E"/>
    <w:rsid w:val="00320E70"/>
    <w:rsid w:val="00322118"/>
    <w:rsid w:val="00322879"/>
    <w:rsid w:val="003254F2"/>
    <w:rsid w:val="003308C8"/>
    <w:rsid w:val="00331DF3"/>
    <w:rsid w:val="00335BD4"/>
    <w:rsid w:val="00342914"/>
    <w:rsid w:val="003441A3"/>
    <w:rsid w:val="0035045B"/>
    <w:rsid w:val="00351BE9"/>
    <w:rsid w:val="003522F2"/>
    <w:rsid w:val="00356128"/>
    <w:rsid w:val="00362164"/>
    <w:rsid w:val="003622CC"/>
    <w:rsid w:val="00372323"/>
    <w:rsid w:val="00372482"/>
    <w:rsid w:val="00372E2B"/>
    <w:rsid w:val="0037508E"/>
    <w:rsid w:val="003776C4"/>
    <w:rsid w:val="00381C83"/>
    <w:rsid w:val="00383749"/>
    <w:rsid w:val="00390D54"/>
    <w:rsid w:val="0039425D"/>
    <w:rsid w:val="00395AEC"/>
    <w:rsid w:val="0039797F"/>
    <w:rsid w:val="003A0104"/>
    <w:rsid w:val="003B4BDB"/>
    <w:rsid w:val="003C0217"/>
    <w:rsid w:val="003C40AC"/>
    <w:rsid w:val="003C51C6"/>
    <w:rsid w:val="003D01BF"/>
    <w:rsid w:val="003D3BFD"/>
    <w:rsid w:val="003D6C25"/>
    <w:rsid w:val="003E0C01"/>
    <w:rsid w:val="003E0F23"/>
    <w:rsid w:val="003E2DAE"/>
    <w:rsid w:val="003E4672"/>
    <w:rsid w:val="003E5E4A"/>
    <w:rsid w:val="003F086A"/>
    <w:rsid w:val="003F7D80"/>
    <w:rsid w:val="00400D84"/>
    <w:rsid w:val="00405BDC"/>
    <w:rsid w:val="00412876"/>
    <w:rsid w:val="0041300A"/>
    <w:rsid w:val="004141D6"/>
    <w:rsid w:val="00414E84"/>
    <w:rsid w:val="00416F5B"/>
    <w:rsid w:val="00421C04"/>
    <w:rsid w:val="0042268A"/>
    <w:rsid w:val="004361A1"/>
    <w:rsid w:val="00437D25"/>
    <w:rsid w:val="00443DB9"/>
    <w:rsid w:val="00445581"/>
    <w:rsid w:val="0045553E"/>
    <w:rsid w:val="00456793"/>
    <w:rsid w:val="00462CAA"/>
    <w:rsid w:val="00470C62"/>
    <w:rsid w:val="00470CFE"/>
    <w:rsid w:val="0047528F"/>
    <w:rsid w:val="00475CA2"/>
    <w:rsid w:val="004839E6"/>
    <w:rsid w:val="00484711"/>
    <w:rsid w:val="004940E3"/>
    <w:rsid w:val="004978A6"/>
    <w:rsid w:val="004A33F5"/>
    <w:rsid w:val="004B03FC"/>
    <w:rsid w:val="004B18F7"/>
    <w:rsid w:val="004B27B7"/>
    <w:rsid w:val="004B587B"/>
    <w:rsid w:val="004B58F3"/>
    <w:rsid w:val="004B5A4D"/>
    <w:rsid w:val="004C4BA6"/>
    <w:rsid w:val="004D32E1"/>
    <w:rsid w:val="004E3B23"/>
    <w:rsid w:val="004E69A9"/>
    <w:rsid w:val="004F1702"/>
    <w:rsid w:val="004F3730"/>
    <w:rsid w:val="004F52E4"/>
    <w:rsid w:val="005004C0"/>
    <w:rsid w:val="0050115A"/>
    <w:rsid w:val="00503588"/>
    <w:rsid w:val="005110F0"/>
    <w:rsid w:val="00515271"/>
    <w:rsid w:val="0051556A"/>
    <w:rsid w:val="00515C6A"/>
    <w:rsid w:val="0052217B"/>
    <w:rsid w:val="00522D5E"/>
    <w:rsid w:val="00522FA6"/>
    <w:rsid w:val="0052667E"/>
    <w:rsid w:val="00527EDB"/>
    <w:rsid w:val="00530D85"/>
    <w:rsid w:val="0053572F"/>
    <w:rsid w:val="00535BA1"/>
    <w:rsid w:val="00536041"/>
    <w:rsid w:val="00547A87"/>
    <w:rsid w:val="00553AAA"/>
    <w:rsid w:val="00561E35"/>
    <w:rsid w:val="00562D70"/>
    <w:rsid w:val="005673D2"/>
    <w:rsid w:val="00572520"/>
    <w:rsid w:val="00580993"/>
    <w:rsid w:val="00582CAF"/>
    <w:rsid w:val="00584A1B"/>
    <w:rsid w:val="00586C8C"/>
    <w:rsid w:val="00587EAA"/>
    <w:rsid w:val="0059337E"/>
    <w:rsid w:val="005955FC"/>
    <w:rsid w:val="005A1BA3"/>
    <w:rsid w:val="005A28C3"/>
    <w:rsid w:val="005A42B1"/>
    <w:rsid w:val="005A61C3"/>
    <w:rsid w:val="005A6CF8"/>
    <w:rsid w:val="005B06DC"/>
    <w:rsid w:val="005B7C59"/>
    <w:rsid w:val="005C4A91"/>
    <w:rsid w:val="005C756E"/>
    <w:rsid w:val="005D016E"/>
    <w:rsid w:val="005D129B"/>
    <w:rsid w:val="005D1DA4"/>
    <w:rsid w:val="005D2103"/>
    <w:rsid w:val="005D36BD"/>
    <w:rsid w:val="005D7483"/>
    <w:rsid w:val="005E05FC"/>
    <w:rsid w:val="005E31C9"/>
    <w:rsid w:val="005F1926"/>
    <w:rsid w:val="00600EB9"/>
    <w:rsid w:val="0060783D"/>
    <w:rsid w:val="006109CE"/>
    <w:rsid w:val="0061712F"/>
    <w:rsid w:val="0062256E"/>
    <w:rsid w:val="0062396B"/>
    <w:rsid w:val="00623A9B"/>
    <w:rsid w:val="00623D5E"/>
    <w:rsid w:val="006356B0"/>
    <w:rsid w:val="00640179"/>
    <w:rsid w:val="00644A31"/>
    <w:rsid w:val="00644A92"/>
    <w:rsid w:val="006450EA"/>
    <w:rsid w:val="006505D2"/>
    <w:rsid w:val="006535EB"/>
    <w:rsid w:val="006541C7"/>
    <w:rsid w:val="00657F3D"/>
    <w:rsid w:val="00663951"/>
    <w:rsid w:val="006648C1"/>
    <w:rsid w:val="00664982"/>
    <w:rsid w:val="00665159"/>
    <w:rsid w:val="006659AE"/>
    <w:rsid w:val="00673DBE"/>
    <w:rsid w:val="0068240A"/>
    <w:rsid w:val="00683C54"/>
    <w:rsid w:val="00684E72"/>
    <w:rsid w:val="006858BE"/>
    <w:rsid w:val="006868C2"/>
    <w:rsid w:val="00690AF2"/>
    <w:rsid w:val="00692D82"/>
    <w:rsid w:val="00693239"/>
    <w:rsid w:val="006979FE"/>
    <w:rsid w:val="006A2A86"/>
    <w:rsid w:val="006A3A5F"/>
    <w:rsid w:val="006A60B6"/>
    <w:rsid w:val="006B4E4C"/>
    <w:rsid w:val="006B777F"/>
    <w:rsid w:val="006C1CEA"/>
    <w:rsid w:val="006C2B2A"/>
    <w:rsid w:val="006D4C63"/>
    <w:rsid w:val="006D5409"/>
    <w:rsid w:val="006E22E2"/>
    <w:rsid w:val="006E25E2"/>
    <w:rsid w:val="006E3209"/>
    <w:rsid w:val="006E5BB4"/>
    <w:rsid w:val="006E6878"/>
    <w:rsid w:val="006F1714"/>
    <w:rsid w:val="006F52FF"/>
    <w:rsid w:val="007041A6"/>
    <w:rsid w:val="00710061"/>
    <w:rsid w:val="00720D9E"/>
    <w:rsid w:val="00725177"/>
    <w:rsid w:val="007258F7"/>
    <w:rsid w:val="00727F23"/>
    <w:rsid w:val="00731D1F"/>
    <w:rsid w:val="00737D5A"/>
    <w:rsid w:val="0074016D"/>
    <w:rsid w:val="00741AEA"/>
    <w:rsid w:val="0074309C"/>
    <w:rsid w:val="0074349A"/>
    <w:rsid w:val="007437F2"/>
    <w:rsid w:val="00743A4A"/>
    <w:rsid w:val="00746935"/>
    <w:rsid w:val="007508F4"/>
    <w:rsid w:val="00750F31"/>
    <w:rsid w:val="00754E4D"/>
    <w:rsid w:val="00771110"/>
    <w:rsid w:val="007778E1"/>
    <w:rsid w:val="007905B0"/>
    <w:rsid w:val="00790BBA"/>
    <w:rsid w:val="00794B2C"/>
    <w:rsid w:val="00795362"/>
    <w:rsid w:val="007A20EF"/>
    <w:rsid w:val="007B0EFB"/>
    <w:rsid w:val="007B331C"/>
    <w:rsid w:val="007B48F8"/>
    <w:rsid w:val="007B54EB"/>
    <w:rsid w:val="007B6ADA"/>
    <w:rsid w:val="007C5C68"/>
    <w:rsid w:val="007D38B7"/>
    <w:rsid w:val="007D3FB5"/>
    <w:rsid w:val="007D4A32"/>
    <w:rsid w:val="007D5DD4"/>
    <w:rsid w:val="007F15F0"/>
    <w:rsid w:val="00802B04"/>
    <w:rsid w:val="00807C08"/>
    <w:rsid w:val="00811C5D"/>
    <w:rsid w:val="00812BCD"/>
    <w:rsid w:val="00813A76"/>
    <w:rsid w:val="00814D06"/>
    <w:rsid w:val="008156A3"/>
    <w:rsid w:val="008168A0"/>
    <w:rsid w:val="00826A71"/>
    <w:rsid w:val="00830A2E"/>
    <w:rsid w:val="0083215A"/>
    <w:rsid w:val="00833531"/>
    <w:rsid w:val="00836AD6"/>
    <w:rsid w:val="00837C9E"/>
    <w:rsid w:val="00843C46"/>
    <w:rsid w:val="00847AD1"/>
    <w:rsid w:val="00847E1A"/>
    <w:rsid w:val="00852EEC"/>
    <w:rsid w:val="008530FB"/>
    <w:rsid w:val="008607B4"/>
    <w:rsid w:val="008646CA"/>
    <w:rsid w:val="00864809"/>
    <w:rsid w:val="00865405"/>
    <w:rsid w:val="008669DF"/>
    <w:rsid w:val="00877AC7"/>
    <w:rsid w:val="008800C3"/>
    <w:rsid w:val="00881100"/>
    <w:rsid w:val="0088178B"/>
    <w:rsid w:val="008820D0"/>
    <w:rsid w:val="008832B0"/>
    <w:rsid w:val="00885779"/>
    <w:rsid w:val="00885D6C"/>
    <w:rsid w:val="00894A54"/>
    <w:rsid w:val="00897EB6"/>
    <w:rsid w:val="008A52EF"/>
    <w:rsid w:val="008A6DD5"/>
    <w:rsid w:val="008B1BD1"/>
    <w:rsid w:val="008B42B8"/>
    <w:rsid w:val="008B5113"/>
    <w:rsid w:val="008B573E"/>
    <w:rsid w:val="008B7CC4"/>
    <w:rsid w:val="008C192D"/>
    <w:rsid w:val="008C1AEA"/>
    <w:rsid w:val="008C3F38"/>
    <w:rsid w:val="008C5F8B"/>
    <w:rsid w:val="008D229D"/>
    <w:rsid w:val="008D2332"/>
    <w:rsid w:val="008D731B"/>
    <w:rsid w:val="008E4EA1"/>
    <w:rsid w:val="008E7861"/>
    <w:rsid w:val="008F19ED"/>
    <w:rsid w:val="008F2299"/>
    <w:rsid w:val="008F422B"/>
    <w:rsid w:val="008F4E43"/>
    <w:rsid w:val="008F77D5"/>
    <w:rsid w:val="00900590"/>
    <w:rsid w:val="00901E10"/>
    <w:rsid w:val="00915179"/>
    <w:rsid w:val="0091680C"/>
    <w:rsid w:val="0092334D"/>
    <w:rsid w:val="00924E4C"/>
    <w:rsid w:val="009328DE"/>
    <w:rsid w:val="009351C3"/>
    <w:rsid w:val="009417F5"/>
    <w:rsid w:val="0094343A"/>
    <w:rsid w:val="00951BB7"/>
    <w:rsid w:val="009656C2"/>
    <w:rsid w:val="0097714C"/>
    <w:rsid w:val="00981CA9"/>
    <w:rsid w:val="009A6C85"/>
    <w:rsid w:val="009B0937"/>
    <w:rsid w:val="009B3127"/>
    <w:rsid w:val="009B3F33"/>
    <w:rsid w:val="009B7113"/>
    <w:rsid w:val="009C1467"/>
    <w:rsid w:val="009C3876"/>
    <w:rsid w:val="009C42D0"/>
    <w:rsid w:val="009D1816"/>
    <w:rsid w:val="009D528A"/>
    <w:rsid w:val="009D7277"/>
    <w:rsid w:val="009D79C7"/>
    <w:rsid w:val="009E2551"/>
    <w:rsid w:val="009E443C"/>
    <w:rsid w:val="009E505A"/>
    <w:rsid w:val="009E5907"/>
    <w:rsid w:val="009F041B"/>
    <w:rsid w:val="00A03EA7"/>
    <w:rsid w:val="00A0550F"/>
    <w:rsid w:val="00A10BDA"/>
    <w:rsid w:val="00A1406D"/>
    <w:rsid w:val="00A14441"/>
    <w:rsid w:val="00A17D73"/>
    <w:rsid w:val="00A17E4D"/>
    <w:rsid w:val="00A20F43"/>
    <w:rsid w:val="00A4144C"/>
    <w:rsid w:val="00A43C0F"/>
    <w:rsid w:val="00A44CB8"/>
    <w:rsid w:val="00A54488"/>
    <w:rsid w:val="00A55652"/>
    <w:rsid w:val="00A63A22"/>
    <w:rsid w:val="00A67629"/>
    <w:rsid w:val="00A737EA"/>
    <w:rsid w:val="00A753F6"/>
    <w:rsid w:val="00A759AB"/>
    <w:rsid w:val="00A764A3"/>
    <w:rsid w:val="00A77BB9"/>
    <w:rsid w:val="00A84C94"/>
    <w:rsid w:val="00A919A1"/>
    <w:rsid w:val="00A95007"/>
    <w:rsid w:val="00AA14B7"/>
    <w:rsid w:val="00AB1BF5"/>
    <w:rsid w:val="00AD396E"/>
    <w:rsid w:val="00AD639B"/>
    <w:rsid w:val="00AE4F9A"/>
    <w:rsid w:val="00AF70F8"/>
    <w:rsid w:val="00B02595"/>
    <w:rsid w:val="00B02D5F"/>
    <w:rsid w:val="00B11C86"/>
    <w:rsid w:val="00B13E17"/>
    <w:rsid w:val="00B13F88"/>
    <w:rsid w:val="00B16739"/>
    <w:rsid w:val="00B20802"/>
    <w:rsid w:val="00B2188E"/>
    <w:rsid w:val="00B22FDA"/>
    <w:rsid w:val="00B31363"/>
    <w:rsid w:val="00B34D0F"/>
    <w:rsid w:val="00B34FC0"/>
    <w:rsid w:val="00B373C1"/>
    <w:rsid w:val="00B424D9"/>
    <w:rsid w:val="00B42E04"/>
    <w:rsid w:val="00B43466"/>
    <w:rsid w:val="00B466F5"/>
    <w:rsid w:val="00B52389"/>
    <w:rsid w:val="00B52794"/>
    <w:rsid w:val="00B56533"/>
    <w:rsid w:val="00B66028"/>
    <w:rsid w:val="00B7081B"/>
    <w:rsid w:val="00B73FC5"/>
    <w:rsid w:val="00B7466B"/>
    <w:rsid w:val="00B81505"/>
    <w:rsid w:val="00B8408C"/>
    <w:rsid w:val="00B92232"/>
    <w:rsid w:val="00B9654C"/>
    <w:rsid w:val="00BC04D8"/>
    <w:rsid w:val="00BC1A60"/>
    <w:rsid w:val="00BC2DD5"/>
    <w:rsid w:val="00BC3E26"/>
    <w:rsid w:val="00BC7B0B"/>
    <w:rsid w:val="00BD0E1A"/>
    <w:rsid w:val="00BE0EC5"/>
    <w:rsid w:val="00BE15C3"/>
    <w:rsid w:val="00BE2268"/>
    <w:rsid w:val="00BE2F4D"/>
    <w:rsid w:val="00BF6116"/>
    <w:rsid w:val="00C006CB"/>
    <w:rsid w:val="00C00798"/>
    <w:rsid w:val="00C067A2"/>
    <w:rsid w:val="00C20993"/>
    <w:rsid w:val="00C20ECF"/>
    <w:rsid w:val="00C25F4D"/>
    <w:rsid w:val="00C27A27"/>
    <w:rsid w:val="00C27C30"/>
    <w:rsid w:val="00C345D8"/>
    <w:rsid w:val="00C3529A"/>
    <w:rsid w:val="00C361E2"/>
    <w:rsid w:val="00C3737B"/>
    <w:rsid w:val="00C432A5"/>
    <w:rsid w:val="00C43708"/>
    <w:rsid w:val="00C51F35"/>
    <w:rsid w:val="00C605A7"/>
    <w:rsid w:val="00C627B4"/>
    <w:rsid w:val="00C64BB0"/>
    <w:rsid w:val="00C65869"/>
    <w:rsid w:val="00C70067"/>
    <w:rsid w:val="00C70410"/>
    <w:rsid w:val="00C71B38"/>
    <w:rsid w:val="00C73196"/>
    <w:rsid w:val="00C756C5"/>
    <w:rsid w:val="00C81E70"/>
    <w:rsid w:val="00C83328"/>
    <w:rsid w:val="00C8336C"/>
    <w:rsid w:val="00C86451"/>
    <w:rsid w:val="00C87B93"/>
    <w:rsid w:val="00C941CD"/>
    <w:rsid w:val="00CA10BF"/>
    <w:rsid w:val="00CA1D02"/>
    <w:rsid w:val="00CA31C1"/>
    <w:rsid w:val="00CA612C"/>
    <w:rsid w:val="00CB22DF"/>
    <w:rsid w:val="00CB297E"/>
    <w:rsid w:val="00CB2D2B"/>
    <w:rsid w:val="00CB322F"/>
    <w:rsid w:val="00CB6CA6"/>
    <w:rsid w:val="00CC2091"/>
    <w:rsid w:val="00CC3397"/>
    <w:rsid w:val="00CC356F"/>
    <w:rsid w:val="00CD0D48"/>
    <w:rsid w:val="00CD1B1F"/>
    <w:rsid w:val="00CD41CD"/>
    <w:rsid w:val="00CD68BD"/>
    <w:rsid w:val="00CE31D0"/>
    <w:rsid w:val="00CE712A"/>
    <w:rsid w:val="00CF0751"/>
    <w:rsid w:val="00CF0FD1"/>
    <w:rsid w:val="00CF3015"/>
    <w:rsid w:val="00CF35E8"/>
    <w:rsid w:val="00CF4F04"/>
    <w:rsid w:val="00CF557D"/>
    <w:rsid w:val="00D02B6C"/>
    <w:rsid w:val="00D03087"/>
    <w:rsid w:val="00D12C88"/>
    <w:rsid w:val="00D16B6B"/>
    <w:rsid w:val="00D20419"/>
    <w:rsid w:val="00D23766"/>
    <w:rsid w:val="00D25249"/>
    <w:rsid w:val="00D2529D"/>
    <w:rsid w:val="00D26F1F"/>
    <w:rsid w:val="00D40901"/>
    <w:rsid w:val="00D442E0"/>
    <w:rsid w:val="00D4667A"/>
    <w:rsid w:val="00D51792"/>
    <w:rsid w:val="00D52468"/>
    <w:rsid w:val="00D528CC"/>
    <w:rsid w:val="00D52984"/>
    <w:rsid w:val="00D570A6"/>
    <w:rsid w:val="00D573DB"/>
    <w:rsid w:val="00D5761D"/>
    <w:rsid w:val="00D6263F"/>
    <w:rsid w:val="00D62F28"/>
    <w:rsid w:val="00D733BF"/>
    <w:rsid w:val="00D7724F"/>
    <w:rsid w:val="00D81A1D"/>
    <w:rsid w:val="00D85EB8"/>
    <w:rsid w:val="00D91742"/>
    <w:rsid w:val="00D96934"/>
    <w:rsid w:val="00D97318"/>
    <w:rsid w:val="00DA3494"/>
    <w:rsid w:val="00DA66A4"/>
    <w:rsid w:val="00DA66BC"/>
    <w:rsid w:val="00DA6797"/>
    <w:rsid w:val="00DA7645"/>
    <w:rsid w:val="00DB6779"/>
    <w:rsid w:val="00DD3035"/>
    <w:rsid w:val="00DE090B"/>
    <w:rsid w:val="00DF7DEF"/>
    <w:rsid w:val="00E0024A"/>
    <w:rsid w:val="00E037B7"/>
    <w:rsid w:val="00E044CA"/>
    <w:rsid w:val="00E06995"/>
    <w:rsid w:val="00E139C3"/>
    <w:rsid w:val="00E1667C"/>
    <w:rsid w:val="00E23BCD"/>
    <w:rsid w:val="00E2499A"/>
    <w:rsid w:val="00E4197F"/>
    <w:rsid w:val="00E44B0A"/>
    <w:rsid w:val="00E46EC9"/>
    <w:rsid w:val="00E50808"/>
    <w:rsid w:val="00E55ED7"/>
    <w:rsid w:val="00E563F7"/>
    <w:rsid w:val="00E6107D"/>
    <w:rsid w:val="00E62459"/>
    <w:rsid w:val="00E628E3"/>
    <w:rsid w:val="00E70270"/>
    <w:rsid w:val="00E740AF"/>
    <w:rsid w:val="00E76BB0"/>
    <w:rsid w:val="00E77895"/>
    <w:rsid w:val="00E77AE4"/>
    <w:rsid w:val="00E81C33"/>
    <w:rsid w:val="00E926D0"/>
    <w:rsid w:val="00E93D66"/>
    <w:rsid w:val="00E950A7"/>
    <w:rsid w:val="00E9617A"/>
    <w:rsid w:val="00EA22C0"/>
    <w:rsid w:val="00EA3A3A"/>
    <w:rsid w:val="00EA6162"/>
    <w:rsid w:val="00EA64DD"/>
    <w:rsid w:val="00EB176F"/>
    <w:rsid w:val="00EB680E"/>
    <w:rsid w:val="00ED2758"/>
    <w:rsid w:val="00EE17AA"/>
    <w:rsid w:val="00EE2786"/>
    <w:rsid w:val="00EE4D22"/>
    <w:rsid w:val="00EE6E5B"/>
    <w:rsid w:val="00EF163D"/>
    <w:rsid w:val="00F01C03"/>
    <w:rsid w:val="00F04BDA"/>
    <w:rsid w:val="00F057D5"/>
    <w:rsid w:val="00F075DC"/>
    <w:rsid w:val="00F14898"/>
    <w:rsid w:val="00F16ADD"/>
    <w:rsid w:val="00F32E13"/>
    <w:rsid w:val="00F33C65"/>
    <w:rsid w:val="00F40A5D"/>
    <w:rsid w:val="00F41FA5"/>
    <w:rsid w:val="00F43DFF"/>
    <w:rsid w:val="00F44C97"/>
    <w:rsid w:val="00F4623B"/>
    <w:rsid w:val="00F47004"/>
    <w:rsid w:val="00F52889"/>
    <w:rsid w:val="00F52DEB"/>
    <w:rsid w:val="00F5495C"/>
    <w:rsid w:val="00F56F56"/>
    <w:rsid w:val="00F6021B"/>
    <w:rsid w:val="00F61780"/>
    <w:rsid w:val="00F66743"/>
    <w:rsid w:val="00F67779"/>
    <w:rsid w:val="00F77685"/>
    <w:rsid w:val="00F7785A"/>
    <w:rsid w:val="00F86459"/>
    <w:rsid w:val="00F87B66"/>
    <w:rsid w:val="00F92A42"/>
    <w:rsid w:val="00F945C8"/>
    <w:rsid w:val="00F9476F"/>
    <w:rsid w:val="00F96C5B"/>
    <w:rsid w:val="00F97964"/>
    <w:rsid w:val="00FA20F4"/>
    <w:rsid w:val="00FA2DEF"/>
    <w:rsid w:val="00FA5789"/>
    <w:rsid w:val="00FA6070"/>
    <w:rsid w:val="00FB7BC5"/>
    <w:rsid w:val="00FC0AE5"/>
    <w:rsid w:val="00FC1ED9"/>
    <w:rsid w:val="00FC2C75"/>
    <w:rsid w:val="00FC4BB3"/>
    <w:rsid w:val="00FD32A5"/>
    <w:rsid w:val="00FD3807"/>
    <w:rsid w:val="00FE1872"/>
    <w:rsid w:val="00FE1B25"/>
    <w:rsid w:val="00FE1ED6"/>
    <w:rsid w:val="00FE215C"/>
    <w:rsid w:val="00FF05D3"/>
    <w:rsid w:val="00FF329B"/>
    <w:rsid w:val="00FF4450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0DEFAA"/>
  <w15:docId w15:val="{AB6B16A2-B93C-4990-8362-D744B0A6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8CC"/>
    <w:pPr>
      <w:spacing w:after="200" w:line="276" w:lineRule="auto"/>
    </w:pPr>
    <w:rPr>
      <w:rFonts w:cs="Calibri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8CC"/>
    <w:pPr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8C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528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2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528CC"/>
    <w:rPr>
      <w:rFonts w:ascii="Calibri" w:eastAsia="Calibri" w:hAnsi="Calibri" w:cs="Calibri"/>
    </w:rPr>
  </w:style>
  <w:style w:type="table" w:styleId="TableGrid">
    <w:name w:val="Table Grid"/>
    <w:basedOn w:val="TableNormal"/>
    <w:rsid w:val="001340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529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0F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5F28A-BA91-44C5-B846-3BD2494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grade 9 P1</vt:lpstr>
    </vt:vector>
  </TitlesOfParts>
  <Company>Paul Roos Gimnasium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grade 9 P1</dc:title>
  <dc:creator>gdevilliers</dc:creator>
  <cp:lastModifiedBy>Lizette du Toit</cp:lastModifiedBy>
  <cp:revision>4</cp:revision>
  <cp:lastPrinted>2015-05-21T13:34:00Z</cp:lastPrinted>
  <dcterms:created xsi:type="dcterms:W3CDTF">2023-03-17T07:30:00Z</dcterms:created>
  <dcterms:modified xsi:type="dcterms:W3CDTF">2024-05-13T10:48:00Z</dcterms:modified>
</cp:coreProperties>
</file>